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49"/>
        <w:gridCol w:w="2409"/>
        <w:gridCol w:w="3002"/>
      </w:tblGrid>
      <w:tr w:rsidR="00663EE0" w:rsidRPr="004463B9" w:rsidTr="000A06CB">
        <w:tc>
          <w:tcPr>
            <w:tcW w:w="10260" w:type="dxa"/>
            <w:gridSpan w:val="3"/>
          </w:tcPr>
          <w:p w:rsidR="00663EE0" w:rsidRPr="004463B9" w:rsidRDefault="00FC7CE3" w:rsidP="004F26F4">
            <w:pPr>
              <w:pStyle w:val="Ttulo"/>
            </w:pPr>
            <w:bookmarkStart w:id="0" w:name="_Toc356065806"/>
            <w:r w:rsidRPr="004463B9">
              <w:t>Especificación</w:t>
            </w:r>
            <w:r w:rsidR="00663EE0" w:rsidRPr="004463B9">
              <w:t xml:space="preserve"> Lógica</w:t>
            </w:r>
            <w:bookmarkEnd w:id="0"/>
          </w:p>
        </w:tc>
      </w:tr>
      <w:tr w:rsidR="00663EE0" w:rsidRPr="004463B9" w:rsidTr="004463B9">
        <w:tc>
          <w:tcPr>
            <w:tcW w:w="4849" w:type="dxa"/>
          </w:tcPr>
          <w:p w:rsidR="00663EE0" w:rsidRPr="004463B9" w:rsidRDefault="00FC7CE3" w:rsidP="00FD33C8">
            <w:pPr>
              <w:rPr>
                <w:b/>
              </w:rPr>
            </w:pPr>
            <w:r w:rsidRPr="004463B9">
              <w:rPr>
                <w:b/>
              </w:rPr>
              <w:t>Proy</w:t>
            </w:r>
            <w:r w:rsidR="00663EE0" w:rsidRPr="004463B9">
              <w:rPr>
                <w:b/>
              </w:rPr>
              <w:t>e</w:t>
            </w:r>
            <w:r w:rsidRPr="004463B9">
              <w:rPr>
                <w:b/>
              </w:rPr>
              <w:t>c</w:t>
            </w:r>
            <w:r w:rsidR="00663EE0" w:rsidRPr="004463B9">
              <w:rPr>
                <w:b/>
              </w:rPr>
              <w:t>to:</w:t>
            </w:r>
            <w:r w:rsidR="00FD33C8" w:rsidRPr="004463B9">
              <w:rPr>
                <w:b/>
              </w:rPr>
              <w:t xml:space="preserve"> </w:t>
            </w:r>
            <w:r w:rsidR="007302F9">
              <w:t>PAR12.1.27</w:t>
            </w:r>
          </w:p>
        </w:tc>
        <w:tc>
          <w:tcPr>
            <w:tcW w:w="5411" w:type="dxa"/>
            <w:gridSpan w:val="2"/>
          </w:tcPr>
          <w:p w:rsidR="00663EE0" w:rsidRPr="004463B9" w:rsidRDefault="00663EE0" w:rsidP="00FC07A1">
            <w:r w:rsidRPr="004463B9">
              <w:rPr>
                <w:b/>
              </w:rPr>
              <w:t>Requisito:</w:t>
            </w:r>
            <w:r w:rsidR="00044DB9" w:rsidRPr="004463B9">
              <w:t xml:space="preserve"> </w:t>
            </w:r>
          </w:p>
        </w:tc>
      </w:tr>
      <w:tr w:rsidR="00663EE0" w:rsidRPr="004463B9" w:rsidTr="004463B9">
        <w:tc>
          <w:tcPr>
            <w:tcW w:w="4849" w:type="dxa"/>
          </w:tcPr>
          <w:p w:rsidR="00663EE0" w:rsidRPr="00FB23F6" w:rsidRDefault="00663EE0" w:rsidP="007302F9">
            <w:pPr>
              <w:rPr>
                <w:lang w:val="pt-PT"/>
              </w:rPr>
            </w:pPr>
            <w:r w:rsidRPr="00FB23F6">
              <w:rPr>
                <w:b/>
                <w:lang w:val="pt-PT"/>
              </w:rPr>
              <w:t>Sub-Requisito:</w:t>
            </w:r>
            <w:r w:rsidRPr="00FB23F6">
              <w:rPr>
                <w:lang w:val="pt-PT"/>
              </w:rPr>
              <w:t xml:space="preserve"> </w:t>
            </w:r>
            <w:r w:rsidR="007302F9">
              <w:rPr>
                <w:lang w:val="pt-PT"/>
              </w:rPr>
              <w:t>Carta de Finiquitos</w:t>
            </w:r>
          </w:p>
        </w:tc>
        <w:tc>
          <w:tcPr>
            <w:tcW w:w="2409" w:type="dxa"/>
          </w:tcPr>
          <w:p w:rsidR="00663EE0" w:rsidRPr="004463B9" w:rsidRDefault="00663EE0" w:rsidP="00F26879">
            <w:pPr>
              <w:rPr>
                <w:b/>
              </w:rPr>
            </w:pPr>
            <w:r w:rsidRPr="004463B9">
              <w:rPr>
                <w:b/>
              </w:rPr>
              <w:t xml:space="preserve">Chamado: </w:t>
            </w:r>
          </w:p>
        </w:tc>
        <w:tc>
          <w:tcPr>
            <w:tcW w:w="3002" w:type="dxa"/>
          </w:tcPr>
          <w:p w:rsidR="00663EE0" w:rsidRPr="004463B9" w:rsidRDefault="00663EE0" w:rsidP="00F26879">
            <w:r w:rsidRPr="004463B9">
              <w:rPr>
                <w:b/>
              </w:rPr>
              <w:t xml:space="preserve">FNC: </w:t>
            </w:r>
          </w:p>
        </w:tc>
      </w:tr>
      <w:tr w:rsidR="00663EE0" w:rsidRPr="004463B9" w:rsidTr="004463B9">
        <w:tc>
          <w:tcPr>
            <w:tcW w:w="7258" w:type="dxa"/>
            <w:gridSpan w:val="2"/>
          </w:tcPr>
          <w:p w:rsidR="00663EE0" w:rsidRPr="004463B9" w:rsidRDefault="00663EE0" w:rsidP="00FD33C8">
            <w:pPr>
              <w:rPr>
                <w:b/>
              </w:rPr>
            </w:pPr>
            <w:r w:rsidRPr="004463B9">
              <w:rPr>
                <w:b/>
              </w:rPr>
              <w:t>País</w:t>
            </w:r>
            <w:r w:rsidR="00FC7CE3" w:rsidRPr="004463B9">
              <w:t xml:space="preserve"> </w:t>
            </w:r>
            <w:r w:rsidR="00FD33C8" w:rsidRPr="004463B9">
              <w:t>Paraguay</w:t>
            </w:r>
          </w:p>
        </w:tc>
        <w:tc>
          <w:tcPr>
            <w:tcW w:w="3002" w:type="dxa"/>
          </w:tcPr>
          <w:p w:rsidR="00663EE0" w:rsidRPr="004463B9" w:rsidRDefault="007653BE" w:rsidP="007302F9">
            <w:pPr>
              <w:rPr>
                <w:b/>
              </w:rPr>
            </w:pPr>
            <w:r w:rsidRPr="004463B9">
              <w:rPr>
                <w:b/>
              </w:rPr>
              <w:t>Data Especificación</w:t>
            </w:r>
            <w:r w:rsidR="00663EE0" w:rsidRPr="004463B9">
              <w:rPr>
                <w:b/>
              </w:rPr>
              <w:t xml:space="preserve">: </w:t>
            </w:r>
            <w:r w:rsidR="00462410">
              <w:t>Febrero</w:t>
            </w:r>
            <w:r w:rsidR="00462410" w:rsidRPr="004463B9">
              <w:t xml:space="preserve"> </w:t>
            </w:r>
            <w:r w:rsidR="00FD33C8" w:rsidRPr="004463B9">
              <w:t>20</w:t>
            </w:r>
            <w:r w:rsidR="00462410">
              <w:t>2</w:t>
            </w:r>
            <w:r w:rsidR="007302F9">
              <w:t>1</w:t>
            </w:r>
          </w:p>
        </w:tc>
      </w:tr>
    </w:tbl>
    <w:p w:rsidR="00663EE0" w:rsidRPr="004463B9" w:rsidRDefault="00663EE0" w:rsidP="00B02655"/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49"/>
        <w:gridCol w:w="1260"/>
      </w:tblGrid>
      <w:tr w:rsidR="00663EE0" w:rsidRPr="004463B9" w:rsidTr="00CE097A">
        <w:tc>
          <w:tcPr>
            <w:tcW w:w="10260" w:type="dxa"/>
            <w:gridSpan w:val="3"/>
          </w:tcPr>
          <w:p w:rsidR="00663EE0" w:rsidRPr="004463B9" w:rsidRDefault="00663EE0" w:rsidP="0031664B">
            <w:pPr>
              <w:rPr>
                <w:b/>
                <w:sz w:val="24"/>
                <w:szCs w:val="24"/>
              </w:rPr>
            </w:pPr>
            <w:r w:rsidRPr="004463B9">
              <w:rPr>
                <w:sz w:val="24"/>
                <w:szCs w:val="24"/>
              </w:rPr>
              <w:br w:type="page"/>
            </w:r>
            <w:r w:rsidRPr="004463B9">
              <w:rPr>
                <w:b/>
                <w:sz w:val="24"/>
                <w:szCs w:val="24"/>
              </w:rPr>
              <w:t>Histórico de Altera</w:t>
            </w:r>
            <w:r w:rsidR="00FC7CE3" w:rsidRPr="004463B9">
              <w:rPr>
                <w:b/>
                <w:sz w:val="24"/>
                <w:szCs w:val="24"/>
              </w:rPr>
              <w:t>ciones</w:t>
            </w:r>
          </w:p>
        </w:tc>
      </w:tr>
      <w:tr w:rsidR="00663EE0" w:rsidRPr="004463B9" w:rsidTr="00CE097A">
        <w:tc>
          <w:tcPr>
            <w:tcW w:w="851" w:type="dxa"/>
          </w:tcPr>
          <w:p w:rsidR="00663EE0" w:rsidRPr="004463B9" w:rsidRDefault="00FC7CE3" w:rsidP="00CE097A">
            <w:pPr>
              <w:jc w:val="center"/>
              <w:rPr>
                <w:b/>
              </w:rPr>
            </w:pPr>
            <w:r w:rsidRPr="004463B9">
              <w:rPr>
                <w:b/>
              </w:rPr>
              <w:t>Í</w:t>
            </w:r>
            <w:r w:rsidR="00663EE0" w:rsidRPr="004463B9">
              <w:rPr>
                <w:b/>
              </w:rPr>
              <w:t>tem</w:t>
            </w:r>
          </w:p>
        </w:tc>
        <w:tc>
          <w:tcPr>
            <w:tcW w:w="8149" w:type="dxa"/>
          </w:tcPr>
          <w:p w:rsidR="00663EE0" w:rsidRPr="004463B9" w:rsidRDefault="00FC7CE3" w:rsidP="00CE097A">
            <w:pPr>
              <w:rPr>
                <w:b/>
              </w:rPr>
            </w:pPr>
            <w:r w:rsidRPr="004463B9">
              <w:rPr>
                <w:b/>
              </w:rPr>
              <w:t>Descripción de</w:t>
            </w:r>
            <w:r w:rsidR="00663EE0" w:rsidRPr="004463B9">
              <w:rPr>
                <w:b/>
              </w:rPr>
              <w:t xml:space="preserve"> Altera</w:t>
            </w:r>
            <w:r w:rsidRPr="004463B9">
              <w:rPr>
                <w:b/>
              </w:rPr>
              <w:t>ción</w:t>
            </w:r>
          </w:p>
        </w:tc>
        <w:tc>
          <w:tcPr>
            <w:tcW w:w="1260" w:type="dxa"/>
          </w:tcPr>
          <w:p w:rsidR="00663EE0" w:rsidRPr="004463B9" w:rsidRDefault="00663EE0" w:rsidP="00CE097A">
            <w:pPr>
              <w:rPr>
                <w:b/>
              </w:rPr>
            </w:pPr>
            <w:r w:rsidRPr="004463B9">
              <w:rPr>
                <w:b/>
              </w:rPr>
              <w:t>Data</w:t>
            </w:r>
          </w:p>
        </w:tc>
      </w:tr>
      <w:tr w:rsidR="00663EE0" w:rsidRPr="004463B9" w:rsidTr="00CE097A">
        <w:tc>
          <w:tcPr>
            <w:tcW w:w="851" w:type="dxa"/>
          </w:tcPr>
          <w:p w:rsidR="00663EE0" w:rsidRPr="004463B9" w:rsidRDefault="00663EE0" w:rsidP="00CE097A">
            <w:pPr>
              <w:jc w:val="center"/>
            </w:pPr>
          </w:p>
        </w:tc>
        <w:tc>
          <w:tcPr>
            <w:tcW w:w="8149" w:type="dxa"/>
          </w:tcPr>
          <w:p w:rsidR="00663EE0" w:rsidRPr="004463B9" w:rsidRDefault="00663EE0" w:rsidP="003904C4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63EE0" w:rsidRPr="004463B9" w:rsidRDefault="00663EE0" w:rsidP="00CE097A"/>
        </w:tc>
      </w:tr>
    </w:tbl>
    <w:p w:rsidR="00663EE0" w:rsidRPr="004463B9" w:rsidRDefault="00663EE0" w:rsidP="00B02655"/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829"/>
        <w:gridCol w:w="4320"/>
      </w:tblGrid>
      <w:tr w:rsidR="00663EE0" w:rsidRPr="004463B9" w:rsidTr="008F4D90">
        <w:tc>
          <w:tcPr>
            <w:tcW w:w="10260" w:type="dxa"/>
            <w:gridSpan w:val="3"/>
          </w:tcPr>
          <w:p w:rsidR="00663EE0" w:rsidRPr="004463B9" w:rsidRDefault="00663EE0" w:rsidP="00F6310C">
            <w:pPr>
              <w:rPr>
                <w:b/>
                <w:sz w:val="24"/>
                <w:szCs w:val="24"/>
              </w:rPr>
            </w:pPr>
            <w:r w:rsidRPr="004463B9">
              <w:rPr>
                <w:sz w:val="24"/>
                <w:szCs w:val="24"/>
              </w:rPr>
              <w:br w:type="page"/>
            </w:r>
            <w:r w:rsidR="00FC7CE3" w:rsidRPr="004463B9">
              <w:rPr>
                <w:b/>
                <w:sz w:val="24"/>
                <w:szCs w:val="24"/>
              </w:rPr>
              <w:t>Ru</w:t>
            </w:r>
            <w:r w:rsidRPr="004463B9">
              <w:rPr>
                <w:b/>
                <w:sz w:val="24"/>
                <w:szCs w:val="24"/>
              </w:rPr>
              <w:t>tinas</w:t>
            </w:r>
          </w:p>
        </w:tc>
      </w:tr>
      <w:tr w:rsidR="00663EE0" w:rsidRPr="004463B9" w:rsidTr="005355AF">
        <w:tc>
          <w:tcPr>
            <w:tcW w:w="4111" w:type="dxa"/>
          </w:tcPr>
          <w:p w:rsidR="00663EE0" w:rsidRPr="004463B9" w:rsidRDefault="00FC7CE3" w:rsidP="00A3655A">
            <w:pPr>
              <w:rPr>
                <w:b/>
              </w:rPr>
            </w:pPr>
            <w:r w:rsidRPr="004463B9">
              <w:rPr>
                <w:b/>
              </w:rPr>
              <w:t>Ru</w:t>
            </w:r>
            <w:r w:rsidR="00663EE0" w:rsidRPr="004463B9">
              <w:rPr>
                <w:b/>
              </w:rPr>
              <w:t>tina</w:t>
            </w:r>
          </w:p>
        </w:tc>
        <w:tc>
          <w:tcPr>
            <w:tcW w:w="1829" w:type="dxa"/>
          </w:tcPr>
          <w:p w:rsidR="00663EE0" w:rsidRPr="004463B9" w:rsidRDefault="00663EE0" w:rsidP="00F6310C">
            <w:pPr>
              <w:rPr>
                <w:b/>
              </w:rPr>
            </w:pPr>
            <w:r w:rsidRPr="004463B9">
              <w:rPr>
                <w:b/>
              </w:rPr>
              <w:t>Tipo de Opera</w:t>
            </w:r>
            <w:r w:rsidR="00FC7CE3" w:rsidRPr="004463B9">
              <w:rPr>
                <w:b/>
              </w:rPr>
              <w:t>ción</w:t>
            </w:r>
          </w:p>
        </w:tc>
        <w:tc>
          <w:tcPr>
            <w:tcW w:w="4320" w:type="dxa"/>
          </w:tcPr>
          <w:p w:rsidR="00663EE0" w:rsidRPr="004463B9" w:rsidRDefault="00FC7CE3" w:rsidP="00F6310C">
            <w:pPr>
              <w:rPr>
                <w:b/>
              </w:rPr>
            </w:pPr>
            <w:r w:rsidRPr="004463B9">
              <w:rPr>
                <w:b/>
              </w:rPr>
              <w:t>Opción</w:t>
            </w:r>
            <w:r w:rsidR="00663EE0" w:rsidRPr="004463B9">
              <w:rPr>
                <w:b/>
              </w:rPr>
              <w:t xml:space="preserve"> de Men</w:t>
            </w:r>
            <w:r w:rsidRPr="004463B9">
              <w:rPr>
                <w:b/>
              </w:rPr>
              <w:t>ú</w:t>
            </w:r>
          </w:p>
        </w:tc>
      </w:tr>
      <w:tr w:rsidR="005355AF" w:rsidRPr="004463B9" w:rsidTr="005355AF">
        <w:tc>
          <w:tcPr>
            <w:tcW w:w="4111" w:type="dxa"/>
          </w:tcPr>
          <w:p w:rsidR="005355AF" w:rsidRPr="004463B9" w:rsidRDefault="007302F9" w:rsidP="007302F9">
            <w:r>
              <w:t>GPER140</w:t>
            </w:r>
            <w:r w:rsidR="00F979E4">
              <w:t xml:space="preserve">PAR </w:t>
            </w:r>
            <w:r>
              <w:t xml:space="preserve">Carta </w:t>
            </w:r>
            <w:r w:rsidR="009A3E66">
              <w:t>Finiquitos</w:t>
            </w:r>
          </w:p>
        </w:tc>
        <w:tc>
          <w:tcPr>
            <w:tcW w:w="1829" w:type="dxa"/>
          </w:tcPr>
          <w:p w:rsidR="005355AF" w:rsidRPr="004463B9" w:rsidRDefault="004463B9" w:rsidP="00963F47">
            <w:r w:rsidRPr="004463B9">
              <w:t>Localización</w:t>
            </w:r>
          </w:p>
        </w:tc>
        <w:tc>
          <w:tcPr>
            <w:tcW w:w="4320" w:type="dxa"/>
          </w:tcPr>
          <w:p w:rsidR="005355AF" w:rsidRPr="004463B9" w:rsidRDefault="00FD33C8" w:rsidP="007302F9">
            <w:r w:rsidRPr="004463B9">
              <w:t>Informes</w:t>
            </w:r>
            <w:r w:rsidR="005355AF" w:rsidRPr="004463B9">
              <w:t xml:space="preserve"> &gt; </w:t>
            </w:r>
            <w:r w:rsidR="00F979E4" w:rsidRPr="004463B9">
              <w:t>Periódicos</w:t>
            </w:r>
            <w:r w:rsidR="005355AF" w:rsidRPr="004463B9">
              <w:t xml:space="preserve"> &gt; </w:t>
            </w:r>
            <w:r w:rsidR="007302F9">
              <w:t>Carta Finiquitos</w:t>
            </w:r>
          </w:p>
        </w:tc>
      </w:tr>
    </w:tbl>
    <w:p w:rsidR="00663EE0" w:rsidRPr="004463B9" w:rsidRDefault="00B91748" w:rsidP="00F06450">
      <w:pPr>
        <w:pStyle w:val="Ttulo1"/>
        <w:rPr>
          <w:sz w:val="20"/>
        </w:rPr>
      </w:pPr>
      <w:bookmarkStart w:id="1" w:name="_Toc356065807"/>
      <w:bookmarkStart w:id="2" w:name="_Toc33024578"/>
      <w:r w:rsidRPr="00826E32"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1C6EF6FB" wp14:editId="6805B82C">
            <wp:simplePos x="0" y="0"/>
            <wp:positionH relativeFrom="column">
              <wp:posOffset>-76200</wp:posOffset>
            </wp:positionH>
            <wp:positionV relativeFrom="paragraph">
              <wp:posOffset>242409</wp:posOffset>
            </wp:positionV>
            <wp:extent cx="6642100" cy="476250"/>
            <wp:effectExtent l="0" t="0" r="6350" b="0"/>
            <wp:wrapNone/>
            <wp:docPr id="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3EE0" w:rsidRPr="004463B9">
        <w:t>Objetivo</w:t>
      </w:r>
      <w:bookmarkEnd w:id="1"/>
      <w:bookmarkEnd w:id="2"/>
    </w:p>
    <w:p w:rsidR="00F979E4" w:rsidRPr="00826E32" w:rsidRDefault="00F979E4" w:rsidP="00F979E4">
      <w:r w:rsidRPr="00826E32">
        <w:t>Realizar los a</w:t>
      </w:r>
      <w:r>
        <w:t>justes necesarios a</w:t>
      </w:r>
      <w:r w:rsidR="007302F9">
        <w:t xml:space="preserve"> </w:t>
      </w:r>
      <w:r>
        <w:t>l</w:t>
      </w:r>
      <w:r w:rsidR="007302F9">
        <w:t>a carta finiquitos</w:t>
      </w:r>
      <w:r>
        <w:t xml:space="preserve"> para cumplir </w:t>
      </w:r>
      <w:r w:rsidRPr="00826E32">
        <w:t xml:space="preserve">con la legislación de </w:t>
      </w:r>
      <w:r>
        <w:t>Paraguay</w:t>
      </w:r>
    </w:p>
    <w:p w:rsidR="00663EE0" w:rsidRPr="004463B9" w:rsidRDefault="00B91748" w:rsidP="00F06450">
      <w:pPr>
        <w:pStyle w:val="Ttulo1"/>
      </w:pPr>
      <w:bookmarkStart w:id="3" w:name="_Toc33024579"/>
      <w:r w:rsidRPr="00826E32"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 wp14:anchorId="3E776AA4" wp14:editId="0642FCAF">
            <wp:simplePos x="0" y="0"/>
            <wp:positionH relativeFrom="column">
              <wp:posOffset>-65405</wp:posOffset>
            </wp:positionH>
            <wp:positionV relativeFrom="paragraph">
              <wp:posOffset>233349</wp:posOffset>
            </wp:positionV>
            <wp:extent cx="6642100" cy="476250"/>
            <wp:effectExtent l="0" t="0" r="6350" b="0"/>
            <wp:wrapNone/>
            <wp:docPr id="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33C8" w:rsidRPr="004463B9">
        <w:t>Soporte Legal</w:t>
      </w:r>
      <w:bookmarkEnd w:id="3"/>
    </w:p>
    <w:p w:rsidR="00FD33C8" w:rsidRPr="004463B9" w:rsidRDefault="0031664B" w:rsidP="004463B9">
      <w:pPr>
        <w:pStyle w:val="Textosinformato"/>
        <w:rPr>
          <w:lang w:val="es-MX"/>
        </w:rPr>
      </w:pPr>
      <w:r>
        <w:rPr>
          <w:lang w:val="es-MX"/>
        </w:rPr>
        <w:t>No aplica</w:t>
      </w:r>
    </w:p>
    <w:p w:rsidR="003237D4" w:rsidRPr="004463B9" w:rsidRDefault="00B91748" w:rsidP="00FC07A1">
      <w:pPr>
        <w:pStyle w:val="Ttulo1"/>
      </w:pPr>
      <w:bookmarkStart w:id="4" w:name="_Toc356065818"/>
      <w:bookmarkStart w:id="5" w:name="_Toc33024580"/>
      <w:r w:rsidRPr="00826E32"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 wp14:anchorId="52E476A7" wp14:editId="21A8BD89">
            <wp:simplePos x="0" y="0"/>
            <wp:positionH relativeFrom="column">
              <wp:posOffset>-53670</wp:posOffset>
            </wp:positionH>
            <wp:positionV relativeFrom="paragraph">
              <wp:posOffset>236220</wp:posOffset>
            </wp:positionV>
            <wp:extent cx="6642100" cy="476250"/>
            <wp:effectExtent l="0" t="0" r="6350" b="0"/>
            <wp:wrapNone/>
            <wp:docPr id="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Definició</w:t>
      </w:r>
      <w:r w:rsidR="004679A2" w:rsidRPr="004463B9">
        <w:t>n</w:t>
      </w:r>
      <w:bookmarkEnd w:id="4"/>
      <w:r>
        <w:t xml:space="preserve"> de las Reglas de Negocio</w:t>
      </w:r>
      <w:bookmarkEnd w:id="5"/>
    </w:p>
    <w:p w:rsidR="004463B9" w:rsidRPr="004463B9" w:rsidRDefault="004463B9" w:rsidP="004463B9"/>
    <w:p w:rsidR="004463B9" w:rsidRPr="004463B9" w:rsidRDefault="007302F9" w:rsidP="004463B9">
      <w:r>
        <w:t>La carta finiquitos</w:t>
      </w:r>
      <w:r w:rsidR="00F979E4">
        <w:t xml:space="preserve"> </w:t>
      </w:r>
      <w:r w:rsidR="00BC4B6B">
        <w:t>s</w:t>
      </w:r>
      <w:r w:rsidR="004463B9" w:rsidRPr="004463B9">
        <w:t xml:space="preserve">e </w:t>
      </w:r>
      <w:r w:rsidR="009504F1">
        <w:t>entrega a</w:t>
      </w:r>
      <w:r w:rsidR="00F979E4">
        <w:t>l</w:t>
      </w:r>
      <w:r w:rsidR="009504F1">
        <w:t xml:space="preserve"> trabajador, ya sea </w:t>
      </w:r>
      <w:r w:rsidR="009504F1" w:rsidRPr="007302F9">
        <w:rPr>
          <w:b/>
        </w:rPr>
        <w:t>impreso o por e-mail</w:t>
      </w:r>
      <w:r w:rsidR="004463B9" w:rsidRPr="004463B9">
        <w:t>. Contiene varias secciones.</w:t>
      </w:r>
    </w:p>
    <w:p w:rsidR="004463B9" w:rsidRPr="004463B9" w:rsidRDefault="004463B9" w:rsidP="004463B9">
      <w:pPr>
        <w:pStyle w:val="Prrafodelista"/>
        <w:numPr>
          <w:ilvl w:val="0"/>
          <w:numId w:val="32"/>
        </w:numPr>
        <w:spacing w:line="276" w:lineRule="auto"/>
      </w:pPr>
      <w:r w:rsidRPr="00BC4B6B">
        <w:rPr>
          <w:b/>
        </w:rPr>
        <w:t>Encabezado</w:t>
      </w:r>
      <w:r w:rsidRPr="004463B9">
        <w:t>: contiene los datos de la empresa</w:t>
      </w:r>
      <w:r w:rsidR="00BE2EB5">
        <w:t xml:space="preserve"> y</w:t>
      </w:r>
      <w:r w:rsidR="001D6AE5">
        <w:t xml:space="preserve"> el empleado</w:t>
      </w:r>
      <w:r w:rsidRPr="004463B9">
        <w:t>.</w:t>
      </w:r>
    </w:p>
    <w:p w:rsidR="00BE2EB5" w:rsidRDefault="004463B9" w:rsidP="004463B9">
      <w:pPr>
        <w:pStyle w:val="Prrafodelista"/>
        <w:numPr>
          <w:ilvl w:val="0"/>
          <w:numId w:val="32"/>
        </w:numPr>
        <w:spacing w:line="276" w:lineRule="auto"/>
      </w:pPr>
      <w:r w:rsidRPr="00BC4B6B">
        <w:rPr>
          <w:b/>
        </w:rPr>
        <w:t>Detalle</w:t>
      </w:r>
      <w:r w:rsidRPr="004463B9">
        <w:t xml:space="preserve">: se imprimen en </w:t>
      </w:r>
      <w:r w:rsidR="00BE2EB5">
        <w:t>secciones</w:t>
      </w:r>
      <w:r w:rsidRPr="004463B9">
        <w:t xml:space="preserve"> separadas los </w:t>
      </w:r>
      <w:r w:rsidR="0031664B">
        <w:t>Haberes</w:t>
      </w:r>
      <w:r w:rsidR="00BE2EB5">
        <w:t xml:space="preserve"> y los </w:t>
      </w:r>
      <w:r w:rsidRPr="004463B9">
        <w:t>Descuentos</w:t>
      </w:r>
    </w:p>
    <w:p w:rsidR="00BC4B6B" w:rsidRDefault="001D6AE5" w:rsidP="004463B9">
      <w:pPr>
        <w:pStyle w:val="Prrafodelista"/>
        <w:numPr>
          <w:ilvl w:val="0"/>
          <w:numId w:val="32"/>
        </w:numPr>
        <w:spacing w:line="276" w:lineRule="auto"/>
      </w:pPr>
      <w:r>
        <w:rPr>
          <w:b/>
        </w:rPr>
        <w:t>Pie de Página</w:t>
      </w:r>
      <w:r w:rsidR="00BC4B6B">
        <w:t xml:space="preserve">: que contiene los </w:t>
      </w:r>
      <w:r w:rsidR="00BE2EB5">
        <w:t>mensajes y las firmas</w:t>
      </w:r>
      <w:r w:rsidR="00BC4B6B">
        <w:t>.</w:t>
      </w:r>
    </w:p>
    <w:p w:rsidR="009504F1" w:rsidRDefault="009504F1">
      <w:pPr>
        <w:jc w:val="left"/>
        <w:rPr>
          <w:b/>
          <w:bCs/>
          <w:i/>
          <w:sz w:val="26"/>
          <w:szCs w:val="26"/>
        </w:rPr>
      </w:pPr>
      <w:r>
        <w:br w:type="page"/>
      </w:r>
    </w:p>
    <w:p w:rsidR="009962AF" w:rsidRDefault="009962AF" w:rsidP="00894354">
      <w:pPr>
        <w:pStyle w:val="Ttulo2"/>
      </w:pPr>
      <w:bookmarkStart w:id="6" w:name="_Toc33024581"/>
      <w:r>
        <w:lastRenderedPageBreak/>
        <w:t xml:space="preserve">Pantalla Inicial </w:t>
      </w:r>
    </w:p>
    <w:p w:rsidR="009962AF" w:rsidRPr="009962AF" w:rsidRDefault="009962AF" w:rsidP="009962AF">
      <w:r>
        <w:rPr>
          <w:noProof/>
          <w:lang w:eastAsia="es-MX"/>
        </w:rPr>
        <w:drawing>
          <wp:inline distT="0" distB="0" distL="0" distR="0">
            <wp:extent cx="3872285" cy="3771874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1" cy="377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B9" w:rsidRDefault="004463B9" w:rsidP="00894354">
      <w:pPr>
        <w:pStyle w:val="Ttulo2"/>
      </w:pPr>
      <w:r w:rsidRPr="004463B9">
        <w:t>Parámetros</w:t>
      </w:r>
      <w:bookmarkEnd w:id="6"/>
    </w:p>
    <w:p w:rsidR="00F64DB6" w:rsidRDefault="00123E30" w:rsidP="00894354">
      <w:r>
        <w:rPr>
          <w:noProof/>
          <w:lang w:eastAsia="es-MX"/>
        </w:rPr>
        <w:drawing>
          <wp:inline distT="0" distB="0" distL="0" distR="0">
            <wp:extent cx="2600325" cy="190817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18" w:rsidRDefault="00666C18" w:rsidP="00894354"/>
    <w:p w:rsidR="009504F1" w:rsidRDefault="004463B9" w:rsidP="009504F1">
      <w:pPr>
        <w:pStyle w:val="Prrafodelista"/>
        <w:numPr>
          <w:ilvl w:val="0"/>
          <w:numId w:val="33"/>
        </w:numPr>
        <w:spacing w:line="276" w:lineRule="auto"/>
        <w:rPr>
          <w:b/>
        </w:rPr>
      </w:pPr>
      <w:r w:rsidRPr="004463B9">
        <w:rPr>
          <w:b/>
        </w:rPr>
        <w:t>Proceso</w:t>
      </w:r>
      <w:r w:rsidR="009504F1">
        <w:rPr>
          <w:b/>
        </w:rPr>
        <w:t xml:space="preserve">: </w:t>
      </w:r>
    </w:p>
    <w:p w:rsidR="009A3E66" w:rsidRPr="009A3E66" w:rsidRDefault="009A3E66" w:rsidP="009A3E66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 w:rsidRPr="009A3E66">
        <w:rPr>
          <w:b/>
        </w:rPr>
        <w:t xml:space="preserve">Help: </w:t>
      </w:r>
      <w:r w:rsidRPr="009A3E66">
        <w:t xml:space="preserve">Informe el rango de procesos </w:t>
      </w:r>
      <w:r>
        <w:t xml:space="preserve">(agrupación de empleados, con las mismas características de cálculo) </w:t>
      </w:r>
      <w:r w:rsidRPr="009A3E66">
        <w:t>a considerar para la impresión del informe. Si se deja en blanco se elegirán todas. Para definir intervalos de datos secuenciales, utilice guion (1-3) y para los no secuenciales, punto y coma (3;5;1). Utilizar comillas simples para desconsiderar guiones en los contenidos.</w:t>
      </w:r>
    </w:p>
    <w:p w:rsidR="009A3E66" w:rsidRPr="00A82AC3" w:rsidRDefault="009A3E66" w:rsidP="009A3E66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 xml:space="preserve">F3: </w:t>
      </w:r>
      <w:r>
        <w:t>RCJ</w:t>
      </w:r>
    </w:p>
    <w:p w:rsidR="009A3E66" w:rsidRPr="009A3E66" w:rsidRDefault="009A3E66" w:rsidP="009A3E66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>
        <w:rPr>
          <w:b/>
        </w:rPr>
        <w:t xml:space="preserve">Pantalla: </w:t>
      </w:r>
      <w:r>
        <w:t>Prototipo 3: Rango con consulta estándar</w:t>
      </w:r>
    </w:p>
    <w:p w:rsidR="004463B9" w:rsidRDefault="004463B9" w:rsidP="004463B9">
      <w:pPr>
        <w:pStyle w:val="Prrafodelista"/>
        <w:numPr>
          <w:ilvl w:val="0"/>
          <w:numId w:val="33"/>
        </w:numPr>
        <w:spacing w:line="276" w:lineRule="auto"/>
        <w:rPr>
          <w:b/>
        </w:rPr>
      </w:pPr>
      <w:r w:rsidRPr="004463B9">
        <w:rPr>
          <w:b/>
        </w:rPr>
        <w:lastRenderedPageBreak/>
        <w:t>Procedimiento de Cálculo</w:t>
      </w:r>
    </w:p>
    <w:p w:rsidR="00A82AC3" w:rsidRPr="009A3E66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 w:rsidRPr="009A3E66">
        <w:rPr>
          <w:b/>
        </w:rPr>
        <w:t xml:space="preserve">Help: </w:t>
      </w:r>
      <w:r w:rsidRPr="009A3E66">
        <w:t>Informe el procedimiento de cálculo a considerar para la impresión del informe.</w:t>
      </w:r>
    </w:p>
    <w:p w:rsidR="00A82AC3" w:rsidRPr="009A3E66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 w:rsidRPr="009A3E66">
        <w:rPr>
          <w:b/>
        </w:rPr>
        <w:t xml:space="preserve">F3: </w:t>
      </w:r>
      <w:r w:rsidRPr="009A3E66">
        <w:t>SRY</w:t>
      </w:r>
    </w:p>
    <w:p w:rsidR="00A82AC3" w:rsidRPr="009A3E66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 w:rsidRPr="009A3E66">
        <w:rPr>
          <w:b/>
        </w:rPr>
        <w:t xml:space="preserve">Pantalla: </w:t>
      </w:r>
      <w:r w:rsidRPr="009A3E66">
        <w:t>Prototipo 1: Un valor con consulta estándar</w:t>
      </w:r>
    </w:p>
    <w:p w:rsidR="004463B9" w:rsidRPr="009A3E66" w:rsidRDefault="004463B9" w:rsidP="004463B9">
      <w:pPr>
        <w:pStyle w:val="Prrafodelista"/>
        <w:numPr>
          <w:ilvl w:val="0"/>
          <w:numId w:val="33"/>
        </w:numPr>
        <w:spacing w:line="276" w:lineRule="auto"/>
        <w:rPr>
          <w:b/>
        </w:rPr>
      </w:pPr>
      <w:r w:rsidRPr="009A3E66">
        <w:rPr>
          <w:b/>
        </w:rPr>
        <w:t>Periodo</w:t>
      </w:r>
    </w:p>
    <w:p w:rsidR="00A82AC3" w:rsidRPr="009A3E66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 w:rsidRPr="009A3E66">
        <w:rPr>
          <w:b/>
        </w:rPr>
        <w:t xml:space="preserve">Help: </w:t>
      </w:r>
      <w:r w:rsidRPr="009A3E66">
        <w:t xml:space="preserve">Informe el periodo, correspondiente al proceso y procedimiento de cálculo seleccionado, a considerar para la impresión del informe. </w:t>
      </w:r>
    </w:p>
    <w:p w:rsidR="00A82AC3" w:rsidRPr="009A3E66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 w:rsidRPr="009A3E66">
        <w:rPr>
          <w:b/>
        </w:rPr>
        <w:t xml:space="preserve">F3: </w:t>
      </w:r>
      <w:r w:rsidRPr="009A3E66">
        <w:t>RCH</w:t>
      </w:r>
    </w:p>
    <w:p w:rsidR="00A82AC3" w:rsidRPr="009A3E66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 w:rsidRPr="009A3E66">
        <w:rPr>
          <w:b/>
        </w:rPr>
        <w:t xml:space="preserve">Pantalla: </w:t>
      </w:r>
      <w:r w:rsidRPr="009A3E66">
        <w:t>Prototipo 1: Un valor con consulta estándar</w:t>
      </w:r>
    </w:p>
    <w:p w:rsidR="004463B9" w:rsidRPr="009A3E66" w:rsidRDefault="004463B9" w:rsidP="004463B9">
      <w:pPr>
        <w:pStyle w:val="Prrafodelista"/>
        <w:numPr>
          <w:ilvl w:val="0"/>
          <w:numId w:val="33"/>
        </w:numPr>
        <w:spacing w:line="276" w:lineRule="auto"/>
        <w:rPr>
          <w:b/>
        </w:rPr>
      </w:pPr>
      <w:r w:rsidRPr="009A3E66">
        <w:rPr>
          <w:b/>
        </w:rPr>
        <w:t>Número de Pago</w:t>
      </w:r>
    </w:p>
    <w:p w:rsidR="00A82AC3" w:rsidRPr="009A3E66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 w:rsidRPr="009A3E66">
        <w:rPr>
          <w:b/>
        </w:rPr>
        <w:t xml:space="preserve">Help: </w:t>
      </w:r>
      <w:r w:rsidRPr="009A3E66">
        <w:t>Informe el número de pago, correspondiente al proceso, procedimiento de cálculo y periodo seleccionado, a considerar para la impresión del informe.</w:t>
      </w:r>
    </w:p>
    <w:p w:rsidR="00A82AC3" w:rsidRPr="009A3E66" w:rsidRDefault="00A82AC3" w:rsidP="00A82AC3">
      <w:pPr>
        <w:pStyle w:val="Prrafodelista"/>
        <w:numPr>
          <w:ilvl w:val="1"/>
          <w:numId w:val="33"/>
        </w:numPr>
        <w:spacing w:line="276" w:lineRule="auto"/>
      </w:pPr>
      <w:r w:rsidRPr="009A3E66">
        <w:rPr>
          <w:b/>
        </w:rPr>
        <w:t xml:space="preserve">F3: </w:t>
      </w:r>
      <w:r w:rsidRPr="009A3E66">
        <w:t>RCH01</w:t>
      </w:r>
    </w:p>
    <w:p w:rsidR="00A82AC3" w:rsidRPr="009A3E66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 w:rsidRPr="009A3E66">
        <w:rPr>
          <w:b/>
        </w:rPr>
        <w:t xml:space="preserve">Pantalla: </w:t>
      </w:r>
      <w:r w:rsidRPr="009A3E66">
        <w:t>Prototipo 1: Un valor con consulta estándar</w:t>
      </w:r>
    </w:p>
    <w:p w:rsidR="009962AF" w:rsidRPr="009A3E66" w:rsidRDefault="009962AF" w:rsidP="009962AF">
      <w:pPr>
        <w:pStyle w:val="Prrafodelista"/>
        <w:numPr>
          <w:ilvl w:val="0"/>
          <w:numId w:val="33"/>
        </w:numPr>
        <w:spacing w:line="276" w:lineRule="auto"/>
      </w:pPr>
      <w:r w:rsidRPr="009A3E66">
        <w:rPr>
          <w:b/>
        </w:rPr>
        <w:t>Rango de Matrículas</w:t>
      </w:r>
      <w:r w:rsidRPr="009A3E66">
        <w:t xml:space="preserve">: </w:t>
      </w:r>
    </w:p>
    <w:p w:rsidR="009962AF" w:rsidRPr="009A3E66" w:rsidRDefault="009962AF" w:rsidP="009962AF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 w:rsidRPr="009A3E66">
        <w:rPr>
          <w:b/>
        </w:rPr>
        <w:t xml:space="preserve">Nota: </w:t>
      </w:r>
      <w:r w:rsidRPr="009A3E66">
        <w:t>modificar para que en vez de manejar dos parámetros (De y A) se maneje uno solo con un rango.</w:t>
      </w:r>
    </w:p>
    <w:p w:rsidR="009962AF" w:rsidRPr="009A3E66" w:rsidRDefault="009962AF" w:rsidP="009962AF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 w:rsidRPr="009A3E66">
        <w:rPr>
          <w:b/>
        </w:rPr>
        <w:t xml:space="preserve">Help: </w:t>
      </w:r>
      <w:r w:rsidRPr="009A3E66">
        <w:t>Informe el rango de matrículas a considerar para la impresión del informe. Si se deja en blanco se elegirán todas. Para definir intervalos de datos secuenciales, utilice guion (1-3) y para los no secuenciales, punto y coma (3;5;1). Utilizar comillas simples para desconsiderar guiones en los contenidos.</w:t>
      </w:r>
    </w:p>
    <w:p w:rsidR="009962AF" w:rsidRPr="009A3E66" w:rsidRDefault="009962AF" w:rsidP="009962AF">
      <w:pPr>
        <w:pStyle w:val="Prrafodelista"/>
        <w:numPr>
          <w:ilvl w:val="1"/>
          <w:numId w:val="33"/>
        </w:numPr>
        <w:spacing w:line="276" w:lineRule="auto"/>
      </w:pPr>
      <w:r w:rsidRPr="009A3E66">
        <w:rPr>
          <w:b/>
        </w:rPr>
        <w:t xml:space="preserve">F3: </w:t>
      </w:r>
      <w:r w:rsidRPr="009A3E66">
        <w:t>SRA</w:t>
      </w:r>
    </w:p>
    <w:p w:rsidR="009962AF" w:rsidRPr="009A3E66" w:rsidRDefault="009962AF" w:rsidP="009962AF">
      <w:pPr>
        <w:pStyle w:val="Prrafodelista"/>
        <w:numPr>
          <w:ilvl w:val="1"/>
          <w:numId w:val="33"/>
        </w:numPr>
        <w:spacing w:line="276" w:lineRule="auto"/>
      </w:pPr>
      <w:r w:rsidRPr="009A3E66">
        <w:rPr>
          <w:b/>
        </w:rPr>
        <w:t xml:space="preserve">Pantalla: </w:t>
      </w:r>
      <w:r w:rsidRPr="009A3E66">
        <w:t>Prototipo 3: Rango con consulta estándar</w:t>
      </w:r>
    </w:p>
    <w:p w:rsidR="00A82AC3" w:rsidRPr="009A3E66" w:rsidRDefault="00F64DB6" w:rsidP="004463B9">
      <w:pPr>
        <w:pStyle w:val="Prrafodelista"/>
        <w:numPr>
          <w:ilvl w:val="0"/>
          <w:numId w:val="33"/>
        </w:numPr>
        <w:spacing w:line="276" w:lineRule="auto"/>
      </w:pPr>
      <w:r w:rsidRPr="009A3E66">
        <w:rPr>
          <w:b/>
        </w:rPr>
        <w:t>Impreso/e-Mail</w:t>
      </w:r>
    </w:p>
    <w:p w:rsidR="00F64DB6" w:rsidRPr="009A3E66" w:rsidRDefault="00F64DB6" w:rsidP="00F64DB6">
      <w:pPr>
        <w:pStyle w:val="Prrafodelista"/>
        <w:numPr>
          <w:ilvl w:val="1"/>
          <w:numId w:val="33"/>
        </w:numPr>
        <w:spacing w:line="276" w:lineRule="auto"/>
      </w:pPr>
      <w:r w:rsidRPr="009A3E66">
        <w:rPr>
          <w:b/>
        </w:rPr>
        <w:t>Help:</w:t>
      </w:r>
      <w:r w:rsidRPr="009A3E66">
        <w:t xml:space="preserve"> Indicar si se imprimirá el reporte o se enviará por e-mail a cada uno de los empleados.</w:t>
      </w:r>
    </w:p>
    <w:p w:rsidR="00F64DB6" w:rsidRPr="009A3E66" w:rsidRDefault="00F64DB6" w:rsidP="00F64DB6">
      <w:pPr>
        <w:pStyle w:val="Prrafodelista"/>
        <w:numPr>
          <w:ilvl w:val="1"/>
          <w:numId w:val="33"/>
        </w:numPr>
        <w:spacing w:line="276" w:lineRule="auto"/>
      </w:pPr>
      <w:r w:rsidRPr="009A3E66">
        <w:rPr>
          <w:b/>
        </w:rPr>
        <w:t>Lista:</w:t>
      </w:r>
      <w:r w:rsidRPr="009A3E66">
        <w:t xml:space="preserve"> 1=Impreso; 2=e-Mail</w:t>
      </w:r>
    </w:p>
    <w:p w:rsidR="00F64DB6" w:rsidRPr="009A3E66" w:rsidRDefault="00F64DB6" w:rsidP="00F64DB6">
      <w:pPr>
        <w:pStyle w:val="Prrafodelista"/>
        <w:numPr>
          <w:ilvl w:val="1"/>
          <w:numId w:val="33"/>
        </w:numPr>
        <w:spacing w:line="276" w:lineRule="auto"/>
      </w:pPr>
      <w:r w:rsidRPr="009A3E66">
        <w:rPr>
          <w:b/>
        </w:rPr>
        <w:t>Pantalla:</w:t>
      </w:r>
      <w:r w:rsidRPr="009A3E66">
        <w:t xml:space="preserve"> Prototipo 2: con opciones múltiples</w:t>
      </w:r>
    </w:p>
    <w:p w:rsidR="00357B9F" w:rsidRPr="009A3E66" w:rsidRDefault="00123E30" w:rsidP="00357B9F">
      <w:pPr>
        <w:pStyle w:val="Prrafodelista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>Pie</w:t>
      </w:r>
      <w:r w:rsidR="009962AF">
        <w:rPr>
          <w:b/>
        </w:rPr>
        <w:t xml:space="preserve"> de Página</w:t>
      </w:r>
      <w:r w:rsidR="002E26CD">
        <w:rPr>
          <w:b/>
        </w:rPr>
        <w:t>:</w:t>
      </w:r>
      <w:r w:rsidR="00357B9F" w:rsidRPr="009A3E66">
        <w:t xml:space="preserve"> </w:t>
      </w:r>
    </w:p>
    <w:p w:rsidR="00666C18" w:rsidRPr="009A3E66" w:rsidRDefault="00357B9F" w:rsidP="00E8476F">
      <w:pPr>
        <w:pStyle w:val="Prrafodelista"/>
        <w:numPr>
          <w:ilvl w:val="1"/>
          <w:numId w:val="33"/>
        </w:numPr>
        <w:spacing w:line="276" w:lineRule="auto"/>
      </w:pPr>
      <w:r w:rsidRPr="009A3E66">
        <w:rPr>
          <w:b/>
        </w:rPr>
        <w:t xml:space="preserve">Help: </w:t>
      </w:r>
      <w:r w:rsidR="002E26CD">
        <w:t>Informe el mensaje del pie de página</w:t>
      </w:r>
      <w:r w:rsidRPr="009A3E66">
        <w:t xml:space="preserve"> que desea considerar para la impresión del informe. </w:t>
      </w:r>
    </w:p>
    <w:p w:rsidR="00357B9F" w:rsidRPr="009A3E66" w:rsidRDefault="00357B9F" w:rsidP="00E8476F">
      <w:pPr>
        <w:pStyle w:val="Prrafodelista"/>
        <w:numPr>
          <w:ilvl w:val="1"/>
          <w:numId w:val="33"/>
        </w:numPr>
        <w:spacing w:line="276" w:lineRule="auto"/>
      </w:pPr>
      <w:r w:rsidRPr="009A3E66">
        <w:rPr>
          <w:b/>
        </w:rPr>
        <w:t xml:space="preserve">F3: </w:t>
      </w:r>
      <w:r w:rsidR="00666C18" w:rsidRPr="009A3E66">
        <w:t>S01PAR</w:t>
      </w:r>
    </w:p>
    <w:p w:rsidR="00C174BA" w:rsidRPr="009A3E66" w:rsidRDefault="00357B9F" w:rsidP="002E26CD">
      <w:pPr>
        <w:pStyle w:val="Prrafodelista"/>
        <w:numPr>
          <w:ilvl w:val="1"/>
          <w:numId w:val="33"/>
        </w:numPr>
        <w:spacing w:line="276" w:lineRule="auto"/>
      </w:pPr>
      <w:r w:rsidRPr="009A3E66">
        <w:rPr>
          <w:b/>
        </w:rPr>
        <w:t xml:space="preserve">Pantalla: </w:t>
      </w:r>
      <w:r w:rsidR="00666C18" w:rsidRPr="009A3E66">
        <w:t>Prototipo 1</w:t>
      </w:r>
      <w:r w:rsidRPr="009A3E66">
        <w:t xml:space="preserve">: </w:t>
      </w:r>
      <w:r w:rsidR="00666C18" w:rsidRPr="009A3E66">
        <w:t>Un valor con consulta estándar</w:t>
      </w:r>
    </w:p>
    <w:p w:rsidR="004463B9" w:rsidRPr="009A3E66" w:rsidRDefault="00894354" w:rsidP="00894354">
      <w:pPr>
        <w:pStyle w:val="Ttulo2"/>
      </w:pPr>
      <w:bookmarkStart w:id="7" w:name="_Toc33024582"/>
      <w:r w:rsidRPr="009A3E66">
        <w:t>Orden</w:t>
      </w:r>
      <w:bookmarkEnd w:id="7"/>
    </w:p>
    <w:p w:rsidR="002E26CD" w:rsidRDefault="002E26CD" w:rsidP="002E26CD">
      <w:pPr>
        <w:pStyle w:val="Prrafodelista"/>
        <w:numPr>
          <w:ilvl w:val="0"/>
          <w:numId w:val="44"/>
        </w:numPr>
      </w:pPr>
      <w:r>
        <w:t>Matrícula</w:t>
      </w:r>
    </w:p>
    <w:p w:rsidR="002E26CD" w:rsidRDefault="002E26CD" w:rsidP="002E26CD">
      <w:pPr>
        <w:pStyle w:val="Prrafodelista"/>
        <w:numPr>
          <w:ilvl w:val="0"/>
          <w:numId w:val="44"/>
        </w:numPr>
      </w:pPr>
      <w:r>
        <w:t>Nombre</w:t>
      </w:r>
    </w:p>
    <w:p w:rsidR="004463B9" w:rsidRPr="009A3E66" w:rsidRDefault="004463B9" w:rsidP="00894354">
      <w:pPr>
        <w:pStyle w:val="Ttulo2"/>
      </w:pPr>
      <w:bookmarkStart w:id="8" w:name="_Toc33024583"/>
      <w:r w:rsidRPr="009A3E66">
        <w:t>Tipo Impresió</w:t>
      </w:r>
      <w:r w:rsidR="004D670D" w:rsidRPr="009A3E66">
        <w:t>n</w:t>
      </w:r>
      <w:bookmarkEnd w:id="8"/>
    </w:p>
    <w:p w:rsidR="004463B9" w:rsidRPr="009A3E66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9A3E66">
        <w:t>Archivo</w:t>
      </w:r>
    </w:p>
    <w:p w:rsidR="004463B9" w:rsidRPr="009A3E66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9A3E66">
        <w:t>Spool (Impresora)</w:t>
      </w:r>
    </w:p>
    <w:p w:rsidR="004463B9" w:rsidRPr="009A3E66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9A3E66">
        <w:t>Planilla (Excel)</w:t>
      </w:r>
    </w:p>
    <w:p w:rsidR="004463B9" w:rsidRPr="004463B9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9A3E66">
        <w:t>E-mail (envi</w:t>
      </w:r>
      <w:r w:rsidRPr="004463B9">
        <w:t>ar tod</w:t>
      </w:r>
      <w:r w:rsidR="002E26CD">
        <w:t xml:space="preserve">as las cartas </w:t>
      </w:r>
      <w:r w:rsidRPr="004463B9">
        <w:t>a un solo e-mail)</w:t>
      </w:r>
    </w:p>
    <w:p w:rsidR="004463B9" w:rsidRPr="004463B9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4463B9">
        <w:t>HTML</w:t>
      </w:r>
    </w:p>
    <w:p w:rsidR="004463B9" w:rsidRPr="004463B9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4463B9">
        <w:t>PDF (recomendable para auditoria – no modificable)</w:t>
      </w:r>
    </w:p>
    <w:p w:rsidR="004463B9" w:rsidRPr="004463B9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4463B9">
        <w:t>ODF</w:t>
      </w:r>
    </w:p>
    <w:p w:rsidR="00BB778E" w:rsidRDefault="00BB778E" w:rsidP="00894354">
      <w:pPr>
        <w:pStyle w:val="Ttulo2"/>
      </w:pPr>
      <w:bookmarkStart w:id="9" w:name="_Toc33024584"/>
      <w:r>
        <w:lastRenderedPageBreak/>
        <w:t>Selección de Información</w:t>
      </w:r>
      <w:bookmarkEnd w:id="9"/>
    </w:p>
    <w:p w:rsidR="000C6AF4" w:rsidRPr="000C6AF4" w:rsidRDefault="000C6AF4" w:rsidP="000C6AF4">
      <w:pPr>
        <w:pStyle w:val="Ttulo3"/>
      </w:pPr>
      <w:r w:rsidRPr="000C6AF4">
        <w:t>Movimientos del Finiquito (SRC/SRD):</w:t>
      </w:r>
    </w:p>
    <w:p w:rsidR="00BB778E" w:rsidRDefault="00BB778E" w:rsidP="00BB778E">
      <w:r>
        <w:t xml:space="preserve">Obtener los registros de la SRC si está el periodo abierto (RCH_DTFECH=’’) </w:t>
      </w:r>
      <w:r w:rsidR="00123E30">
        <w:t>o de la SRD si está cerrado, para los procesos, procedimiento de cálculo, periodo, número de pago y matrículas indicadas en parámetros.</w:t>
      </w:r>
    </w:p>
    <w:p w:rsidR="000C6AF4" w:rsidRDefault="000C6AF4" w:rsidP="00BB778E">
      <w:r>
        <w:t>SELECT * FROM SRC WHERE RC_PROCES IN (PARAMETRO1) AND RC_ROTEIR=PARAMETRO2 AND RC_PERIODO=PARAMETRO3 AND RC_SEMANA=PARAMETRO4 AND RC_MAT IN (PARAMETRO5)</w:t>
      </w:r>
    </w:p>
    <w:p w:rsidR="00592820" w:rsidRDefault="00592820" w:rsidP="000C6AF4">
      <w:pPr>
        <w:pStyle w:val="Ttulo3"/>
      </w:pPr>
      <w:r>
        <w:t>Gestión de Empresas (SM0)</w:t>
      </w:r>
    </w:p>
    <w:p w:rsidR="00592820" w:rsidRPr="00592820" w:rsidRDefault="00592820" w:rsidP="00592820">
      <w:r w:rsidRPr="000E110B">
        <w:t>SELECT * FROM SMO WHERE MO_CODFIL=SRA-&gt;RA_FILIAL</w:t>
      </w:r>
    </w:p>
    <w:p w:rsidR="00EB3156" w:rsidRDefault="00EB3156" w:rsidP="00EB3156">
      <w:pPr>
        <w:pStyle w:val="Ttulo3"/>
      </w:pPr>
      <w:r>
        <w:t>Datos Legales (RCC-S006</w:t>
      </w:r>
    </w:p>
    <w:p w:rsidR="00EB3156" w:rsidRDefault="00EB3156" w:rsidP="00715A95">
      <w:pPr>
        <w:jc w:val="left"/>
        <w:rPr>
          <w:rFonts w:asciiTheme="minorHAnsi" w:hAnsiTheme="minorHAnsi" w:cstheme="minorHAnsi"/>
          <w:szCs w:val="20"/>
          <w:lang w:val="pt-PT" w:eastAsia="es-MX"/>
        </w:rPr>
      </w:pPr>
      <w:r>
        <w:rPr>
          <w:rFonts w:asciiTheme="minorHAnsi" w:hAnsiTheme="minorHAnsi" w:cstheme="minorHAnsi"/>
          <w:szCs w:val="20"/>
          <w:lang w:val="pt-PT" w:eastAsia="es-MX"/>
        </w:rPr>
        <w:t>NAUX01:=FPOSTAB("S006</w:t>
      </w:r>
      <w:r w:rsidRPr="004B3A5B">
        <w:rPr>
          <w:rFonts w:asciiTheme="minorHAnsi" w:hAnsiTheme="minorHAnsi" w:cstheme="minorHAnsi"/>
          <w:szCs w:val="20"/>
          <w:lang w:val="pt-PT" w:eastAsia="es-MX"/>
        </w:rPr>
        <w:t>",</w:t>
      </w:r>
      <w:r>
        <w:rPr>
          <w:rFonts w:asciiTheme="minorHAnsi" w:hAnsiTheme="minorHAnsi" w:cstheme="minorHAnsi"/>
          <w:szCs w:val="20"/>
          <w:lang w:val="pt-PT" w:eastAsia="es-MX"/>
        </w:rPr>
        <w:t>SM0-&gt;M0_CGC, “=”,7,SRA-&gt;</w:t>
      </w:r>
      <w:r w:rsidRPr="00EB315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SRA-&gt;RA_</w:t>
      </w:r>
      <w:r w:rsidRPr="004B3A5B">
        <w:rPr>
          <w:rFonts w:asciiTheme="minorHAnsi" w:hAnsiTheme="minorHAnsi" w:cstheme="minorHAnsi"/>
          <w:szCs w:val="20"/>
        </w:rPr>
        <w:t>REGISTR</w:t>
      </w:r>
      <w:r>
        <w:rPr>
          <w:rFonts w:asciiTheme="minorHAnsi" w:hAnsiTheme="minorHAnsi" w:cstheme="minorHAnsi"/>
          <w:szCs w:val="20"/>
        </w:rPr>
        <w:t>,”=”,4</w:t>
      </w:r>
      <w:r w:rsidRPr="004B3A5B">
        <w:rPr>
          <w:rFonts w:asciiTheme="minorHAnsi" w:hAnsiTheme="minorHAnsi" w:cstheme="minorHAnsi"/>
          <w:szCs w:val="20"/>
          <w:lang w:val="pt-PT" w:eastAsia="es-MX"/>
        </w:rPr>
        <w:t>)</w:t>
      </w:r>
    </w:p>
    <w:p w:rsidR="00EB3156" w:rsidRDefault="00EB3156" w:rsidP="00715A95">
      <w:pPr>
        <w:jc w:val="left"/>
        <w:rPr>
          <w:rFonts w:asciiTheme="minorHAnsi" w:hAnsiTheme="minorHAnsi" w:cstheme="minorHAnsi"/>
          <w:szCs w:val="20"/>
          <w:lang w:val="pt-PT" w:eastAsia="es-MX"/>
        </w:rPr>
      </w:pPr>
      <w:r>
        <w:rPr>
          <w:rFonts w:asciiTheme="minorHAnsi" w:hAnsiTheme="minorHAnsi" w:cstheme="minorHAnsi"/>
          <w:szCs w:val="20"/>
          <w:lang w:val="pt-PT" w:eastAsia="es-MX"/>
        </w:rPr>
        <w:t>cRazonSoc:=</w:t>
      </w:r>
      <w:r w:rsidRPr="004B3A5B">
        <w:rPr>
          <w:rFonts w:asciiTheme="minorHAnsi" w:hAnsiTheme="minorHAnsi" w:cstheme="minorHAnsi"/>
          <w:szCs w:val="20"/>
          <w:lang w:val="pt-PT" w:eastAsia="es-MX"/>
        </w:rPr>
        <w:t xml:space="preserve">IF </w:t>
      </w:r>
      <w:r>
        <w:rPr>
          <w:rFonts w:asciiTheme="minorHAnsi" w:hAnsiTheme="minorHAnsi" w:cstheme="minorHAnsi"/>
          <w:szCs w:val="20"/>
          <w:lang w:val="pt-PT" w:eastAsia="es-MX"/>
        </w:rPr>
        <w:t>(</w:t>
      </w:r>
      <w:r w:rsidRPr="004B3A5B">
        <w:rPr>
          <w:rFonts w:asciiTheme="minorHAnsi" w:hAnsiTheme="minorHAnsi" w:cstheme="minorHAnsi"/>
          <w:szCs w:val="20"/>
          <w:lang w:val="pt-PT" w:eastAsia="es-MX"/>
        </w:rPr>
        <w:t>NAUX01&gt;0</w:t>
      </w:r>
      <w:r>
        <w:rPr>
          <w:rFonts w:asciiTheme="minorHAnsi" w:hAnsiTheme="minorHAnsi" w:cstheme="minorHAnsi"/>
          <w:szCs w:val="20"/>
          <w:lang w:val="pt-PT" w:eastAsia="es-MX"/>
        </w:rPr>
        <w:t>, FTABELA("S006",NAUX01,5</w:t>
      </w:r>
      <w:r w:rsidRPr="004B3A5B">
        <w:rPr>
          <w:rFonts w:asciiTheme="minorHAnsi" w:hAnsiTheme="minorHAnsi" w:cstheme="minorHAnsi"/>
          <w:szCs w:val="20"/>
          <w:lang w:val="pt-PT" w:eastAsia="es-MX"/>
        </w:rPr>
        <w:t>)</w:t>
      </w:r>
      <w:r>
        <w:rPr>
          <w:rFonts w:asciiTheme="minorHAnsi" w:hAnsiTheme="minorHAnsi" w:cstheme="minorHAnsi"/>
          <w:szCs w:val="20"/>
          <w:lang w:val="pt-PT" w:eastAsia="es-MX"/>
        </w:rPr>
        <w:t>,’’)</w:t>
      </w:r>
    </w:p>
    <w:p w:rsidR="00EB3156" w:rsidRPr="00EB3156" w:rsidRDefault="00EB3156" w:rsidP="00715A95">
      <w:pPr>
        <w:jc w:val="left"/>
      </w:pPr>
      <w:r w:rsidRPr="00EB3156">
        <w:t>cTip</w:t>
      </w:r>
      <w:r>
        <w:t>o</w:t>
      </w:r>
      <w:r w:rsidRPr="00EB3156">
        <w:t>IdRL:=IF(NAUX01&gt;0,FTABELA("S006</w:t>
      </w:r>
      <w:r>
        <w:t>",NAUX01,9</w:t>
      </w:r>
      <w:r w:rsidRPr="00EB3156">
        <w:t>),’’)</w:t>
      </w:r>
    </w:p>
    <w:p w:rsidR="00EB3156" w:rsidRPr="00EB3156" w:rsidRDefault="00EB3156" w:rsidP="00715A95">
      <w:pPr>
        <w:jc w:val="left"/>
      </w:pPr>
      <w:r w:rsidRPr="00EB3156">
        <w:t>c</w:t>
      </w:r>
      <w:r>
        <w:t>Num</w:t>
      </w:r>
      <w:r w:rsidRPr="00EB3156">
        <w:t>IdRL:=IF(NAUX01&gt;0,FTABELA("S006</w:t>
      </w:r>
      <w:r>
        <w:t>",NAUX01,10</w:t>
      </w:r>
      <w:r w:rsidRPr="00EB3156">
        <w:t>)</w:t>
      </w:r>
      <w:r>
        <w:t>,</w:t>
      </w:r>
      <w:r w:rsidRPr="00EB3156">
        <w:t>’’)</w:t>
      </w:r>
    </w:p>
    <w:p w:rsidR="00EB3156" w:rsidRPr="00EB3156" w:rsidRDefault="00EB3156" w:rsidP="00715A95">
      <w:pPr>
        <w:jc w:val="left"/>
      </w:pPr>
      <w:r w:rsidRPr="00EB3156">
        <w:t>c</w:t>
      </w:r>
      <w:r>
        <w:t>Nombre</w:t>
      </w:r>
      <w:r w:rsidRPr="00EB3156">
        <w:t>RL:=IF(NAUX01&gt;0,</w:t>
      </w:r>
      <w:r w:rsidR="00715A95">
        <w:t>(</w:t>
      </w:r>
      <w:r w:rsidRPr="00EB3156">
        <w:t>FTABELA("S006</w:t>
      </w:r>
      <w:r>
        <w:t>",NAUX01,</w:t>
      </w:r>
      <w:r w:rsidR="00715A95">
        <w:t>13</w:t>
      </w:r>
      <w:r w:rsidRPr="00EB3156">
        <w:t>)</w:t>
      </w:r>
      <w:r w:rsidR="00715A95">
        <w:t xml:space="preserve"> + “ “ + </w:t>
      </w:r>
      <w:r w:rsidRPr="00EB3156">
        <w:t>FTABELA("S006</w:t>
      </w:r>
      <w:r w:rsidR="00715A95">
        <w:t>",NAUX01,14</w:t>
      </w:r>
      <w:r w:rsidRPr="00EB3156">
        <w:t>)</w:t>
      </w:r>
      <w:r w:rsidR="00715A95">
        <w:t xml:space="preserve">+ “ “ + </w:t>
      </w:r>
      <w:r w:rsidRPr="00EB3156">
        <w:t>FTABELA("S006</w:t>
      </w:r>
      <w:r w:rsidR="00715A95">
        <w:t>",NAUX01,11</w:t>
      </w:r>
      <w:r w:rsidRPr="00EB3156">
        <w:t>)</w:t>
      </w:r>
      <w:r w:rsidR="00715A95">
        <w:t xml:space="preserve">+ “ “ + </w:t>
      </w:r>
      <w:r w:rsidRPr="00EB3156">
        <w:t>FTABELA("S006</w:t>
      </w:r>
      <w:r w:rsidR="00715A95">
        <w:t>",NAUX01,12</w:t>
      </w:r>
      <w:r w:rsidRPr="00EB3156">
        <w:t>)</w:t>
      </w:r>
      <w:r w:rsidR="00715A95">
        <w:t>)</w:t>
      </w:r>
      <w:r w:rsidRPr="00EB3156">
        <w:t>,’’)</w:t>
      </w:r>
    </w:p>
    <w:p w:rsidR="000C6AF4" w:rsidRDefault="000C6AF4" w:rsidP="000C6AF4">
      <w:pPr>
        <w:pStyle w:val="Ttulo3"/>
      </w:pPr>
      <w:r>
        <w:t>Empleado (SRA)</w:t>
      </w:r>
    </w:p>
    <w:p w:rsidR="000C6AF4" w:rsidRDefault="000C6AF4" w:rsidP="00BB778E">
      <w:r>
        <w:t>SELECT * FROM SRA WHERE RA_MAT=RC_MAT AND RA_FILIAL=RC_FILIAL</w:t>
      </w:r>
    </w:p>
    <w:p w:rsidR="000C6AF4" w:rsidRPr="000C6AF4" w:rsidRDefault="000C6AF4" w:rsidP="000C6AF4">
      <w:pPr>
        <w:pStyle w:val="Ttulo3"/>
      </w:pPr>
      <w:r w:rsidRPr="000C6AF4">
        <w:t>Categor</w:t>
      </w:r>
      <w:r>
        <w:t>ía</w:t>
      </w:r>
      <w:r w:rsidRPr="000C6AF4">
        <w:t xml:space="preserve"> (SRJ)</w:t>
      </w:r>
    </w:p>
    <w:p w:rsidR="000C6AF4" w:rsidRPr="004B3A5B" w:rsidRDefault="00715A95" w:rsidP="00EB3156">
      <w:pPr>
        <w:tabs>
          <w:tab w:val="left" w:pos="567"/>
          <w:tab w:val="left" w:pos="2835"/>
        </w:tabs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Categoria:=</w:t>
      </w:r>
      <w:r w:rsidR="000C6AF4" w:rsidRPr="004B3A5B">
        <w:rPr>
          <w:rFonts w:asciiTheme="minorHAnsi" w:hAnsiTheme="minorHAnsi" w:cstheme="minorHAnsi"/>
          <w:szCs w:val="20"/>
        </w:rPr>
        <w:t>SELECT RJ_DESC FROM SRJ WHERE RJ_FUNCAO=</w:t>
      </w:r>
      <w:r w:rsidR="000C6AF4">
        <w:rPr>
          <w:rFonts w:asciiTheme="minorHAnsi" w:hAnsiTheme="minorHAnsi" w:cstheme="minorHAnsi"/>
          <w:szCs w:val="20"/>
        </w:rPr>
        <w:t>SRA-&gt;RA_CODFUNC</w:t>
      </w:r>
    </w:p>
    <w:p w:rsidR="000C6AF4" w:rsidRDefault="000C6AF4" w:rsidP="000C6AF4">
      <w:pPr>
        <w:pStyle w:val="Ttulo3"/>
        <w:rPr>
          <w:lang w:val="pt-PT"/>
        </w:rPr>
      </w:pPr>
      <w:r>
        <w:rPr>
          <w:lang w:val="pt-PT"/>
        </w:rPr>
        <w:t>Cargo (SQ3)</w:t>
      </w:r>
    </w:p>
    <w:p w:rsidR="000C6AF4" w:rsidRPr="000C475F" w:rsidRDefault="00715A95" w:rsidP="00EB3156">
      <w:pPr>
        <w:tabs>
          <w:tab w:val="left" w:pos="567"/>
          <w:tab w:val="left" w:pos="2835"/>
        </w:tabs>
        <w:jc w:val="left"/>
        <w:rPr>
          <w:rFonts w:asciiTheme="minorHAnsi" w:hAnsiTheme="minorHAnsi" w:cstheme="minorHAnsi"/>
          <w:szCs w:val="20"/>
          <w:lang w:val="pt-PT"/>
        </w:rPr>
      </w:pPr>
      <w:r>
        <w:rPr>
          <w:rFonts w:asciiTheme="minorHAnsi" w:hAnsiTheme="minorHAnsi" w:cstheme="minorHAnsi"/>
          <w:szCs w:val="20"/>
          <w:lang w:val="pt-PT"/>
        </w:rPr>
        <w:t>cCargo:=</w:t>
      </w:r>
      <w:r w:rsidR="000C6AF4" w:rsidRPr="000C475F">
        <w:rPr>
          <w:rFonts w:asciiTheme="minorHAnsi" w:hAnsiTheme="minorHAnsi" w:cstheme="minorHAnsi"/>
          <w:szCs w:val="20"/>
          <w:lang w:val="pt-PT"/>
        </w:rPr>
        <w:t>SELECT Q3_DESCSUM FROM SQ3 WHERE Q3_CARGO=SRA-&gt;RA_</w:t>
      </w:r>
      <w:r w:rsidR="000C6AF4">
        <w:rPr>
          <w:rFonts w:asciiTheme="minorHAnsi" w:hAnsiTheme="minorHAnsi" w:cstheme="minorHAnsi"/>
          <w:szCs w:val="20"/>
          <w:lang w:val="pt-PT"/>
        </w:rPr>
        <w:t>CARGO</w:t>
      </w:r>
    </w:p>
    <w:p w:rsidR="000C6AF4" w:rsidRPr="000C6AF4" w:rsidRDefault="000C6AF4" w:rsidP="000C6AF4">
      <w:pPr>
        <w:pStyle w:val="Ttulo3"/>
      </w:pPr>
      <w:r w:rsidRPr="000C6AF4">
        <w:t>Centro de Costos (CTT)</w:t>
      </w:r>
    </w:p>
    <w:p w:rsidR="000C6AF4" w:rsidRPr="000C475F" w:rsidRDefault="00715A95" w:rsidP="00EB3156">
      <w:pPr>
        <w:tabs>
          <w:tab w:val="left" w:pos="567"/>
          <w:tab w:val="left" w:pos="2835"/>
        </w:tabs>
        <w:jc w:val="left"/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hAnsiTheme="minorHAnsi" w:cstheme="minorHAnsi"/>
          <w:szCs w:val="20"/>
          <w:lang w:val="en-US"/>
        </w:rPr>
        <w:t>cCCosto:=</w:t>
      </w:r>
      <w:r w:rsidR="000C6AF4" w:rsidRPr="000C475F">
        <w:rPr>
          <w:rFonts w:asciiTheme="minorHAnsi" w:hAnsiTheme="minorHAnsi" w:cstheme="minorHAnsi"/>
          <w:szCs w:val="20"/>
          <w:lang w:val="en-US"/>
        </w:rPr>
        <w:t>SELECT CTT_DESC01 FROM CTT WHERE CTT_CUSTO=SRA-&gt;RA_CC</w:t>
      </w:r>
    </w:p>
    <w:p w:rsidR="000C6AF4" w:rsidRDefault="000C6AF4" w:rsidP="000C6AF4">
      <w:pPr>
        <w:pStyle w:val="Ttulo3"/>
        <w:rPr>
          <w:lang w:val="en-US"/>
        </w:rPr>
      </w:pPr>
      <w:r>
        <w:rPr>
          <w:lang w:val="en-US"/>
        </w:rPr>
        <w:t>Área (SQB)</w:t>
      </w:r>
    </w:p>
    <w:p w:rsidR="000C6AF4" w:rsidRPr="000C475F" w:rsidRDefault="00715A95" w:rsidP="00EB3156">
      <w:pPr>
        <w:tabs>
          <w:tab w:val="left" w:pos="567"/>
          <w:tab w:val="left" w:pos="2835"/>
        </w:tabs>
        <w:jc w:val="left"/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hAnsiTheme="minorHAnsi" w:cstheme="minorHAnsi"/>
          <w:szCs w:val="20"/>
          <w:lang w:val="en-US"/>
        </w:rPr>
        <w:t>cDepto:=</w:t>
      </w:r>
      <w:r w:rsidR="000C6AF4" w:rsidRPr="000C475F">
        <w:rPr>
          <w:rFonts w:asciiTheme="minorHAnsi" w:hAnsiTheme="minorHAnsi" w:cstheme="minorHAnsi"/>
          <w:szCs w:val="20"/>
          <w:lang w:val="en-US"/>
        </w:rPr>
        <w:t>SELECT QB_DESCRIC F</w:t>
      </w:r>
      <w:r w:rsidR="000C6AF4">
        <w:rPr>
          <w:rFonts w:asciiTheme="minorHAnsi" w:hAnsiTheme="minorHAnsi" w:cstheme="minorHAnsi"/>
          <w:szCs w:val="20"/>
          <w:lang w:val="en-US"/>
        </w:rPr>
        <w:t>ROM SQB WHERE QB_DEPTO=RC_DEPTO</w:t>
      </w:r>
    </w:p>
    <w:p w:rsidR="000C6AF4" w:rsidRDefault="00527E28" w:rsidP="000C6AF4">
      <w:pPr>
        <w:pStyle w:val="Ttulo3"/>
      </w:pPr>
      <w:r>
        <w:t xml:space="preserve">Mensaje </w:t>
      </w:r>
      <w:r w:rsidR="000C6AF4">
        <w:t>Pie de Página (RCC)</w:t>
      </w:r>
    </w:p>
    <w:p w:rsidR="000C6AF4" w:rsidRPr="000C6AF4" w:rsidRDefault="000C6AF4" w:rsidP="000C6AF4">
      <w:r>
        <w:t>Por cada proceso, se deberá obtener el pi</w:t>
      </w:r>
      <w:r w:rsidR="00604014">
        <w:t>e de página correspondiente</w:t>
      </w:r>
    </w:p>
    <w:p w:rsidR="00604014" w:rsidRDefault="00715A95" w:rsidP="000C6AF4">
      <w:r>
        <w:t>cPie:=</w:t>
      </w:r>
      <w:r w:rsidR="000C6AF4">
        <w:t xml:space="preserve">SELECT SUBSTRING(RCC_CONTEU,2,30) </w:t>
      </w:r>
    </w:p>
    <w:p w:rsidR="00604014" w:rsidRDefault="000C6AF4" w:rsidP="000C6AF4">
      <w:r>
        <w:t xml:space="preserve">WHERE RCC_CODIGO=’S001’ </w:t>
      </w:r>
    </w:p>
    <w:p w:rsidR="00604014" w:rsidRDefault="000C6AF4" w:rsidP="000C6AF4">
      <w:r>
        <w:t xml:space="preserve">AND SUBSTRING(RCC_CONTEU,1,1)=PARAMETRO7 </w:t>
      </w:r>
      <w:r w:rsidR="00604014">
        <w:t xml:space="preserve">   --- código del mensaje</w:t>
      </w:r>
    </w:p>
    <w:p w:rsidR="00604014" w:rsidRDefault="000C6AF4" w:rsidP="000C6AF4">
      <w:r>
        <w:t>AND  SUBSTRING(RCC_CONTEU,32,5)=PARAMETRO1</w:t>
      </w:r>
      <w:r w:rsidR="00604014">
        <w:t xml:space="preserve"> --- proceso</w:t>
      </w:r>
    </w:p>
    <w:p w:rsidR="00604014" w:rsidRDefault="00604014" w:rsidP="00604014">
      <w:bookmarkStart w:id="10" w:name="_Toc33024585"/>
      <w:r>
        <w:t>AND  SUBSTRING(RCC_CONTEU,37,3)=PARAMETRO2--- procedimiento</w:t>
      </w:r>
    </w:p>
    <w:p w:rsidR="00604014" w:rsidRDefault="00604014" w:rsidP="00604014">
      <w:r>
        <w:t>AND  SUBSTRING(RCC_CONTEU,40,6)=PARAMETRO3 --- periodo</w:t>
      </w:r>
    </w:p>
    <w:p w:rsidR="00604014" w:rsidRDefault="00604014" w:rsidP="00604014">
      <w:r>
        <w:t>AND  SUBSTRING(RCC_CONTEU,46,2)=PARAMETRO4  --- número de pago</w:t>
      </w:r>
    </w:p>
    <w:p w:rsidR="00AA0AE4" w:rsidRDefault="00AA0AE4" w:rsidP="00604014"/>
    <w:p w:rsidR="00100BEE" w:rsidRDefault="004463B9" w:rsidP="00894354">
      <w:pPr>
        <w:pStyle w:val="Ttulo2"/>
      </w:pPr>
      <w:r w:rsidRPr="004463B9">
        <w:lastRenderedPageBreak/>
        <w:t>Formato</w:t>
      </w:r>
      <w:r w:rsidR="00894354">
        <w:t>:</w:t>
      </w:r>
      <w:bookmarkEnd w:id="10"/>
    </w:p>
    <w:p w:rsidR="002E26CD" w:rsidRDefault="002E26CD" w:rsidP="002E26CD">
      <w:pPr>
        <w:pStyle w:val="Ttulo3"/>
      </w:pPr>
      <w:bookmarkStart w:id="11" w:name="_Toc33024586"/>
      <w:r>
        <w:t>Encabezado</w:t>
      </w:r>
      <w:bookmarkEnd w:id="11"/>
    </w:p>
    <w:p w:rsidR="002E26CD" w:rsidRDefault="00AA0AE4" w:rsidP="002E26CD">
      <w:r>
        <w:rPr>
          <w:noProof/>
          <w:lang w:eastAsia="es-MX"/>
        </w:rPr>
        <w:drawing>
          <wp:inline distT="0" distB="0" distL="0" distR="0">
            <wp:extent cx="5208104" cy="232918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14" cy="233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E4" w:rsidRPr="002E26CD" w:rsidRDefault="00AA0AE4" w:rsidP="002E26CD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5245"/>
      </w:tblGrid>
      <w:tr w:rsidR="00123E30" w:rsidRPr="00715A95" w:rsidTr="00AA0AE4">
        <w:trPr>
          <w:trHeight w:val="280"/>
          <w:tblHeader/>
        </w:trPr>
        <w:tc>
          <w:tcPr>
            <w:tcW w:w="2122" w:type="dxa"/>
            <w:shd w:val="clear" w:color="auto" w:fill="BFBFBF" w:themeFill="background1" w:themeFillShade="BF"/>
            <w:noWrap/>
            <w:vAlign w:val="bottom"/>
          </w:tcPr>
          <w:p w:rsidR="00123E30" w:rsidRPr="00715A95" w:rsidRDefault="00123E30" w:rsidP="00123E30">
            <w:pPr>
              <w:rPr>
                <w:b/>
              </w:rPr>
            </w:pPr>
            <w:r w:rsidRPr="00715A95">
              <w:rPr>
                <w:b/>
              </w:rPr>
              <w:t>Campo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bottom"/>
          </w:tcPr>
          <w:p w:rsidR="00123E30" w:rsidRPr="00715A95" w:rsidRDefault="00123E30" w:rsidP="002E26CD">
            <w:pPr>
              <w:rPr>
                <w:b/>
              </w:rPr>
            </w:pPr>
            <w:r w:rsidRPr="00715A95">
              <w:rPr>
                <w:b/>
              </w:rPr>
              <w:t>Título</w:t>
            </w:r>
          </w:p>
        </w:tc>
        <w:tc>
          <w:tcPr>
            <w:tcW w:w="5245" w:type="dxa"/>
            <w:shd w:val="clear" w:color="auto" w:fill="BFBFBF" w:themeFill="background1" w:themeFillShade="BF"/>
            <w:noWrap/>
            <w:vAlign w:val="bottom"/>
          </w:tcPr>
          <w:p w:rsidR="00123E30" w:rsidRPr="00715A95" w:rsidRDefault="00123E30" w:rsidP="002E26CD">
            <w:pPr>
              <w:rPr>
                <w:b/>
              </w:rPr>
            </w:pPr>
            <w:r w:rsidRPr="00715A95">
              <w:rPr>
                <w:b/>
              </w:rPr>
              <w:t>Contenido</w:t>
            </w:r>
          </w:p>
        </w:tc>
      </w:tr>
      <w:tr w:rsidR="00AA0AE4" w:rsidRPr="002E26CD" w:rsidTr="00211DBA">
        <w:trPr>
          <w:trHeight w:val="360"/>
        </w:trPr>
        <w:tc>
          <w:tcPr>
            <w:tcW w:w="10060" w:type="dxa"/>
            <w:gridSpan w:val="3"/>
            <w:shd w:val="clear" w:color="auto" w:fill="auto"/>
            <w:noWrap/>
            <w:vAlign w:val="bottom"/>
            <w:hideMark/>
          </w:tcPr>
          <w:p w:rsidR="00AA0AE4" w:rsidRPr="008E1672" w:rsidRDefault="00AA0AE4" w:rsidP="00211DBA">
            <w:pPr>
              <w:jc w:val="center"/>
              <w:rPr>
                <w:b/>
              </w:rPr>
            </w:pPr>
            <w:r>
              <w:rPr>
                <w:b/>
              </w:rPr>
              <w:t>Fijo ‘</w:t>
            </w:r>
            <w:r w:rsidRPr="008E1672">
              <w:rPr>
                <w:b/>
              </w:rPr>
              <w:t>LIQUIDACION FINAL</w:t>
            </w:r>
            <w:r>
              <w:rPr>
                <w:b/>
              </w:rPr>
              <w:t>’</w:t>
            </w:r>
          </w:p>
        </w:tc>
      </w:tr>
    </w:tbl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122"/>
        <w:gridCol w:w="2693"/>
        <w:gridCol w:w="5245"/>
      </w:tblGrid>
      <w:tr w:rsidR="00715A95" w:rsidRPr="005E0929" w:rsidTr="00211DBA">
        <w:tc>
          <w:tcPr>
            <w:tcW w:w="2122" w:type="dxa"/>
          </w:tcPr>
          <w:p w:rsidR="00715A95" w:rsidRPr="004B3A5B" w:rsidRDefault="00715A95" w:rsidP="00211D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mpresa</w:t>
            </w:r>
          </w:p>
        </w:tc>
        <w:tc>
          <w:tcPr>
            <w:tcW w:w="2693" w:type="dxa"/>
          </w:tcPr>
          <w:p w:rsidR="00715A95" w:rsidRPr="004B3A5B" w:rsidRDefault="00715A95" w:rsidP="00211DB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jo ‘Empresa’</w:t>
            </w:r>
          </w:p>
        </w:tc>
        <w:tc>
          <w:tcPr>
            <w:tcW w:w="5245" w:type="dxa"/>
          </w:tcPr>
          <w:p w:rsidR="00715A95" w:rsidRDefault="00715A95" w:rsidP="00211DBA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cRazonSoc</w:t>
            </w:r>
          </w:p>
        </w:tc>
      </w:tr>
      <w:tr w:rsidR="00715A95" w:rsidRPr="005E0929" w:rsidTr="00211DBA">
        <w:tc>
          <w:tcPr>
            <w:tcW w:w="2122" w:type="dxa"/>
          </w:tcPr>
          <w:p w:rsidR="00715A95" w:rsidRPr="004B3A5B" w:rsidRDefault="00715A95" w:rsidP="00211D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UC</w:t>
            </w:r>
          </w:p>
        </w:tc>
        <w:tc>
          <w:tcPr>
            <w:tcW w:w="2693" w:type="dxa"/>
          </w:tcPr>
          <w:p w:rsidR="00715A95" w:rsidRPr="004B3A5B" w:rsidRDefault="00715A95" w:rsidP="00211DB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jo ‘RUC’</w:t>
            </w:r>
          </w:p>
        </w:tc>
        <w:tc>
          <w:tcPr>
            <w:tcW w:w="5245" w:type="dxa"/>
          </w:tcPr>
          <w:p w:rsidR="00715A95" w:rsidRDefault="00715A95" w:rsidP="00211DBA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0_CGC</w:t>
            </w:r>
          </w:p>
        </w:tc>
      </w:tr>
      <w:tr w:rsidR="00715A95" w:rsidRPr="005E0929" w:rsidTr="00211DBA">
        <w:tc>
          <w:tcPr>
            <w:tcW w:w="2122" w:type="dxa"/>
          </w:tcPr>
          <w:p w:rsidR="00715A95" w:rsidRPr="004B3A5B" w:rsidRDefault="00715A95" w:rsidP="00211D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Reg IPS Pat</w:t>
            </w:r>
          </w:p>
        </w:tc>
        <w:tc>
          <w:tcPr>
            <w:tcW w:w="2693" w:type="dxa"/>
          </w:tcPr>
          <w:p w:rsidR="00715A95" w:rsidRPr="004B3A5B" w:rsidRDefault="00715A95" w:rsidP="00211DBA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X3_</w:t>
            </w:r>
            <w:r w:rsidRPr="009D232B">
              <w:t>DESCSPA</w:t>
            </w:r>
            <w:r w:rsidRPr="004B3A5B">
              <w:rPr>
                <w:rFonts w:asciiTheme="minorHAnsi" w:hAnsiTheme="minorHAnsi" w:cstheme="minorHAnsi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Pr="004B3A5B">
              <w:rPr>
                <w:rFonts w:asciiTheme="minorHAnsi" w:hAnsiTheme="minorHAnsi" w:cstheme="minorHAnsi"/>
                <w:szCs w:val="20"/>
              </w:rPr>
              <w:t>CODRPAT</w:t>
            </w:r>
          </w:p>
        </w:tc>
        <w:tc>
          <w:tcPr>
            <w:tcW w:w="5245" w:type="dxa"/>
          </w:tcPr>
          <w:p w:rsidR="00715A95" w:rsidRPr="004B3A5B" w:rsidRDefault="00715A95" w:rsidP="00211DBA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Pr="004B3A5B">
              <w:rPr>
                <w:rFonts w:asciiTheme="minorHAnsi" w:hAnsiTheme="minorHAnsi" w:cstheme="minorHAnsi"/>
                <w:szCs w:val="20"/>
              </w:rPr>
              <w:t>CODRPAT</w:t>
            </w:r>
          </w:p>
        </w:tc>
      </w:tr>
      <w:tr w:rsidR="00DB3F40" w:rsidRPr="005E0929" w:rsidTr="00211DBA">
        <w:tc>
          <w:tcPr>
            <w:tcW w:w="2122" w:type="dxa"/>
          </w:tcPr>
          <w:p w:rsidR="00DB3F40" w:rsidRPr="004B3A5B" w:rsidRDefault="00DB3F40" w:rsidP="00211D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Reg MTESS</w:t>
            </w:r>
          </w:p>
        </w:tc>
        <w:tc>
          <w:tcPr>
            <w:tcW w:w="2693" w:type="dxa"/>
          </w:tcPr>
          <w:p w:rsidR="00DB3F40" w:rsidRPr="004B3A5B" w:rsidRDefault="00DB3F40" w:rsidP="00211DBA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X3_</w:t>
            </w:r>
            <w:r w:rsidRPr="009D232B">
              <w:t>DESCSPA</w:t>
            </w:r>
            <w:r w:rsidRPr="004B3A5B">
              <w:rPr>
                <w:rFonts w:asciiTheme="minorHAnsi" w:hAnsiTheme="minorHAnsi" w:cstheme="minorHAnsi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Pr="004B3A5B">
              <w:rPr>
                <w:rFonts w:asciiTheme="minorHAnsi" w:hAnsiTheme="minorHAnsi" w:cstheme="minorHAnsi"/>
                <w:szCs w:val="20"/>
              </w:rPr>
              <w:t>REGISTR</w:t>
            </w:r>
          </w:p>
        </w:tc>
        <w:tc>
          <w:tcPr>
            <w:tcW w:w="5245" w:type="dxa"/>
          </w:tcPr>
          <w:p w:rsidR="00DB3F40" w:rsidRPr="004B3A5B" w:rsidRDefault="00DB3F40" w:rsidP="00211DB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Pr="004B3A5B">
              <w:rPr>
                <w:rFonts w:asciiTheme="minorHAnsi" w:hAnsiTheme="minorHAnsi" w:cstheme="minorHAnsi"/>
                <w:szCs w:val="20"/>
              </w:rPr>
              <w:t>REGISTR</w:t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5245"/>
      </w:tblGrid>
      <w:tr w:rsidR="00123E30" w:rsidRPr="002E26CD" w:rsidTr="00123E30">
        <w:trPr>
          <w:trHeight w:val="28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3E30" w:rsidRPr="002E26CD" w:rsidRDefault="00123E30" w:rsidP="00123E30">
            <w:r>
              <w:t xml:space="preserve">Matrícula: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23E30" w:rsidRPr="002E26CD" w:rsidRDefault="00123E30" w:rsidP="002E26CD">
            <w:r w:rsidRPr="009D232B">
              <w:t>X3_DESCSPA</w:t>
            </w:r>
            <w:r>
              <w:t xml:space="preserve"> del campo RC_MAT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123E30" w:rsidRPr="002E26CD" w:rsidRDefault="00123E30" w:rsidP="002E26CD">
            <w:r>
              <w:t>RC_MAT</w:t>
            </w:r>
          </w:p>
        </w:tc>
      </w:tr>
      <w:tr w:rsidR="00123E30" w:rsidRPr="002E26CD" w:rsidTr="00123E30">
        <w:trPr>
          <w:trHeight w:val="280"/>
        </w:trPr>
        <w:tc>
          <w:tcPr>
            <w:tcW w:w="2122" w:type="dxa"/>
            <w:shd w:val="clear" w:color="auto" w:fill="auto"/>
            <w:noWrap/>
            <w:vAlign w:val="bottom"/>
          </w:tcPr>
          <w:p w:rsidR="00123E30" w:rsidRPr="002E26CD" w:rsidRDefault="00123E30" w:rsidP="00123E30">
            <w:r>
              <w:t xml:space="preserve">Nombre: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23E30" w:rsidRPr="002E26CD" w:rsidRDefault="00123E30" w:rsidP="002E26CD">
            <w:r w:rsidRPr="009D232B">
              <w:t>X3_DESCSPA</w:t>
            </w:r>
            <w:r>
              <w:t xml:space="preserve"> del campo RA_NOMECMP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3E30" w:rsidRDefault="00123E30" w:rsidP="002E26CD">
            <w:r>
              <w:t>RA_NOMECMP</w:t>
            </w:r>
          </w:p>
        </w:tc>
      </w:tr>
      <w:tr w:rsidR="00123E30" w:rsidRPr="002E26CD" w:rsidTr="00123E30">
        <w:trPr>
          <w:trHeight w:val="280"/>
        </w:trPr>
        <w:tc>
          <w:tcPr>
            <w:tcW w:w="2122" w:type="dxa"/>
            <w:shd w:val="clear" w:color="auto" w:fill="auto"/>
            <w:noWrap/>
            <w:vAlign w:val="bottom"/>
          </w:tcPr>
          <w:p w:rsidR="00123E30" w:rsidRPr="002E26CD" w:rsidRDefault="00123E30" w:rsidP="00123E30">
            <w:r>
              <w:t xml:space="preserve">Tipo ID: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23E30" w:rsidRPr="002E26CD" w:rsidRDefault="00123E30" w:rsidP="002E26CD">
            <w:r w:rsidRPr="009D232B">
              <w:t>X3_DESCSPA</w:t>
            </w:r>
            <w:r>
              <w:t xml:space="preserve"> del campo RA_TPCI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3E30" w:rsidRDefault="00123E30" w:rsidP="002E26CD">
            <w:r>
              <w:t>RA_TPCIC</w:t>
            </w:r>
          </w:p>
        </w:tc>
      </w:tr>
      <w:tr w:rsidR="00123E30" w:rsidRPr="002E26CD" w:rsidTr="00123E30">
        <w:trPr>
          <w:trHeight w:val="28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3E30" w:rsidRPr="002E26CD" w:rsidRDefault="00123E30" w:rsidP="00123E30">
            <w:r>
              <w:t xml:space="preserve">Num ID: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23E30" w:rsidRPr="002E26CD" w:rsidRDefault="00123E30" w:rsidP="002E26CD">
            <w:r w:rsidRPr="009D232B">
              <w:t>X3_DESCSPA</w:t>
            </w:r>
            <w:r>
              <w:t xml:space="preserve"> del campo RA_CIC 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123E30" w:rsidRPr="002E26CD" w:rsidRDefault="00123E30" w:rsidP="002E26CD">
            <w:r>
              <w:t>RA_CIC</w:t>
            </w:r>
          </w:p>
        </w:tc>
      </w:tr>
      <w:tr w:rsidR="00123E30" w:rsidRPr="002E26CD" w:rsidTr="00123E30">
        <w:trPr>
          <w:trHeight w:val="28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3E30" w:rsidRPr="002E26CD" w:rsidRDefault="00123E30" w:rsidP="00123E30">
            <w:r>
              <w:t>Fecha de</w:t>
            </w:r>
            <w:r w:rsidRPr="002E26CD">
              <w:t xml:space="preserve"> Ingreso: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23E30" w:rsidRPr="002E26CD" w:rsidRDefault="00123E30" w:rsidP="002E26CD">
            <w:r w:rsidRPr="009D232B">
              <w:t>X3_DESCSPA</w:t>
            </w:r>
            <w:r>
              <w:t xml:space="preserve"> del campo RA_ADMISSA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123E30" w:rsidRPr="002E26CD" w:rsidRDefault="00123E30" w:rsidP="002E26CD">
            <w:r>
              <w:t>RA_ADMISSA con formato DD/MM/AAAA</w:t>
            </w:r>
          </w:p>
        </w:tc>
      </w:tr>
      <w:tr w:rsidR="00123E30" w:rsidRPr="002E26CD" w:rsidTr="00123E30">
        <w:trPr>
          <w:trHeight w:val="28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3E30" w:rsidRPr="002E26CD" w:rsidRDefault="00123E30" w:rsidP="00123E30">
            <w:r>
              <w:t>Fecha de Retiro</w:t>
            </w:r>
            <w:r w:rsidRPr="002E26CD">
              <w:t>: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23E30" w:rsidRPr="002E26CD" w:rsidRDefault="00123E30" w:rsidP="002E26CD">
            <w:r w:rsidRPr="009D232B">
              <w:t>X3_DESCSPA</w:t>
            </w:r>
            <w:r>
              <w:t xml:space="preserve"> del campo RA_DEMISSA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123E30" w:rsidRPr="002E26CD" w:rsidRDefault="00123E30" w:rsidP="002E26CD">
            <w:r>
              <w:t>RA_DEMISSA con formato DD/MM/AAAA, si RA_DEMISSA &lt;&gt; VACIO() o RG_</w:t>
            </w:r>
          </w:p>
        </w:tc>
      </w:tr>
      <w:tr w:rsidR="00123E30" w:rsidRPr="002E26CD" w:rsidTr="00123E30">
        <w:trPr>
          <w:trHeight w:val="28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3E30" w:rsidRPr="002E26CD" w:rsidRDefault="00123E30" w:rsidP="002E26CD">
            <w:r w:rsidRPr="002E26CD">
              <w:t>Antigüedad: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23E30" w:rsidRPr="002E26CD" w:rsidRDefault="00123E30" w:rsidP="002E26CD">
            <w:r>
              <w:t>Fijo ‘Antigüedad’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123E30" w:rsidRPr="002E26CD" w:rsidRDefault="00123E30" w:rsidP="002E26CD">
            <w:r>
              <w:t xml:space="preserve">AAAA años, MM </w:t>
            </w:r>
            <w:r w:rsidRPr="002E26CD">
              <w:t xml:space="preserve">meses y </w:t>
            </w:r>
            <w:r>
              <w:t>DD</w:t>
            </w:r>
            <w:r w:rsidRPr="002E26CD">
              <w:t xml:space="preserve"> días</w:t>
            </w:r>
            <w:r>
              <w:t xml:space="preserve"> considerando 360 días por año</w:t>
            </w:r>
          </w:p>
        </w:tc>
      </w:tr>
      <w:tr w:rsidR="00123E30" w:rsidRPr="002E26CD" w:rsidTr="00123E30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3E30" w:rsidRPr="002E26CD" w:rsidRDefault="00123E30" w:rsidP="00123E30">
            <w:r w:rsidRPr="002E26CD">
              <w:t>Motivo</w:t>
            </w:r>
            <w:r>
              <w:t xml:space="preserve"> Retiro</w:t>
            </w:r>
            <w:r w:rsidRPr="002E26CD">
              <w:t>: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23E30" w:rsidRPr="002E26CD" w:rsidRDefault="00123E30" w:rsidP="00EB3156">
            <w:r w:rsidRPr="009D232B">
              <w:t>X3_DESCSPA</w:t>
            </w:r>
            <w:r>
              <w:t xml:space="preserve"> del campo RA_TIPOFIN</w:t>
            </w:r>
          </w:p>
        </w:tc>
        <w:tc>
          <w:tcPr>
            <w:tcW w:w="5245" w:type="dxa"/>
            <w:shd w:val="clear" w:color="000000" w:fill="FFFFFF"/>
            <w:noWrap/>
            <w:vAlign w:val="bottom"/>
            <w:hideMark/>
          </w:tcPr>
          <w:p w:rsidR="00123E30" w:rsidRPr="004B3A5B" w:rsidRDefault="00123E30" w:rsidP="00EB3156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NAUX01:=FPOSTAB("S005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 xml:space="preserve">", 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SRA-&gt;RA_TIPOFIN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, “=”,4)</w:t>
            </w:r>
          </w:p>
          <w:p w:rsidR="00123E30" w:rsidRPr="002E26CD" w:rsidRDefault="00123E30" w:rsidP="00EB3156"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 xml:space="preserve">IF 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(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NAUX01&gt;0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, FTABELA("S005",NAUX01,5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,’’)</w:t>
            </w:r>
          </w:p>
        </w:tc>
      </w:tr>
      <w:tr w:rsidR="00123E30" w:rsidRPr="002E26CD" w:rsidTr="00123E30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3E30" w:rsidRPr="002E26CD" w:rsidRDefault="00123E30" w:rsidP="007049D1">
            <w:r>
              <w:t>Salario Mensual e</w:t>
            </w:r>
            <w:r w:rsidRPr="002E26CD">
              <w:t>n Gs.: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23E30" w:rsidRPr="002E26CD" w:rsidRDefault="00123E30" w:rsidP="007049D1">
            <w:r>
              <w:t>Fijo ‘Salario Mensual e</w:t>
            </w:r>
            <w:r w:rsidRPr="002E26CD">
              <w:t>n Gs.:</w:t>
            </w:r>
            <w:r>
              <w:t>’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123E30" w:rsidRPr="002E26CD" w:rsidRDefault="00123E30" w:rsidP="002E26CD">
            <w:r>
              <w:t>RA_SALMES con formato @E 999,999,999</w:t>
            </w:r>
          </w:p>
        </w:tc>
      </w:tr>
      <w:tr w:rsidR="00123E30" w:rsidRPr="002E26CD" w:rsidTr="00123E30">
        <w:trPr>
          <w:trHeight w:val="28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3E30" w:rsidRPr="002E26CD" w:rsidRDefault="00123E30" w:rsidP="002E26CD">
            <w:r w:rsidRPr="002E26CD">
              <w:t>Salario por día en Gs.: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23E30" w:rsidRPr="002E26CD" w:rsidRDefault="00123E30" w:rsidP="002E26CD">
            <w:r>
              <w:t>Fijo ‘</w:t>
            </w:r>
            <w:r w:rsidRPr="002E26CD">
              <w:t>Salario por día en Gs.:</w:t>
            </w:r>
            <w:r>
              <w:t>’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123E30" w:rsidRPr="002E26CD" w:rsidRDefault="00123E30" w:rsidP="002E26CD">
            <w:r>
              <w:t>RA_SALDIA con formato @E 999,999,999</w:t>
            </w:r>
          </w:p>
        </w:tc>
      </w:tr>
      <w:tr w:rsidR="00123E30" w:rsidRPr="002E26CD" w:rsidTr="00123E30">
        <w:trPr>
          <w:trHeight w:val="28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3E30" w:rsidRPr="002E26CD" w:rsidRDefault="00123E30" w:rsidP="00123E30">
            <w:r>
              <w:lastRenderedPageBreak/>
              <w:t xml:space="preserve">SBC Aguinaldo: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23E30" w:rsidRPr="002E26CD" w:rsidRDefault="00123E30" w:rsidP="007049D1">
            <w:r>
              <w:t>RV_DESCDET del concepto con id de cálculo ‘0907’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123E30" w:rsidRPr="002E26CD" w:rsidRDefault="00123E30" w:rsidP="008E1672">
            <w:r>
              <w:t xml:space="preserve">RC_VALOR del concepto con Id de cálculo = ‘0907’ con formato @E 999,999,999. NOTA: Imprimir este renglón si existe el concepto. </w:t>
            </w:r>
          </w:p>
        </w:tc>
      </w:tr>
      <w:tr w:rsidR="00123E30" w:rsidRPr="002E26CD" w:rsidTr="00123E30">
        <w:trPr>
          <w:trHeight w:val="280"/>
        </w:trPr>
        <w:tc>
          <w:tcPr>
            <w:tcW w:w="2122" w:type="dxa"/>
            <w:shd w:val="clear" w:color="auto" w:fill="auto"/>
            <w:noWrap/>
            <w:vAlign w:val="bottom"/>
          </w:tcPr>
          <w:p w:rsidR="00123E30" w:rsidRDefault="00123E30" w:rsidP="00123E30">
            <w:r>
              <w:t xml:space="preserve">SBC Indemnización: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23E30" w:rsidRDefault="00123E30" w:rsidP="007049D1">
            <w:r>
              <w:t>RV_DESCDET del concepto con id de cálculo ‘0761’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3E30" w:rsidRDefault="00123E30" w:rsidP="008E1672">
            <w:r>
              <w:t>RC_VALOR del concepto con Id de cálculo = ‘0761’ con formato @E 999,999,999. NOTA: Imprimir este renglón si existe el concepto.</w:t>
            </w:r>
          </w:p>
        </w:tc>
      </w:tr>
      <w:tr w:rsidR="00123E30" w:rsidRPr="002E26CD" w:rsidTr="00123E30">
        <w:trPr>
          <w:trHeight w:val="280"/>
        </w:trPr>
        <w:tc>
          <w:tcPr>
            <w:tcW w:w="2122" w:type="dxa"/>
            <w:shd w:val="clear" w:color="auto" w:fill="auto"/>
            <w:noWrap/>
            <w:vAlign w:val="bottom"/>
          </w:tcPr>
          <w:p w:rsidR="00123E30" w:rsidRDefault="00123E30" w:rsidP="00123E30">
            <w:r>
              <w:t xml:space="preserve">SBC Aviso Previo: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23E30" w:rsidRDefault="00123E30" w:rsidP="007049D1">
            <w:r>
              <w:t>RV_DESCDET del concepto con id de cálculo ‘0250’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3E30" w:rsidRDefault="00123E30" w:rsidP="00582E22">
            <w:r>
              <w:t>RC_VALOR del concepto con Id de cálculo = ‘0250’ con formato @E 999,999,999. NOTA: Imprimir este renglón si existe el concepto.</w:t>
            </w:r>
          </w:p>
        </w:tc>
      </w:tr>
      <w:tr w:rsidR="00123E30" w:rsidRPr="002E26CD" w:rsidTr="00123E30">
        <w:trPr>
          <w:trHeight w:val="280"/>
        </w:trPr>
        <w:tc>
          <w:tcPr>
            <w:tcW w:w="2122" w:type="dxa"/>
            <w:shd w:val="clear" w:color="auto" w:fill="auto"/>
            <w:noWrap/>
            <w:vAlign w:val="bottom"/>
          </w:tcPr>
          <w:p w:rsidR="00123E30" w:rsidRDefault="00123E30" w:rsidP="00123E30">
            <w:r>
              <w:t xml:space="preserve">SBC Vacaciones: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23E30" w:rsidRDefault="00123E30" w:rsidP="007049D1">
            <w:r>
              <w:t>RV_DESCDET del concepto con id de cálculo ‘0075’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3E30" w:rsidRDefault="00123E30" w:rsidP="00582E22">
            <w:r>
              <w:t>RC_VALOR del concepto con Id de cálculo = ‘0075’ con formato @E 999,999,999. NOTA: Imprimir este renglón si existe el concepto.</w:t>
            </w:r>
          </w:p>
        </w:tc>
      </w:tr>
    </w:tbl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122"/>
        <w:gridCol w:w="2693"/>
        <w:gridCol w:w="5245"/>
      </w:tblGrid>
      <w:tr w:rsidR="00123E30" w:rsidRPr="005E0929" w:rsidTr="00123E30">
        <w:tc>
          <w:tcPr>
            <w:tcW w:w="2122" w:type="dxa"/>
          </w:tcPr>
          <w:p w:rsidR="00123E30" w:rsidRPr="004B3A5B" w:rsidRDefault="00604014" w:rsidP="00EB3156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Categoría</w:t>
            </w:r>
          </w:p>
        </w:tc>
        <w:tc>
          <w:tcPr>
            <w:tcW w:w="2693" w:type="dxa"/>
          </w:tcPr>
          <w:p w:rsidR="00123E30" w:rsidRPr="004B3A5B" w:rsidRDefault="00604014" w:rsidP="0060401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X3_</w:t>
            </w:r>
            <w:r w:rsidRPr="009D232B">
              <w:t>DESCSPA</w:t>
            </w:r>
            <w:r w:rsidR="00123E30" w:rsidRPr="004B3A5B">
              <w:rPr>
                <w:rFonts w:asciiTheme="minorHAnsi" w:hAnsiTheme="minorHAnsi" w:cstheme="minorHAnsi"/>
                <w:szCs w:val="20"/>
              </w:rPr>
              <w:t xml:space="preserve"> de </w:t>
            </w:r>
            <w:r w:rsidR="00123E30">
              <w:rPr>
                <w:rFonts w:asciiTheme="minorHAnsi" w:hAnsiTheme="minorHAnsi" w:cstheme="minorHAnsi"/>
                <w:szCs w:val="20"/>
              </w:rPr>
              <w:t>SRA-&gt;RA_</w:t>
            </w:r>
            <w:r w:rsidR="00123E30" w:rsidRPr="004B3A5B">
              <w:rPr>
                <w:rFonts w:asciiTheme="minorHAnsi" w:hAnsiTheme="minorHAnsi" w:cstheme="minorHAnsi"/>
                <w:szCs w:val="20"/>
              </w:rPr>
              <w:t>CODFUNC</w:t>
            </w:r>
          </w:p>
        </w:tc>
        <w:tc>
          <w:tcPr>
            <w:tcW w:w="5245" w:type="dxa"/>
          </w:tcPr>
          <w:p w:rsidR="00123E30" w:rsidRPr="004B3A5B" w:rsidRDefault="00123E30" w:rsidP="00715A95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Pr="004B3A5B">
              <w:rPr>
                <w:rFonts w:asciiTheme="minorHAnsi" w:hAnsiTheme="minorHAnsi" w:cstheme="minorHAnsi"/>
                <w:szCs w:val="20"/>
              </w:rPr>
              <w:t xml:space="preserve">CODFUNC + “ - “ + </w:t>
            </w:r>
            <w:r w:rsidR="00715A95">
              <w:rPr>
                <w:rFonts w:asciiTheme="minorHAnsi" w:hAnsiTheme="minorHAnsi" w:cstheme="minorHAnsi"/>
                <w:szCs w:val="20"/>
              </w:rPr>
              <w:t>cCategoria</w:t>
            </w:r>
          </w:p>
        </w:tc>
      </w:tr>
      <w:tr w:rsidR="00123E30" w:rsidRPr="000C475F" w:rsidTr="00123E30">
        <w:tc>
          <w:tcPr>
            <w:tcW w:w="2122" w:type="dxa"/>
          </w:tcPr>
          <w:p w:rsidR="00123E30" w:rsidRPr="004B3A5B" w:rsidRDefault="00123E30" w:rsidP="00EB3156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Cargo</w:t>
            </w:r>
          </w:p>
        </w:tc>
        <w:tc>
          <w:tcPr>
            <w:tcW w:w="2693" w:type="dxa"/>
          </w:tcPr>
          <w:p w:rsidR="00123E30" w:rsidRPr="004B3A5B" w:rsidRDefault="00123E30" w:rsidP="00EB3156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X3_</w:t>
            </w:r>
            <w:r w:rsidR="00604014" w:rsidRPr="009D232B">
              <w:t>DESCSPA</w:t>
            </w:r>
            <w:r w:rsidRPr="004B3A5B">
              <w:rPr>
                <w:rFonts w:asciiTheme="minorHAnsi" w:hAnsiTheme="minorHAnsi" w:cstheme="minorHAnsi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Pr="004B3A5B">
              <w:rPr>
                <w:rFonts w:asciiTheme="minorHAnsi" w:hAnsiTheme="minorHAnsi" w:cstheme="minorHAnsi"/>
                <w:szCs w:val="20"/>
              </w:rPr>
              <w:t>CARGO</w:t>
            </w:r>
          </w:p>
        </w:tc>
        <w:tc>
          <w:tcPr>
            <w:tcW w:w="5245" w:type="dxa"/>
          </w:tcPr>
          <w:p w:rsidR="00123E30" w:rsidRPr="000C475F" w:rsidRDefault="00123E30" w:rsidP="00715A95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 xml:space="preserve">SRA-&gt;RA_CARGO + “ - “ + </w:t>
            </w:r>
            <w:r w:rsidR="00715A95">
              <w:rPr>
                <w:rFonts w:asciiTheme="minorHAnsi" w:hAnsiTheme="minorHAnsi" w:cstheme="minorHAnsi"/>
                <w:szCs w:val="20"/>
                <w:lang w:val="pt-PT"/>
              </w:rPr>
              <w:t>cCargo</w:t>
            </w:r>
          </w:p>
        </w:tc>
      </w:tr>
      <w:tr w:rsidR="00123E30" w:rsidRPr="000C475F" w:rsidTr="00123E30">
        <w:tc>
          <w:tcPr>
            <w:tcW w:w="2122" w:type="dxa"/>
          </w:tcPr>
          <w:p w:rsidR="00123E30" w:rsidRPr="004B3A5B" w:rsidRDefault="00123E30" w:rsidP="00604014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C</w:t>
            </w:r>
            <w:r w:rsidR="00604014">
              <w:rPr>
                <w:rFonts w:asciiTheme="minorHAnsi" w:hAnsiTheme="minorHAnsi" w:cstheme="minorHAnsi"/>
                <w:szCs w:val="20"/>
              </w:rPr>
              <w:t xml:space="preserve">entro </w:t>
            </w:r>
            <w:r w:rsidRPr="004B3A5B">
              <w:rPr>
                <w:rFonts w:asciiTheme="minorHAnsi" w:hAnsiTheme="minorHAnsi" w:cstheme="minorHAnsi"/>
                <w:szCs w:val="20"/>
              </w:rPr>
              <w:t>costo</w:t>
            </w:r>
          </w:p>
        </w:tc>
        <w:tc>
          <w:tcPr>
            <w:tcW w:w="2693" w:type="dxa"/>
          </w:tcPr>
          <w:p w:rsidR="00123E30" w:rsidRPr="004B3A5B" w:rsidRDefault="00123E30" w:rsidP="00604014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X3_</w:t>
            </w:r>
            <w:r w:rsidR="00604014" w:rsidRPr="009D232B">
              <w:t>DESCSPA</w:t>
            </w:r>
            <w:r w:rsidRPr="004B3A5B">
              <w:rPr>
                <w:rFonts w:asciiTheme="minorHAnsi" w:hAnsiTheme="minorHAnsi" w:cstheme="minorHAnsi"/>
                <w:szCs w:val="20"/>
              </w:rPr>
              <w:t xml:space="preserve"> de RC_CC</w:t>
            </w:r>
          </w:p>
        </w:tc>
        <w:tc>
          <w:tcPr>
            <w:tcW w:w="5245" w:type="dxa"/>
          </w:tcPr>
          <w:p w:rsidR="00123E30" w:rsidRPr="000C475F" w:rsidRDefault="00123E30" w:rsidP="00715A95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en-US"/>
              </w:rPr>
              <w:t xml:space="preserve">SRA-&gt;RA_CC + “ - “ + </w:t>
            </w:r>
            <w:r w:rsidR="00715A95">
              <w:rPr>
                <w:rFonts w:asciiTheme="minorHAnsi" w:hAnsiTheme="minorHAnsi" w:cstheme="minorHAnsi"/>
                <w:szCs w:val="20"/>
                <w:lang w:val="en-US"/>
              </w:rPr>
              <w:t>cCCosto</w:t>
            </w:r>
          </w:p>
        </w:tc>
      </w:tr>
      <w:tr w:rsidR="00123E30" w:rsidRPr="000C475F" w:rsidTr="00123E30">
        <w:tc>
          <w:tcPr>
            <w:tcW w:w="2122" w:type="dxa"/>
          </w:tcPr>
          <w:p w:rsidR="00123E30" w:rsidRPr="004B3A5B" w:rsidRDefault="00123E30" w:rsidP="00EB3156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Área</w:t>
            </w:r>
          </w:p>
        </w:tc>
        <w:tc>
          <w:tcPr>
            <w:tcW w:w="2693" w:type="dxa"/>
          </w:tcPr>
          <w:p w:rsidR="00123E30" w:rsidRPr="004B3A5B" w:rsidRDefault="00123E30" w:rsidP="00604014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X3_</w:t>
            </w:r>
            <w:r w:rsidR="00604014" w:rsidRPr="009D232B">
              <w:t>DESCSPA</w:t>
            </w:r>
            <w:r w:rsidRPr="004B3A5B">
              <w:rPr>
                <w:rFonts w:asciiTheme="minorHAnsi" w:hAnsiTheme="minorHAnsi" w:cstheme="minorHAnsi"/>
                <w:szCs w:val="20"/>
              </w:rPr>
              <w:t xml:space="preserve"> de RC_DEPTO</w:t>
            </w:r>
          </w:p>
        </w:tc>
        <w:tc>
          <w:tcPr>
            <w:tcW w:w="5245" w:type="dxa"/>
          </w:tcPr>
          <w:p w:rsidR="00123E30" w:rsidRPr="000C475F" w:rsidRDefault="00123E30" w:rsidP="00715A95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en-US"/>
              </w:rPr>
              <w:t xml:space="preserve">RC_DEPTO + “ – “ + </w:t>
            </w:r>
            <w:r w:rsidR="00715A95">
              <w:rPr>
                <w:rFonts w:asciiTheme="minorHAnsi" w:hAnsiTheme="minorHAnsi" w:cstheme="minorHAnsi"/>
                <w:szCs w:val="20"/>
                <w:lang w:val="en-US"/>
              </w:rPr>
              <w:t>cDepto</w:t>
            </w:r>
          </w:p>
        </w:tc>
      </w:tr>
      <w:tr w:rsidR="00123E30" w:rsidRPr="005E0929" w:rsidTr="00123E30">
        <w:tc>
          <w:tcPr>
            <w:tcW w:w="2122" w:type="dxa"/>
          </w:tcPr>
          <w:p w:rsidR="00123E30" w:rsidRPr="004B3A5B" w:rsidRDefault="00123E30" w:rsidP="00EB3156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Núm IPS Empl</w:t>
            </w:r>
          </w:p>
        </w:tc>
        <w:tc>
          <w:tcPr>
            <w:tcW w:w="2693" w:type="dxa"/>
          </w:tcPr>
          <w:p w:rsidR="00123E30" w:rsidRPr="004B3A5B" w:rsidRDefault="00123E30" w:rsidP="00604014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X3_</w:t>
            </w:r>
            <w:r w:rsidR="00604014" w:rsidRPr="009D232B">
              <w:t>DESCSPA</w:t>
            </w:r>
            <w:r w:rsidRPr="004B3A5B">
              <w:rPr>
                <w:rFonts w:asciiTheme="minorHAnsi" w:hAnsiTheme="minorHAnsi" w:cstheme="minorHAnsi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Pr="004B3A5B">
              <w:rPr>
                <w:rFonts w:asciiTheme="minorHAnsi" w:hAnsiTheme="minorHAnsi" w:cstheme="minorHAnsi"/>
                <w:szCs w:val="20"/>
              </w:rPr>
              <w:t>RG</w:t>
            </w:r>
          </w:p>
        </w:tc>
        <w:tc>
          <w:tcPr>
            <w:tcW w:w="5245" w:type="dxa"/>
          </w:tcPr>
          <w:p w:rsidR="00123E30" w:rsidRPr="004B3A5B" w:rsidRDefault="00123E30" w:rsidP="00EB315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Pr="004B3A5B">
              <w:rPr>
                <w:rFonts w:asciiTheme="minorHAnsi" w:hAnsiTheme="minorHAnsi" w:cstheme="minorHAnsi"/>
                <w:szCs w:val="20"/>
              </w:rPr>
              <w:t>RG</w:t>
            </w:r>
          </w:p>
        </w:tc>
      </w:tr>
      <w:tr w:rsidR="00123E30" w:rsidRPr="000C475F" w:rsidTr="00123E30">
        <w:tc>
          <w:tcPr>
            <w:tcW w:w="2122" w:type="dxa"/>
          </w:tcPr>
          <w:p w:rsidR="00123E30" w:rsidRPr="004B3A5B" w:rsidRDefault="00123E30" w:rsidP="00EB3156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Tipo MTESS</w:t>
            </w:r>
          </w:p>
        </w:tc>
        <w:tc>
          <w:tcPr>
            <w:tcW w:w="2693" w:type="dxa"/>
          </w:tcPr>
          <w:p w:rsidR="00123E30" w:rsidRPr="000C475F" w:rsidRDefault="00604014" w:rsidP="00604014">
            <w:pPr>
              <w:rPr>
                <w:rFonts w:asciiTheme="minorHAnsi" w:hAnsiTheme="minorHAnsi" w:cstheme="minorHAnsi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Cs w:val="20"/>
                <w:lang w:val="pt-PT"/>
              </w:rPr>
              <w:t>X3_</w:t>
            </w:r>
            <w:r w:rsidRPr="009D232B">
              <w:t>DESCSPA</w:t>
            </w: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 xml:space="preserve"> </w:t>
            </w:r>
            <w:r w:rsidR="00123E30" w:rsidRPr="000C475F">
              <w:rPr>
                <w:rFonts w:asciiTheme="minorHAnsi" w:hAnsiTheme="minorHAnsi" w:cstheme="minorHAnsi"/>
                <w:szCs w:val="20"/>
                <w:lang w:val="pt-PT"/>
              </w:rPr>
              <w:t>de SRA-&gt;RA_TEIMSS</w:t>
            </w:r>
          </w:p>
        </w:tc>
        <w:tc>
          <w:tcPr>
            <w:tcW w:w="5245" w:type="dxa"/>
          </w:tcPr>
          <w:p w:rsidR="00123E30" w:rsidRPr="000C475F" w:rsidRDefault="00123E30" w:rsidP="00EB3156">
            <w:pPr>
              <w:jc w:val="left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IF (SRA-&gt;RA_TEIMSS=’1’, ‘Supervisores’, IF (SRA-&gt;RA_TEIMSS=’2’, ’Empleados’, IF (SRA-&gt;RA_TEIMSS=’3’, ’Obreros’, ’4’=’Menores’)))</w:t>
            </w:r>
          </w:p>
        </w:tc>
      </w:tr>
    </w:tbl>
    <w:p w:rsidR="002E26CD" w:rsidRPr="002E26CD" w:rsidRDefault="002E26CD" w:rsidP="002E26CD"/>
    <w:p w:rsidR="00DE2644" w:rsidRDefault="0031664B" w:rsidP="0031664B">
      <w:pPr>
        <w:pStyle w:val="Ttulo3"/>
      </w:pPr>
      <w:bookmarkStart w:id="12" w:name="_Toc33024587"/>
      <w:r>
        <w:t>Detalle</w:t>
      </w:r>
      <w:bookmarkEnd w:id="12"/>
    </w:p>
    <w:p w:rsidR="00AA0AE4" w:rsidRDefault="00895612" w:rsidP="0031664B">
      <w:pPr>
        <w:rPr>
          <w:rFonts w:asciiTheme="minorHAnsi" w:hAnsiTheme="minorHAnsi" w:cstheme="minorHAnsi"/>
          <w:noProof/>
          <w:szCs w:val="20"/>
          <w:lang w:eastAsia="es-MX"/>
        </w:rPr>
      </w:pPr>
      <w:r>
        <w:rPr>
          <w:rFonts w:asciiTheme="minorHAnsi" w:hAnsiTheme="minorHAnsi" w:cstheme="minorHAnsi"/>
          <w:noProof/>
          <w:szCs w:val="20"/>
          <w:lang w:eastAsia="es-MX"/>
        </w:rPr>
        <w:t xml:space="preserve">Esta sección a su vez está dividida en </w:t>
      </w:r>
      <w:r w:rsidR="00AA0AE4">
        <w:rPr>
          <w:rFonts w:asciiTheme="minorHAnsi" w:hAnsiTheme="minorHAnsi" w:cstheme="minorHAnsi"/>
          <w:noProof/>
          <w:szCs w:val="20"/>
          <w:lang w:eastAsia="es-MX"/>
        </w:rPr>
        <w:t xml:space="preserve">dos </w:t>
      </w:r>
      <w:r>
        <w:rPr>
          <w:rFonts w:asciiTheme="minorHAnsi" w:hAnsiTheme="minorHAnsi" w:cstheme="minorHAnsi"/>
          <w:noProof/>
          <w:szCs w:val="20"/>
          <w:lang w:eastAsia="es-MX"/>
        </w:rPr>
        <w:t>partes</w:t>
      </w:r>
      <w:r w:rsidR="00AA0AE4">
        <w:rPr>
          <w:rFonts w:asciiTheme="minorHAnsi" w:hAnsiTheme="minorHAnsi" w:cstheme="minorHAnsi"/>
          <w:noProof/>
          <w:szCs w:val="20"/>
          <w:lang w:eastAsia="es-MX"/>
        </w:rPr>
        <w:t xml:space="preserve">: </w:t>
      </w:r>
    </w:p>
    <w:p w:rsidR="00AA0AE4" w:rsidRDefault="00AA0AE4" w:rsidP="00AA0AE4">
      <w:pPr>
        <w:pStyle w:val="Prrafodelista"/>
        <w:numPr>
          <w:ilvl w:val="0"/>
          <w:numId w:val="46"/>
        </w:numPr>
        <w:rPr>
          <w:rFonts w:asciiTheme="minorHAnsi" w:hAnsiTheme="minorHAnsi" w:cstheme="minorHAnsi"/>
          <w:noProof/>
          <w:szCs w:val="20"/>
          <w:lang w:eastAsia="es-MX"/>
        </w:rPr>
      </w:pPr>
      <w:r w:rsidRPr="00AA0AE4">
        <w:rPr>
          <w:rFonts w:asciiTheme="minorHAnsi" w:hAnsiTheme="minorHAnsi" w:cstheme="minorHAnsi"/>
          <w:noProof/>
          <w:szCs w:val="20"/>
          <w:lang w:eastAsia="es-MX"/>
        </w:rPr>
        <w:t>Haberes</w:t>
      </w:r>
      <w:r>
        <w:rPr>
          <w:rFonts w:asciiTheme="minorHAnsi" w:hAnsiTheme="minorHAnsi" w:cstheme="minorHAnsi"/>
          <w:noProof/>
          <w:szCs w:val="20"/>
          <w:lang w:eastAsia="es-MX"/>
        </w:rPr>
        <w:t xml:space="preserve">: seleccionar los </w:t>
      </w:r>
      <w:r w:rsidRPr="00AA0AE4">
        <w:rPr>
          <w:rFonts w:asciiTheme="minorHAnsi" w:hAnsiTheme="minorHAnsi" w:cstheme="minorHAnsi"/>
          <w:noProof/>
          <w:szCs w:val="20"/>
          <w:lang w:eastAsia="es-MX"/>
        </w:rPr>
        <w:t>conceptos con RV_TIPOCOD=’1’</w:t>
      </w:r>
    </w:p>
    <w:p w:rsidR="0031664B" w:rsidRPr="00AA0AE4" w:rsidRDefault="00AA0AE4" w:rsidP="00AA0AE4">
      <w:pPr>
        <w:pStyle w:val="Prrafodelista"/>
        <w:numPr>
          <w:ilvl w:val="0"/>
          <w:numId w:val="46"/>
        </w:numPr>
        <w:rPr>
          <w:rFonts w:asciiTheme="minorHAnsi" w:hAnsiTheme="minorHAnsi" w:cstheme="minorHAnsi"/>
          <w:noProof/>
          <w:szCs w:val="20"/>
          <w:lang w:eastAsia="es-MX"/>
        </w:rPr>
      </w:pPr>
      <w:r w:rsidRPr="00AA0AE4">
        <w:rPr>
          <w:rFonts w:asciiTheme="minorHAnsi" w:hAnsiTheme="minorHAnsi" w:cstheme="minorHAnsi"/>
          <w:noProof/>
          <w:szCs w:val="20"/>
          <w:lang w:eastAsia="es-MX"/>
        </w:rPr>
        <w:t>Descuentos</w:t>
      </w:r>
      <w:r>
        <w:rPr>
          <w:rFonts w:asciiTheme="minorHAnsi" w:hAnsiTheme="minorHAnsi" w:cstheme="minorHAnsi"/>
          <w:noProof/>
          <w:szCs w:val="20"/>
          <w:lang w:eastAsia="es-MX"/>
        </w:rPr>
        <w:t xml:space="preserve">: seleccionar los </w:t>
      </w:r>
      <w:r w:rsidRPr="00AA0AE4">
        <w:rPr>
          <w:rFonts w:asciiTheme="minorHAnsi" w:hAnsiTheme="minorHAnsi" w:cstheme="minorHAnsi"/>
          <w:noProof/>
          <w:szCs w:val="20"/>
          <w:lang w:eastAsia="es-MX"/>
        </w:rPr>
        <w:t>conceptos con RV_TIPOCOD=’</w:t>
      </w:r>
      <w:r w:rsidRPr="00AA0AE4">
        <w:rPr>
          <w:rFonts w:asciiTheme="minorHAnsi" w:hAnsiTheme="minorHAnsi" w:cstheme="minorHAnsi"/>
          <w:noProof/>
          <w:szCs w:val="20"/>
          <w:lang w:eastAsia="es-MX"/>
        </w:rPr>
        <w:t>2</w:t>
      </w:r>
      <w:r w:rsidRPr="00AA0AE4">
        <w:rPr>
          <w:rFonts w:asciiTheme="minorHAnsi" w:hAnsiTheme="minorHAnsi" w:cstheme="minorHAnsi"/>
          <w:noProof/>
          <w:szCs w:val="20"/>
          <w:lang w:eastAsia="es-MX"/>
        </w:rPr>
        <w:t>’</w:t>
      </w:r>
      <w:r w:rsidR="00895612" w:rsidRPr="00AA0AE4">
        <w:rPr>
          <w:rFonts w:asciiTheme="minorHAnsi" w:hAnsiTheme="minorHAnsi" w:cstheme="minorHAnsi"/>
          <w:noProof/>
          <w:szCs w:val="20"/>
          <w:lang w:eastAsia="es-MX"/>
        </w:rPr>
        <w:t>.</w:t>
      </w:r>
    </w:p>
    <w:p w:rsidR="00AA0AE4" w:rsidRDefault="00AA0AE4" w:rsidP="0031664B">
      <w:pPr>
        <w:rPr>
          <w:rFonts w:asciiTheme="minorHAnsi" w:hAnsiTheme="minorHAnsi" w:cstheme="minorHAnsi"/>
          <w:noProof/>
          <w:szCs w:val="20"/>
          <w:lang w:eastAsia="es-MX"/>
        </w:rPr>
      </w:pPr>
      <w:r>
        <w:rPr>
          <w:rFonts w:asciiTheme="minorHAnsi" w:hAnsiTheme="minorHAnsi" w:cstheme="minorHAnsi"/>
          <w:noProof/>
          <w:szCs w:val="20"/>
          <w:lang w:eastAsia="es-MX"/>
        </w:rPr>
        <w:drawing>
          <wp:inline distT="0" distB="0" distL="0" distR="0">
            <wp:extent cx="5470497" cy="282045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25" cy="282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E4" w:rsidRDefault="00AA0AE4" w:rsidP="0031664B">
      <w:pPr>
        <w:rPr>
          <w:rFonts w:asciiTheme="minorHAnsi" w:hAnsiTheme="minorHAnsi" w:cstheme="minorHAnsi"/>
          <w:noProof/>
          <w:szCs w:val="20"/>
          <w:lang w:eastAsia="es-MX"/>
        </w:rPr>
      </w:pPr>
    </w:p>
    <w:p w:rsidR="00AD2B9A" w:rsidRDefault="00AD2B9A" w:rsidP="0031664B">
      <w:pPr>
        <w:rPr>
          <w:rFonts w:asciiTheme="minorHAnsi" w:hAnsiTheme="minorHAnsi" w:cstheme="minorHAnsi"/>
          <w:noProof/>
          <w:szCs w:val="20"/>
          <w:lang w:eastAsia="es-MX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3402"/>
        <w:gridCol w:w="3402"/>
      </w:tblGrid>
      <w:tr w:rsidR="00AD2B9A" w:rsidRPr="00715A95" w:rsidTr="001410D7">
        <w:trPr>
          <w:trHeight w:val="280"/>
          <w:tblHeader/>
        </w:trPr>
        <w:tc>
          <w:tcPr>
            <w:tcW w:w="1271" w:type="dxa"/>
            <w:shd w:val="clear" w:color="auto" w:fill="BFBFBF" w:themeFill="background1" w:themeFillShade="BF"/>
            <w:noWrap/>
            <w:vAlign w:val="bottom"/>
          </w:tcPr>
          <w:p w:rsidR="00AD2B9A" w:rsidRPr="00715A95" w:rsidRDefault="00AD2B9A" w:rsidP="00211DBA">
            <w:pPr>
              <w:rPr>
                <w:b/>
              </w:rPr>
            </w:pPr>
            <w:r w:rsidRPr="00715A95">
              <w:rPr>
                <w:b/>
              </w:rPr>
              <w:lastRenderedPageBreak/>
              <w:t>Camp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bottom"/>
          </w:tcPr>
          <w:p w:rsidR="00AD2B9A" w:rsidRPr="00715A95" w:rsidRDefault="00AD2B9A" w:rsidP="00211DBA">
            <w:pPr>
              <w:rPr>
                <w:b/>
              </w:rPr>
            </w:pPr>
            <w:r w:rsidRPr="00715A95">
              <w:rPr>
                <w:b/>
              </w:rPr>
              <w:t>Título</w:t>
            </w:r>
          </w:p>
        </w:tc>
        <w:tc>
          <w:tcPr>
            <w:tcW w:w="3402" w:type="dxa"/>
            <w:shd w:val="clear" w:color="auto" w:fill="BFBFBF" w:themeFill="background1" w:themeFillShade="BF"/>
            <w:noWrap/>
            <w:vAlign w:val="bottom"/>
          </w:tcPr>
          <w:p w:rsidR="00AD2B9A" w:rsidRPr="00715A95" w:rsidRDefault="00AD2B9A" w:rsidP="00211DBA">
            <w:pPr>
              <w:rPr>
                <w:b/>
              </w:rPr>
            </w:pPr>
            <w:r>
              <w:rPr>
                <w:b/>
              </w:rPr>
              <w:t>Columna de Referenci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bottom"/>
          </w:tcPr>
          <w:p w:rsidR="00AD2B9A" w:rsidRPr="00715A95" w:rsidRDefault="00AD2B9A" w:rsidP="00211DBA">
            <w:pPr>
              <w:rPr>
                <w:b/>
              </w:rPr>
            </w:pPr>
            <w:r>
              <w:rPr>
                <w:b/>
              </w:rPr>
              <w:t>Columna de Valor</w:t>
            </w:r>
          </w:p>
        </w:tc>
      </w:tr>
    </w:tbl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271"/>
        <w:gridCol w:w="1985"/>
        <w:gridCol w:w="3402"/>
        <w:gridCol w:w="3402"/>
      </w:tblGrid>
      <w:tr w:rsidR="00AD2B9A" w:rsidRPr="005E0929" w:rsidTr="00211DBA">
        <w:tc>
          <w:tcPr>
            <w:tcW w:w="1271" w:type="dxa"/>
          </w:tcPr>
          <w:p w:rsidR="00AD2B9A" w:rsidRPr="004B3A5B" w:rsidRDefault="00AD2B9A" w:rsidP="00211D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Haberes</w:t>
            </w:r>
          </w:p>
        </w:tc>
        <w:tc>
          <w:tcPr>
            <w:tcW w:w="1985" w:type="dxa"/>
          </w:tcPr>
          <w:p w:rsidR="00AD2B9A" w:rsidRPr="004B3A5B" w:rsidRDefault="00AD2B9A" w:rsidP="00211DB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jo ‘</w:t>
            </w:r>
            <w:r w:rsidRPr="00AD2B9A">
              <w:rPr>
                <w:rFonts w:asciiTheme="minorHAnsi" w:hAnsiTheme="minorHAnsi" w:cstheme="minorHAnsi"/>
                <w:b/>
                <w:szCs w:val="20"/>
              </w:rPr>
              <w:t>HABERES’</w:t>
            </w:r>
          </w:p>
        </w:tc>
        <w:tc>
          <w:tcPr>
            <w:tcW w:w="3402" w:type="dxa"/>
          </w:tcPr>
          <w:p w:rsidR="00AD2B9A" w:rsidRDefault="00AD2B9A" w:rsidP="00211DBA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02" w:type="dxa"/>
          </w:tcPr>
          <w:p w:rsidR="00AD2B9A" w:rsidRDefault="00AD2B9A" w:rsidP="00211DBA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uma (</w:t>
            </w:r>
            <w:r>
              <w:rPr>
                <w:rFonts w:asciiTheme="minorHAnsi" w:hAnsiTheme="minorHAnsi" w:cstheme="minorHAnsi"/>
                <w:szCs w:val="20"/>
              </w:rPr>
              <w:t>SRC-&gt;RC_VALOR</w:t>
            </w:r>
            <w:r>
              <w:rPr>
                <w:rFonts w:asciiTheme="minorHAnsi" w:hAnsiTheme="minorHAnsi" w:cstheme="minorHAnsi"/>
                <w:szCs w:val="20"/>
              </w:rPr>
              <w:t>) para conceptos con RV_TIPOCON=’1’</w:t>
            </w:r>
          </w:p>
        </w:tc>
      </w:tr>
      <w:tr w:rsidR="00AD2B9A" w:rsidRPr="005E0929" w:rsidTr="002909A9">
        <w:tc>
          <w:tcPr>
            <w:tcW w:w="1271" w:type="dxa"/>
          </w:tcPr>
          <w:p w:rsidR="00AD2B9A" w:rsidRPr="004B3A5B" w:rsidRDefault="00AD2B9A" w:rsidP="00211D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cepto</w:t>
            </w:r>
          </w:p>
        </w:tc>
        <w:tc>
          <w:tcPr>
            <w:tcW w:w="1985" w:type="dxa"/>
          </w:tcPr>
          <w:p w:rsidR="00AD2B9A" w:rsidRPr="004B3A5B" w:rsidRDefault="00AD2B9A" w:rsidP="00211DB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V-&gt;RV_DESCDET</w:t>
            </w:r>
          </w:p>
        </w:tc>
        <w:tc>
          <w:tcPr>
            <w:tcW w:w="3402" w:type="dxa"/>
          </w:tcPr>
          <w:p w:rsidR="00AD2B9A" w:rsidRDefault="00AD2B9A" w:rsidP="00211DBA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SRC-&gt;RC_HORAS</w:t>
            </w:r>
          </w:p>
        </w:tc>
        <w:tc>
          <w:tcPr>
            <w:tcW w:w="3402" w:type="dxa"/>
          </w:tcPr>
          <w:p w:rsidR="00AD2B9A" w:rsidRDefault="00AD2B9A" w:rsidP="00211DBA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RC-&gt;RC_VALOR </w:t>
            </w:r>
            <w:r>
              <w:rPr>
                <w:rFonts w:asciiTheme="minorHAnsi" w:hAnsiTheme="minorHAnsi" w:cstheme="minorHAnsi"/>
                <w:szCs w:val="20"/>
              </w:rPr>
              <w:t>para conceptos con RV_TIPOCON=’1’</w:t>
            </w:r>
          </w:p>
        </w:tc>
      </w:tr>
      <w:tr w:rsidR="00AD2B9A" w:rsidRPr="005E0929" w:rsidTr="00AD2B9A">
        <w:tc>
          <w:tcPr>
            <w:tcW w:w="1271" w:type="dxa"/>
          </w:tcPr>
          <w:p w:rsidR="00AD2B9A" w:rsidRPr="004B3A5B" w:rsidRDefault="00AD2B9A" w:rsidP="00211D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scuentos</w:t>
            </w:r>
          </w:p>
        </w:tc>
        <w:tc>
          <w:tcPr>
            <w:tcW w:w="1985" w:type="dxa"/>
          </w:tcPr>
          <w:p w:rsidR="00AD2B9A" w:rsidRPr="004B3A5B" w:rsidRDefault="00AD2B9A" w:rsidP="00211DB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jo ‘</w:t>
            </w:r>
            <w:r>
              <w:rPr>
                <w:rFonts w:asciiTheme="minorHAnsi" w:hAnsiTheme="minorHAnsi" w:cstheme="minorHAnsi"/>
                <w:b/>
                <w:szCs w:val="20"/>
              </w:rPr>
              <w:t>DESCUENTOS</w:t>
            </w:r>
            <w:r w:rsidRPr="00AD2B9A">
              <w:rPr>
                <w:rFonts w:asciiTheme="minorHAnsi" w:hAnsiTheme="minorHAnsi" w:cstheme="minorHAnsi"/>
                <w:b/>
                <w:szCs w:val="20"/>
              </w:rPr>
              <w:t>’</w:t>
            </w:r>
          </w:p>
        </w:tc>
        <w:tc>
          <w:tcPr>
            <w:tcW w:w="3402" w:type="dxa"/>
          </w:tcPr>
          <w:p w:rsidR="00AD2B9A" w:rsidRDefault="00AD2B9A" w:rsidP="00211DBA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02" w:type="dxa"/>
          </w:tcPr>
          <w:p w:rsidR="00AD2B9A" w:rsidRDefault="00AD2B9A" w:rsidP="00211DBA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uma (SRC-&gt;RC_VALOR) para conceptos con RV_TIPOCON=’</w:t>
            </w:r>
            <w:r>
              <w:rPr>
                <w:rFonts w:asciiTheme="minorHAnsi" w:hAnsiTheme="minorHAnsi" w:cstheme="minorHAnsi"/>
                <w:szCs w:val="20"/>
              </w:rPr>
              <w:t>2</w:t>
            </w:r>
            <w:r>
              <w:rPr>
                <w:rFonts w:asciiTheme="minorHAnsi" w:hAnsiTheme="minorHAnsi" w:cstheme="minorHAnsi"/>
                <w:szCs w:val="20"/>
              </w:rPr>
              <w:t>’</w:t>
            </w:r>
          </w:p>
        </w:tc>
      </w:tr>
      <w:tr w:rsidR="00AD2B9A" w:rsidRPr="005E0929" w:rsidTr="00AD2B9A">
        <w:tc>
          <w:tcPr>
            <w:tcW w:w="1271" w:type="dxa"/>
          </w:tcPr>
          <w:p w:rsidR="00AD2B9A" w:rsidRPr="004B3A5B" w:rsidRDefault="00AD2B9A" w:rsidP="00211D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cepto</w:t>
            </w:r>
          </w:p>
        </w:tc>
        <w:tc>
          <w:tcPr>
            <w:tcW w:w="1985" w:type="dxa"/>
          </w:tcPr>
          <w:p w:rsidR="00AD2B9A" w:rsidRPr="004B3A5B" w:rsidRDefault="00AD2B9A" w:rsidP="00211DB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V-&gt;RV_DESCDET</w:t>
            </w:r>
          </w:p>
        </w:tc>
        <w:tc>
          <w:tcPr>
            <w:tcW w:w="3402" w:type="dxa"/>
          </w:tcPr>
          <w:p w:rsidR="00AD2B9A" w:rsidRDefault="00AD2B9A" w:rsidP="00211DBA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SRC-&gt;RC_HORAS</w:t>
            </w:r>
          </w:p>
        </w:tc>
        <w:tc>
          <w:tcPr>
            <w:tcW w:w="3402" w:type="dxa"/>
          </w:tcPr>
          <w:p w:rsidR="00AD2B9A" w:rsidRDefault="00AD2B9A" w:rsidP="00211DBA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C-&gt;RC_VALOR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para conceptos con RV_TIPOCON=’</w:t>
            </w:r>
            <w:r>
              <w:rPr>
                <w:rFonts w:asciiTheme="minorHAnsi" w:hAnsiTheme="minorHAnsi" w:cstheme="minorHAnsi"/>
                <w:szCs w:val="20"/>
              </w:rPr>
              <w:t>2</w:t>
            </w:r>
            <w:r>
              <w:rPr>
                <w:rFonts w:asciiTheme="minorHAnsi" w:hAnsiTheme="minorHAnsi" w:cstheme="minorHAnsi"/>
                <w:szCs w:val="20"/>
              </w:rPr>
              <w:t>’</w:t>
            </w:r>
          </w:p>
        </w:tc>
      </w:tr>
      <w:tr w:rsidR="00AD2B9A" w:rsidRPr="005E0929" w:rsidTr="00AD2B9A">
        <w:tc>
          <w:tcPr>
            <w:tcW w:w="1271" w:type="dxa"/>
          </w:tcPr>
          <w:p w:rsidR="00AD2B9A" w:rsidRDefault="00AD2B9A" w:rsidP="00211D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tal a Pagar</w:t>
            </w:r>
          </w:p>
        </w:tc>
        <w:tc>
          <w:tcPr>
            <w:tcW w:w="1985" w:type="dxa"/>
          </w:tcPr>
          <w:p w:rsidR="00AD2B9A" w:rsidRDefault="00AD2B9A" w:rsidP="00211DB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Fijo </w:t>
            </w:r>
            <w:r w:rsidRPr="00AD2B9A">
              <w:rPr>
                <w:rFonts w:asciiTheme="minorHAnsi" w:hAnsiTheme="minorHAnsi" w:cstheme="minorHAnsi"/>
                <w:b/>
                <w:szCs w:val="20"/>
              </w:rPr>
              <w:t>‘TOTAL A PAGAR’</w:t>
            </w:r>
          </w:p>
        </w:tc>
        <w:tc>
          <w:tcPr>
            <w:tcW w:w="3402" w:type="dxa"/>
          </w:tcPr>
          <w:p w:rsidR="00AD2B9A" w:rsidRDefault="00AD2B9A" w:rsidP="00211DBA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</w:p>
        </w:tc>
        <w:tc>
          <w:tcPr>
            <w:tcW w:w="3402" w:type="dxa"/>
          </w:tcPr>
          <w:p w:rsidR="00AD2B9A" w:rsidRDefault="00AD2B9A" w:rsidP="00211DBA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uma (SRC-&gt;RC_VALOR) para conceptos con RV_TIPOCON=’1’</w:t>
            </w:r>
            <w:r>
              <w:rPr>
                <w:rFonts w:asciiTheme="minorHAnsi" w:hAnsiTheme="minorHAnsi" w:cstheme="minorHAnsi"/>
                <w:szCs w:val="20"/>
              </w:rPr>
              <w:t xml:space="preserve">menos </w:t>
            </w:r>
            <w:r>
              <w:rPr>
                <w:rFonts w:asciiTheme="minorHAnsi" w:hAnsiTheme="minorHAnsi" w:cstheme="minorHAnsi"/>
                <w:szCs w:val="20"/>
              </w:rPr>
              <w:t>Suma (SRC-&gt;RC_VALOR) para conceptos con RV_TIPOCON=’2</w:t>
            </w:r>
            <w:r>
              <w:rPr>
                <w:rFonts w:asciiTheme="minorHAnsi" w:hAnsiTheme="minorHAnsi" w:cstheme="minorHAnsi"/>
                <w:szCs w:val="20"/>
              </w:rPr>
              <w:t xml:space="preserve">’ </w:t>
            </w:r>
          </w:p>
        </w:tc>
      </w:tr>
    </w:tbl>
    <w:p w:rsidR="00AA0AE4" w:rsidRDefault="00AA0AE4" w:rsidP="0031664B">
      <w:pPr>
        <w:rPr>
          <w:rFonts w:asciiTheme="minorHAnsi" w:hAnsiTheme="minorHAnsi" w:cstheme="minorHAnsi"/>
          <w:noProof/>
          <w:szCs w:val="20"/>
          <w:lang w:eastAsia="es-MX"/>
        </w:rPr>
      </w:pPr>
    </w:p>
    <w:p w:rsidR="00DC4631" w:rsidRDefault="00DC4631" w:rsidP="00DC4631">
      <w:pPr>
        <w:pStyle w:val="Ttulo3"/>
      </w:pPr>
      <w:bookmarkStart w:id="13" w:name="_Toc33024588"/>
      <w:r>
        <w:t>Pie de Página</w:t>
      </w:r>
      <w:bookmarkEnd w:id="13"/>
    </w:p>
    <w:p w:rsidR="00527E28" w:rsidRPr="00527E28" w:rsidRDefault="00527E28" w:rsidP="00527E28">
      <w:r>
        <w:rPr>
          <w:noProof/>
          <w:lang w:eastAsia="es-MX"/>
        </w:rPr>
        <w:drawing>
          <wp:inline distT="0" distB="0" distL="0" distR="0">
            <wp:extent cx="5740842" cy="191133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93" cy="19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1B" w:rsidRDefault="00245F1B" w:rsidP="00245F1B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702"/>
        <w:gridCol w:w="8358"/>
      </w:tblGrid>
      <w:tr w:rsidR="00BE2EB5" w:rsidRPr="00C174BA" w:rsidTr="00BE2EB5">
        <w:trPr>
          <w:tblHeader/>
        </w:trPr>
        <w:tc>
          <w:tcPr>
            <w:tcW w:w="1702" w:type="dxa"/>
            <w:shd w:val="clear" w:color="auto" w:fill="C6D9F1" w:themeFill="text2" w:themeFillTint="33"/>
          </w:tcPr>
          <w:p w:rsidR="00BE2EB5" w:rsidRPr="00C174BA" w:rsidRDefault="00BE2EB5" w:rsidP="00E8476F">
            <w:pPr>
              <w:tabs>
                <w:tab w:val="left" w:pos="567"/>
                <w:tab w:val="left" w:pos="2835"/>
              </w:tabs>
              <w:rPr>
                <w:b/>
              </w:rPr>
            </w:pPr>
            <w:r w:rsidRPr="00C174BA">
              <w:rPr>
                <w:b/>
              </w:rPr>
              <w:t>Campo</w:t>
            </w:r>
          </w:p>
        </w:tc>
        <w:tc>
          <w:tcPr>
            <w:tcW w:w="8358" w:type="dxa"/>
            <w:shd w:val="clear" w:color="auto" w:fill="C6D9F1" w:themeFill="text2" w:themeFillTint="33"/>
          </w:tcPr>
          <w:p w:rsidR="00BE2EB5" w:rsidRPr="00C174BA" w:rsidRDefault="00BE2EB5" w:rsidP="00E8476F">
            <w:pPr>
              <w:tabs>
                <w:tab w:val="left" w:pos="567"/>
                <w:tab w:val="left" w:pos="2835"/>
              </w:tabs>
              <w:jc w:val="left"/>
              <w:rPr>
                <w:b/>
              </w:rPr>
            </w:pPr>
            <w:r w:rsidRPr="00C174BA">
              <w:rPr>
                <w:b/>
              </w:rPr>
              <w:t>Contenido</w:t>
            </w:r>
          </w:p>
        </w:tc>
      </w:tr>
      <w:tr w:rsidR="00BE2EB5" w:rsidRPr="005E0929" w:rsidTr="00BE2EB5">
        <w:tc>
          <w:tcPr>
            <w:tcW w:w="1702" w:type="dxa"/>
          </w:tcPr>
          <w:p w:rsidR="00BE2EB5" w:rsidRPr="004B3A5B" w:rsidRDefault="00BE2EB5" w:rsidP="00E8476F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imer mensaje:</w:t>
            </w:r>
          </w:p>
        </w:tc>
        <w:tc>
          <w:tcPr>
            <w:tcW w:w="8358" w:type="dxa"/>
          </w:tcPr>
          <w:p w:rsidR="00BE2EB5" w:rsidRPr="004B3A5B" w:rsidRDefault="00BE2EB5" w:rsidP="00E8476F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Fijo “</w:t>
            </w:r>
            <w:r w:rsidRPr="00527E28">
              <w:rPr>
                <w:rFonts w:asciiTheme="minorHAnsi" w:hAnsiTheme="minorHAnsi" w:cstheme="minorHAnsi"/>
                <w:szCs w:val="20"/>
                <w:lang w:val="en-US"/>
              </w:rPr>
              <w:t xml:space="preserve">Recibí de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“ + cRazonSoc + “ con RUC “ + SM0-&gt;M0_CGC + “ </w:t>
            </w:r>
            <w:r w:rsidRPr="00527E28">
              <w:rPr>
                <w:rFonts w:asciiTheme="minorHAnsi" w:hAnsiTheme="minorHAnsi" w:cstheme="minorHAnsi"/>
                <w:szCs w:val="20"/>
                <w:lang w:val="en-US"/>
              </w:rPr>
              <w:t>el importe de G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“ + SRC-&gt;RC_VALOR del concepto con id de cálculo ‘0126’ + importe en letra entre parenthesis + “</w:t>
            </w:r>
            <w:r w:rsidRPr="00527E28">
              <w:rPr>
                <w:rFonts w:asciiTheme="minorHAnsi" w:hAnsiTheme="minorHAnsi" w:cstheme="minorHAnsi"/>
                <w:szCs w:val="20"/>
                <w:lang w:val="en-US"/>
              </w:rPr>
              <w:t>en concepto de Liquidación Final de Haberes Laborales correspondientes, conforme detalle mostrado.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”</w:t>
            </w:r>
          </w:p>
        </w:tc>
      </w:tr>
      <w:tr w:rsidR="00BE2EB5" w:rsidRPr="005E0929" w:rsidTr="00BE2EB5">
        <w:tc>
          <w:tcPr>
            <w:tcW w:w="1702" w:type="dxa"/>
          </w:tcPr>
          <w:p w:rsidR="00BE2EB5" w:rsidRDefault="00BE2EB5" w:rsidP="00527E28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ensaje </w:t>
            </w:r>
          </w:p>
        </w:tc>
        <w:tc>
          <w:tcPr>
            <w:tcW w:w="8358" w:type="dxa"/>
          </w:tcPr>
          <w:p w:rsidR="00BE2EB5" w:rsidRDefault="00BE2EB5" w:rsidP="00E8476F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n-US" w:eastAsia="es-MX"/>
              </w:rPr>
              <w:t>cPie</w:t>
            </w:r>
          </w:p>
        </w:tc>
      </w:tr>
      <w:tr w:rsidR="00BE2EB5" w:rsidRPr="005E0929" w:rsidTr="00BE2EB5">
        <w:tc>
          <w:tcPr>
            <w:tcW w:w="1702" w:type="dxa"/>
          </w:tcPr>
          <w:p w:rsidR="00BE2EB5" w:rsidRDefault="00BE2EB5" w:rsidP="00E8476F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rma digitalizada</w:t>
            </w:r>
          </w:p>
        </w:tc>
        <w:tc>
          <w:tcPr>
            <w:tcW w:w="8358" w:type="dxa"/>
          </w:tcPr>
          <w:p w:rsidR="00BE2EB5" w:rsidRDefault="00BE2EB5" w:rsidP="00BB778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Imagen de la firma digitalizada del representante legal</w:t>
            </w:r>
          </w:p>
        </w:tc>
      </w:tr>
      <w:tr w:rsidR="00BE2EB5" w:rsidRPr="000C475F" w:rsidTr="00BE2EB5">
        <w:tc>
          <w:tcPr>
            <w:tcW w:w="1702" w:type="dxa"/>
          </w:tcPr>
          <w:p w:rsidR="00BE2EB5" w:rsidRDefault="00BE2EB5" w:rsidP="00E8476F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Representante legal</w:t>
            </w:r>
          </w:p>
        </w:tc>
        <w:tc>
          <w:tcPr>
            <w:tcW w:w="8358" w:type="dxa"/>
          </w:tcPr>
          <w:p w:rsidR="00BE2EB5" w:rsidRDefault="00BE2EB5" w:rsidP="00527E28">
            <w:pPr>
              <w:jc w:val="left"/>
            </w:pPr>
            <w:r>
              <w:t>cNombreRL</w:t>
            </w:r>
          </w:p>
          <w:p w:rsidR="00BE2EB5" w:rsidRPr="00EB3156" w:rsidRDefault="00BE2EB5" w:rsidP="00527E28">
            <w:pPr>
              <w:jc w:val="left"/>
            </w:pPr>
            <w:r w:rsidRPr="00EB3156">
              <w:t>cTip</w:t>
            </w:r>
            <w:r>
              <w:t>o</w:t>
            </w:r>
            <w:r w:rsidRPr="00EB3156">
              <w:t>IdRL:=IF(NAUX01&gt;0,FTABELA("S006</w:t>
            </w:r>
            <w:r>
              <w:t>",NAUX01,9</w:t>
            </w:r>
            <w:r w:rsidRPr="00EB3156">
              <w:t>),’’)</w:t>
            </w:r>
          </w:p>
          <w:p w:rsidR="00BE2EB5" w:rsidRPr="00EB3156" w:rsidRDefault="00BE2EB5" w:rsidP="00527E28">
            <w:pPr>
              <w:jc w:val="left"/>
            </w:pPr>
            <w:r w:rsidRPr="00EB3156">
              <w:t>c</w:t>
            </w:r>
            <w:r>
              <w:t>Num</w:t>
            </w:r>
            <w:r w:rsidRPr="00EB3156">
              <w:t>IdRL:=IF(NAUX01&gt;0,FTABELA("S006</w:t>
            </w:r>
            <w:r>
              <w:t>",NAUX01,10</w:t>
            </w:r>
            <w:r w:rsidRPr="00EB3156">
              <w:t>)</w:t>
            </w:r>
            <w:r>
              <w:t>,</w:t>
            </w:r>
            <w:r w:rsidRPr="00EB3156">
              <w:t>’’)</w:t>
            </w:r>
          </w:p>
          <w:p w:rsidR="00BE2EB5" w:rsidRPr="00EB3156" w:rsidRDefault="00BE2EB5" w:rsidP="00527E28">
            <w:pPr>
              <w:jc w:val="left"/>
            </w:pPr>
            <w:r w:rsidRPr="00EB3156">
              <w:t>c</w:t>
            </w:r>
            <w:r>
              <w:t>Nombre</w:t>
            </w:r>
            <w:r w:rsidRPr="00EB3156">
              <w:t>RL:=IF(NAUX01&gt;0,</w:t>
            </w:r>
            <w:r>
              <w:t>(</w:t>
            </w:r>
            <w:r w:rsidRPr="00EB3156">
              <w:t>FTABELA("S006</w:t>
            </w:r>
            <w:r>
              <w:t>",NAUX01,13</w:t>
            </w:r>
            <w:r w:rsidRPr="00EB3156">
              <w:t>)</w:t>
            </w:r>
            <w:r>
              <w:t xml:space="preserve"> + “ “ + </w:t>
            </w:r>
            <w:r w:rsidRPr="00EB3156">
              <w:t>FTABELA("S006</w:t>
            </w:r>
            <w:r>
              <w:t>",NAUX01,14</w:t>
            </w:r>
            <w:r w:rsidRPr="00EB3156">
              <w:t>)</w:t>
            </w:r>
            <w:r>
              <w:t xml:space="preserve">+ “ “ + </w:t>
            </w:r>
            <w:r w:rsidRPr="00EB3156">
              <w:t>FTABELA("S006</w:t>
            </w:r>
            <w:r>
              <w:t>",NAUX01,11</w:t>
            </w:r>
            <w:r w:rsidRPr="00EB3156">
              <w:t>)</w:t>
            </w:r>
            <w:r>
              <w:t xml:space="preserve">+ “ “ + </w:t>
            </w:r>
            <w:r w:rsidRPr="00EB3156">
              <w:t>FTABELA("S006</w:t>
            </w:r>
            <w:r>
              <w:t>",NAUX01,12</w:t>
            </w:r>
            <w:r w:rsidRPr="00EB3156">
              <w:t>)</w:t>
            </w:r>
            <w:r>
              <w:t>)</w:t>
            </w:r>
            <w:r w:rsidRPr="00EB3156">
              <w:t>,’’)</w:t>
            </w:r>
          </w:p>
          <w:p w:rsidR="00BE2EB5" w:rsidRDefault="00BE2EB5" w:rsidP="00BB778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</w:p>
        </w:tc>
      </w:tr>
      <w:tr w:rsidR="00BE2EB5" w:rsidRPr="000C475F" w:rsidTr="00BE2EB5">
        <w:tc>
          <w:tcPr>
            <w:tcW w:w="1702" w:type="dxa"/>
          </w:tcPr>
          <w:p w:rsidR="00BE2EB5" w:rsidRDefault="00BE2EB5" w:rsidP="00E8476F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ipo y Núm ID Representante</w:t>
            </w:r>
          </w:p>
        </w:tc>
        <w:tc>
          <w:tcPr>
            <w:tcW w:w="8358" w:type="dxa"/>
          </w:tcPr>
          <w:p w:rsidR="00BE2EB5" w:rsidRDefault="00BE2EB5" w:rsidP="00527E28">
            <w:pPr>
              <w:jc w:val="left"/>
            </w:pPr>
            <w:r>
              <w:t>cTipoIdRL + “ “ + cNumIdRL</w:t>
            </w:r>
          </w:p>
        </w:tc>
      </w:tr>
      <w:tr w:rsidR="00BE2EB5" w:rsidRPr="000C475F" w:rsidTr="00BE2EB5">
        <w:tc>
          <w:tcPr>
            <w:tcW w:w="1702" w:type="dxa"/>
          </w:tcPr>
          <w:p w:rsidR="00BE2EB5" w:rsidRDefault="00BE2EB5" w:rsidP="00E8476F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presentante Legal</w:t>
            </w:r>
          </w:p>
        </w:tc>
        <w:tc>
          <w:tcPr>
            <w:tcW w:w="8358" w:type="dxa"/>
          </w:tcPr>
          <w:p w:rsidR="00BE2EB5" w:rsidRDefault="00BE2EB5" w:rsidP="00527E28">
            <w:pPr>
              <w:jc w:val="left"/>
            </w:pPr>
            <w:r>
              <w:t>Fijo “Representante Legal”</w:t>
            </w:r>
          </w:p>
        </w:tc>
      </w:tr>
      <w:tr w:rsidR="00BE2EB5" w:rsidRPr="000C475F" w:rsidTr="00BE2EB5">
        <w:tc>
          <w:tcPr>
            <w:tcW w:w="1702" w:type="dxa"/>
          </w:tcPr>
          <w:p w:rsidR="00BE2EB5" w:rsidRDefault="00BE2EB5" w:rsidP="00A4193E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Empleado</w:t>
            </w:r>
          </w:p>
        </w:tc>
        <w:tc>
          <w:tcPr>
            <w:tcW w:w="8358" w:type="dxa"/>
          </w:tcPr>
          <w:p w:rsidR="00BE2EB5" w:rsidRDefault="00BE2EB5" w:rsidP="00A4193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CPRINOME:=RTRIM(SRA-&gt;RA_PRINOME)</w:t>
            </w:r>
          </w:p>
          <w:p w:rsidR="00BE2EB5" w:rsidRDefault="00BE2EB5" w:rsidP="00A4193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CSECNOME:=RTRIM(SRA-&gt;RA_SECNOME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</w:p>
          <w:p w:rsidR="00BE2EB5" w:rsidRDefault="00BE2EB5" w:rsidP="00A4193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lastRenderedPageBreak/>
              <w:t>CPRISOBR:=RTRIM(SRA-&gt;RA_PRISOBR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</w:p>
          <w:p w:rsidR="00BE2EB5" w:rsidRDefault="00BE2EB5" w:rsidP="00A4193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CSECSOBR:=RTRIM(SRA-&gt;RA_SECSOBR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</w:p>
          <w:p w:rsidR="00BE2EB5" w:rsidRDefault="00BE2EB5" w:rsidP="00A4193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</w:p>
          <w:p w:rsidR="00BE2EB5" w:rsidRDefault="00BE2EB5" w:rsidP="00527E28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 xml:space="preserve">CPRINOME + IF(CSECNOME&lt;&gt;””,” “+CSECNOME, ””) + CPRISOBR + IF(CSECSOBR&lt;&gt;””, “ “+CSECSOBR, ””) </w:t>
            </w:r>
          </w:p>
        </w:tc>
      </w:tr>
      <w:tr w:rsidR="00BE2EB5" w:rsidRPr="000C475F" w:rsidTr="00BE2EB5">
        <w:tc>
          <w:tcPr>
            <w:tcW w:w="1702" w:type="dxa"/>
          </w:tcPr>
          <w:p w:rsidR="00BE2EB5" w:rsidRDefault="00BE2EB5" w:rsidP="00A4193E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Tipo y Núm ID Empleado</w:t>
            </w:r>
          </w:p>
        </w:tc>
        <w:tc>
          <w:tcPr>
            <w:tcW w:w="8358" w:type="dxa"/>
          </w:tcPr>
          <w:p w:rsidR="00BE2EB5" w:rsidRDefault="00BE2EB5" w:rsidP="00BE2EB5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CTIPOID:=RTRIM(SRA-&gt;RA_TPCIC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</w:p>
          <w:p w:rsidR="00BE2EB5" w:rsidRDefault="00BE2EB5" w:rsidP="00BE2EB5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CNUMID:=RTRIM(SRA-&gt;RA_CIC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</w:p>
          <w:p w:rsidR="00BE2EB5" w:rsidRDefault="00BE2EB5" w:rsidP="00A4193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IF (CTIPOID&lt;&gt;””, “ “ + CTIPOID, “”) + CNUMID</w:t>
            </w:r>
          </w:p>
        </w:tc>
      </w:tr>
      <w:tr w:rsidR="00BE2EB5" w:rsidRPr="000C475F" w:rsidTr="00BE2EB5">
        <w:tc>
          <w:tcPr>
            <w:tcW w:w="1702" w:type="dxa"/>
          </w:tcPr>
          <w:p w:rsidR="00BE2EB5" w:rsidRDefault="00BE2EB5" w:rsidP="00A4193E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mpleado</w:t>
            </w:r>
          </w:p>
        </w:tc>
        <w:tc>
          <w:tcPr>
            <w:tcW w:w="8358" w:type="dxa"/>
          </w:tcPr>
          <w:p w:rsidR="00BE2EB5" w:rsidRDefault="00BE2EB5" w:rsidP="00BE2EB5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Fijo “Empleado”</w:t>
            </w:r>
          </w:p>
        </w:tc>
      </w:tr>
    </w:tbl>
    <w:p w:rsidR="00B91748" w:rsidRPr="00826E32" w:rsidRDefault="001F67A0" w:rsidP="00B91748">
      <w:pPr>
        <w:pStyle w:val="Ttulo1"/>
      </w:pPr>
      <w:bookmarkStart w:id="14" w:name="_Toc356065826"/>
      <w:bookmarkStart w:id="15" w:name="_Toc33024590"/>
      <w:r w:rsidRPr="00826E32">
        <w:rPr>
          <w:noProof/>
          <w:lang w:eastAsia="es-MX"/>
        </w:rPr>
        <w:drawing>
          <wp:anchor distT="0" distB="0" distL="114300" distR="114300" simplePos="0" relativeHeight="251677696" behindDoc="1" locked="0" layoutInCell="1" allowOverlap="1" wp14:anchorId="2D8C0D1E" wp14:editId="70DFFB8E">
            <wp:simplePos x="0" y="0"/>
            <wp:positionH relativeFrom="column">
              <wp:posOffset>-76200</wp:posOffset>
            </wp:positionH>
            <wp:positionV relativeFrom="paragraph">
              <wp:posOffset>260655</wp:posOffset>
            </wp:positionV>
            <wp:extent cx="6642100" cy="476250"/>
            <wp:effectExtent l="0" t="0" r="6350" b="0"/>
            <wp:wrapNone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1748">
        <w:t>Prototipo de Pantallas</w:t>
      </w:r>
      <w:bookmarkEnd w:id="15"/>
    </w:p>
    <w:p w:rsidR="009504F1" w:rsidRDefault="009504F1" w:rsidP="009504F1">
      <w:pPr>
        <w:pStyle w:val="Ttulo2"/>
      </w:pPr>
      <w:bookmarkStart w:id="16" w:name="_Toc33024591"/>
      <w:bookmarkStart w:id="17" w:name="_Toc21338408"/>
      <w:bookmarkStart w:id="18" w:name="_Toc21575316"/>
      <w:bookmarkStart w:id="19" w:name="_Toc21338405"/>
      <w:r>
        <w:t>Prototipo 1: Un valor con consulta estándar</w:t>
      </w:r>
      <w:bookmarkEnd w:id="16"/>
    </w:p>
    <w:p w:rsidR="009504F1" w:rsidRDefault="00A82AC3" w:rsidP="009504F1">
      <w:r>
        <w:rPr>
          <w:noProof/>
          <w:lang w:eastAsia="es-MX"/>
        </w:rPr>
        <w:drawing>
          <wp:inline distT="0" distB="0" distL="0" distR="0" wp14:anchorId="5BC2779C" wp14:editId="4E7393C8">
            <wp:extent cx="2560320" cy="2743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C3" w:rsidRDefault="00A82AC3" w:rsidP="009504F1"/>
    <w:p w:rsidR="00A82AC3" w:rsidRPr="005450AE" w:rsidRDefault="00A82AC3" w:rsidP="00A82AC3">
      <w:pPr>
        <w:pStyle w:val="Ttulo2"/>
      </w:pPr>
      <w:bookmarkStart w:id="20" w:name="_Toc22832875"/>
      <w:bookmarkStart w:id="21" w:name="_Toc24125498"/>
      <w:bookmarkStart w:id="22" w:name="_Toc33024592"/>
      <w:r>
        <w:t>Prototipo 2</w:t>
      </w:r>
      <w:r w:rsidRPr="005450AE">
        <w:t>: Con opciones múltiples</w:t>
      </w:r>
      <w:bookmarkEnd w:id="20"/>
      <w:bookmarkEnd w:id="21"/>
      <w:bookmarkEnd w:id="22"/>
    </w:p>
    <w:p w:rsidR="00A82AC3" w:rsidRDefault="00A82AC3" w:rsidP="00A82AC3">
      <w:r>
        <w:rPr>
          <w:noProof/>
          <w:lang w:eastAsia="es-MX"/>
        </w:rPr>
        <w:drawing>
          <wp:inline distT="0" distB="0" distL="0" distR="0" wp14:anchorId="42F94004" wp14:editId="6F19A38E">
            <wp:extent cx="3657600" cy="3657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32" w:rsidRDefault="004D6132" w:rsidP="004D6132">
      <w:pPr>
        <w:pStyle w:val="Ttulo2"/>
      </w:pPr>
      <w:bookmarkStart w:id="23" w:name="_Toc21575317"/>
      <w:bookmarkStart w:id="24" w:name="_Toc33024593"/>
      <w:r>
        <w:t>Prototipo 3: Rango con consulta estándar</w:t>
      </w:r>
      <w:bookmarkEnd w:id="23"/>
      <w:bookmarkEnd w:id="24"/>
    </w:p>
    <w:p w:rsidR="004D6132" w:rsidRDefault="004D6132" w:rsidP="004D6132">
      <w:r>
        <w:rPr>
          <w:noProof/>
          <w:lang w:eastAsia="es-MX"/>
        </w:rPr>
        <w:drawing>
          <wp:inline distT="0" distB="0" distL="0" distR="0" wp14:anchorId="45A47114" wp14:editId="5092D4B8">
            <wp:extent cx="3705225" cy="304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Pr="004463B9" w:rsidRDefault="00B91748" w:rsidP="00B91748">
      <w:bookmarkStart w:id="25" w:name="_Toc356065831"/>
      <w:bookmarkEnd w:id="14"/>
      <w:bookmarkEnd w:id="17"/>
      <w:bookmarkEnd w:id="18"/>
      <w:bookmarkEnd w:id="19"/>
      <w:r w:rsidRPr="004463B9">
        <w:t>No aplica</w:t>
      </w:r>
    </w:p>
    <w:p w:rsidR="00663EE0" w:rsidRPr="004463B9" w:rsidRDefault="00CE0094" w:rsidP="00975450">
      <w:pPr>
        <w:pStyle w:val="Ttulo1"/>
      </w:pPr>
      <w:bookmarkStart w:id="26" w:name="_Toc33024599"/>
      <w:r w:rsidRPr="00826E32">
        <w:rPr>
          <w:noProof/>
          <w:lang w:eastAsia="es-MX"/>
        </w:rPr>
        <w:drawing>
          <wp:anchor distT="0" distB="0" distL="114300" distR="114300" simplePos="0" relativeHeight="251692032" behindDoc="1" locked="0" layoutInCell="1" allowOverlap="1" wp14:anchorId="5F629FB8" wp14:editId="659635E6">
            <wp:simplePos x="0" y="0"/>
            <wp:positionH relativeFrom="column">
              <wp:posOffset>-64135</wp:posOffset>
            </wp:positionH>
            <wp:positionV relativeFrom="paragraph">
              <wp:posOffset>227660</wp:posOffset>
            </wp:positionV>
            <wp:extent cx="6642100" cy="476250"/>
            <wp:effectExtent l="0" t="0" r="6350" b="0"/>
            <wp:wrapNone/>
            <wp:docPr id="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3EE0" w:rsidRPr="004463B9">
        <w:t xml:space="preserve">Casos de </w:t>
      </w:r>
      <w:bookmarkEnd w:id="25"/>
      <w:r w:rsidR="00B91748">
        <w:t>Prueba</w:t>
      </w:r>
      <w:bookmarkEnd w:id="26"/>
    </w:p>
    <w:p w:rsidR="00FD33C8" w:rsidRPr="004463B9" w:rsidRDefault="0053745F" w:rsidP="0053745F">
      <w:pPr>
        <w:numPr>
          <w:ilvl w:val="0"/>
          <w:numId w:val="1"/>
        </w:numPr>
      </w:pPr>
      <w:r w:rsidRPr="004463B9">
        <w:t xml:space="preserve">Calcular la nómina </w:t>
      </w:r>
      <w:r w:rsidR="00BE2EB5">
        <w:t>finiquitos</w:t>
      </w:r>
      <w:r w:rsidR="00FD33C8" w:rsidRPr="004463B9">
        <w:t xml:space="preserve"> </w:t>
      </w:r>
      <w:r w:rsidR="00BE2EB5">
        <w:t>para un empleado con despido injustificado</w:t>
      </w:r>
    </w:p>
    <w:p w:rsidR="00BE2EB5" w:rsidRDefault="00206A72" w:rsidP="00BC7C85">
      <w:pPr>
        <w:numPr>
          <w:ilvl w:val="0"/>
          <w:numId w:val="1"/>
        </w:numPr>
        <w:spacing w:line="276" w:lineRule="auto"/>
      </w:pPr>
      <w:r>
        <w:t xml:space="preserve">Imprimir la </w:t>
      </w:r>
      <w:r w:rsidR="00BE2EB5">
        <w:t>carta de finiquitos ordenada por nombre</w:t>
      </w:r>
    </w:p>
    <w:p w:rsidR="00BE2EB5" w:rsidRDefault="00BE2EB5" w:rsidP="00BE2EB5">
      <w:pPr>
        <w:numPr>
          <w:ilvl w:val="0"/>
          <w:numId w:val="1"/>
        </w:numPr>
        <w:spacing w:line="276" w:lineRule="auto"/>
      </w:pPr>
      <w:r>
        <w:t>Imprimir la carta de finiquitos</w:t>
      </w:r>
      <w:r>
        <w:t xml:space="preserve"> ordenada por matrícula</w:t>
      </w:r>
    </w:p>
    <w:p w:rsidR="00BE2EB5" w:rsidRPr="004463B9" w:rsidRDefault="00BE2EB5" w:rsidP="00BE2EB5">
      <w:pPr>
        <w:numPr>
          <w:ilvl w:val="0"/>
          <w:numId w:val="1"/>
        </w:numPr>
      </w:pPr>
      <w:r w:rsidRPr="004463B9">
        <w:t xml:space="preserve">Calcular la nómina </w:t>
      </w:r>
      <w:r>
        <w:t>finiquitos</w:t>
      </w:r>
      <w:r w:rsidRPr="004463B9">
        <w:t xml:space="preserve"> </w:t>
      </w:r>
      <w:r>
        <w:t xml:space="preserve">para un empleado con </w:t>
      </w:r>
      <w:r>
        <w:t>renuncia voluntaria</w:t>
      </w:r>
    </w:p>
    <w:p w:rsidR="00BE2EB5" w:rsidRDefault="00BE2EB5" w:rsidP="00BE2EB5">
      <w:pPr>
        <w:numPr>
          <w:ilvl w:val="0"/>
          <w:numId w:val="1"/>
        </w:numPr>
        <w:spacing w:line="276" w:lineRule="auto"/>
      </w:pPr>
      <w:r>
        <w:t>Imprimir la carta de finiquitos ordenada por nombre</w:t>
      </w:r>
    </w:p>
    <w:p w:rsidR="00BE2EB5" w:rsidRDefault="00BE2EB5" w:rsidP="00BE2EB5">
      <w:pPr>
        <w:numPr>
          <w:ilvl w:val="0"/>
          <w:numId w:val="1"/>
        </w:numPr>
        <w:spacing w:line="276" w:lineRule="auto"/>
      </w:pPr>
      <w:r>
        <w:t>Imprimir la carta de finiquitos ordenada por matrícula</w:t>
      </w:r>
    </w:p>
    <w:p w:rsidR="006C193E" w:rsidRDefault="00BE2EB5" w:rsidP="006C193E">
      <w:pPr>
        <w:pStyle w:val="Ttulo1"/>
      </w:pPr>
      <w:bookmarkStart w:id="27" w:name="_Toc33024600"/>
      <w:r w:rsidRPr="00826E32">
        <w:rPr>
          <w:noProof/>
          <w:lang w:eastAsia="es-MX"/>
        </w:rPr>
        <w:drawing>
          <wp:anchor distT="0" distB="0" distL="114300" distR="114300" simplePos="0" relativeHeight="251694080" behindDoc="1" locked="0" layoutInCell="1" allowOverlap="1" wp14:anchorId="40CC7CD9" wp14:editId="7FDE6AE4">
            <wp:simplePos x="0" y="0"/>
            <wp:positionH relativeFrom="column">
              <wp:posOffset>-60325</wp:posOffset>
            </wp:positionH>
            <wp:positionV relativeFrom="paragraph">
              <wp:posOffset>282244</wp:posOffset>
            </wp:positionV>
            <wp:extent cx="6642100" cy="476250"/>
            <wp:effectExtent l="0" t="0" r="6350" b="0"/>
            <wp:wrapNone/>
            <wp:docPr id="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1A15">
        <w:t>Diccionario de Datos</w:t>
      </w:r>
      <w:bookmarkEnd w:id="27"/>
    </w:p>
    <w:p w:rsidR="001F67A0" w:rsidRPr="001F67A0" w:rsidRDefault="001F67A0" w:rsidP="001F67A0"/>
    <w:p w:rsidR="001F67A0" w:rsidRDefault="001F67A0" w:rsidP="001F67A0">
      <w:bookmarkStart w:id="28" w:name="_Toc356065835"/>
      <w:r>
        <w:t>Las tablas utilizadas son:</w:t>
      </w:r>
    </w:p>
    <w:bookmarkEnd w:id="28"/>
    <w:p w:rsidR="00CE0094" w:rsidRPr="00131A15" w:rsidRDefault="00CE0094" w:rsidP="00131A15">
      <w:pPr>
        <w:pStyle w:val="Prrafodelista"/>
        <w:numPr>
          <w:ilvl w:val="0"/>
          <w:numId w:val="39"/>
        </w:numPr>
      </w:pPr>
      <w:r w:rsidRPr="00131A15">
        <w:t>CTT Centro de Costos (Estándar)</w:t>
      </w:r>
    </w:p>
    <w:p w:rsidR="00CE0094" w:rsidRDefault="00CE0094" w:rsidP="001F67A0">
      <w:pPr>
        <w:pStyle w:val="Prrafodelista"/>
        <w:numPr>
          <w:ilvl w:val="0"/>
          <w:numId w:val="43"/>
        </w:numPr>
      </w:pPr>
      <w:r>
        <w:t>RCC Contenido Tablas Alfanuméricas (Localizada)</w:t>
      </w:r>
    </w:p>
    <w:p w:rsidR="00CE0094" w:rsidRDefault="00CE0094" w:rsidP="001F67A0">
      <w:pPr>
        <w:pStyle w:val="Prrafodelista"/>
        <w:numPr>
          <w:ilvl w:val="0"/>
          <w:numId w:val="43"/>
        </w:numPr>
      </w:pPr>
      <w:r>
        <w:t>RCH Periodos (Localizada)</w:t>
      </w:r>
    </w:p>
    <w:p w:rsidR="00CE0094" w:rsidRPr="00131A15" w:rsidRDefault="00CE0094" w:rsidP="00131A15">
      <w:pPr>
        <w:pStyle w:val="Prrafodelista"/>
        <w:numPr>
          <w:ilvl w:val="0"/>
          <w:numId w:val="39"/>
        </w:numPr>
      </w:pPr>
      <w:r w:rsidRPr="00131A15">
        <w:t>SMO Gestión de Empresas (Estándar)</w:t>
      </w:r>
    </w:p>
    <w:p w:rsidR="00CE0094" w:rsidRPr="00131A15" w:rsidRDefault="00CE0094" w:rsidP="00131A15">
      <w:pPr>
        <w:pStyle w:val="Prrafodelista"/>
        <w:numPr>
          <w:ilvl w:val="0"/>
          <w:numId w:val="39"/>
        </w:numPr>
      </w:pPr>
      <w:r w:rsidRPr="00131A15">
        <w:lastRenderedPageBreak/>
        <w:t>SQ3 Cargos (Estándar)</w:t>
      </w:r>
    </w:p>
    <w:p w:rsidR="00CE0094" w:rsidRPr="00131A15" w:rsidRDefault="00CE0094" w:rsidP="00131A15">
      <w:pPr>
        <w:pStyle w:val="Prrafodelista"/>
        <w:numPr>
          <w:ilvl w:val="0"/>
          <w:numId w:val="39"/>
        </w:numPr>
      </w:pPr>
      <w:r w:rsidRPr="00131A15">
        <w:t>SQB Áreas (Localizada)</w:t>
      </w:r>
    </w:p>
    <w:p w:rsidR="00CE0094" w:rsidRPr="00131A15" w:rsidRDefault="00CE0094" w:rsidP="00131A15">
      <w:pPr>
        <w:pStyle w:val="Prrafodelista"/>
        <w:numPr>
          <w:ilvl w:val="0"/>
          <w:numId w:val="39"/>
        </w:numPr>
      </w:pPr>
      <w:r w:rsidRPr="00131A15">
        <w:t>SRA Empleados (Localizada)</w:t>
      </w:r>
    </w:p>
    <w:p w:rsidR="00CE0094" w:rsidRPr="00131A15" w:rsidRDefault="00CE0094" w:rsidP="00131A15">
      <w:pPr>
        <w:pStyle w:val="Prrafodelista"/>
        <w:numPr>
          <w:ilvl w:val="0"/>
          <w:numId w:val="39"/>
        </w:numPr>
      </w:pPr>
      <w:r w:rsidRPr="00131A15">
        <w:t>SRC Movimientos de Nómina (Estándar)</w:t>
      </w:r>
    </w:p>
    <w:p w:rsidR="00CE0094" w:rsidRPr="00131A15" w:rsidRDefault="00CE0094" w:rsidP="00131A15">
      <w:pPr>
        <w:pStyle w:val="Prrafodelista"/>
        <w:numPr>
          <w:ilvl w:val="0"/>
          <w:numId w:val="39"/>
        </w:numPr>
      </w:pPr>
      <w:r w:rsidRPr="00131A15">
        <w:t>SRD Histórico de Movimientos (Estándar)</w:t>
      </w:r>
    </w:p>
    <w:p w:rsidR="00CE0094" w:rsidRPr="00131A15" w:rsidRDefault="00CE0094" w:rsidP="00131A15">
      <w:pPr>
        <w:pStyle w:val="Prrafodelista"/>
        <w:numPr>
          <w:ilvl w:val="0"/>
          <w:numId w:val="39"/>
        </w:numPr>
      </w:pPr>
      <w:r w:rsidRPr="00131A15">
        <w:t>SRJ Categorías (Localizada)</w:t>
      </w:r>
    </w:p>
    <w:p w:rsidR="00CE0094" w:rsidRDefault="00CE0094" w:rsidP="00131A15">
      <w:pPr>
        <w:pStyle w:val="Prrafodelista"/>
        <w:numPr>
          <w:ilvl w:val="0"/>
          <w:numId w:val="39"/>
        </w:numPr>
      </w:pPr>
      <w:r w:rsidRPr="00131A15">
        <w:t>SRV Conceptos (Localizada)</w:t>
      </w:r>
      <w:r>
        <w:t xml:space="preserve"> </w:t>
      </w:r>
    </w:p>
    <w:p w:rsidR="00CE0094" w:rsidRDefault="00CE0094" w:rsidP="00CE0094">
      <w:pPr>
        <w:pStyle w:val="Prrafodelista"/>
        <w:numPr>
          <w:ilvl w:val="0"/>
          <w:numId w:val="39"/>
        </w:numPr>
      </w:pPr>
      <w:r>
        <w:t>SRY Procedimientos de Cálculo (Localizada)</w:t>
      </w:r>
    </w:p>
    <w:p w:rsidR="00131A15" w:rsidRDefault="00131A15" w:rsidP="00131A15"/>
    <w:p w:rsidR="00131A15" w:rsidRPr="00131A15" w:rsidRDefault="00131A15" w:rsidP="00131A15"/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236"/>
        <w:gridCol w:w="5030"/>
      </w:tblGrid>
      <w:tr w:rsidR="00C040D2" w:rsidRPr="00826E32" w:rsidTr="00131A15">
        <w:tc>
          <w:tcPr>
            <w:tcW w:w="4874" w:type="dxa"/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6" w:type="dxa"/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094" w:type="dxa"/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</w:tc>
      </w:tr>
      <w:tr w:rsidR="00C040D2" w:rsidRPr="00826E32" w:rsidTr="00131A15">
        <w:tc>
          <w:tcPr>
            <w:tcW w:w="4874" w:type="dxa"/>
            <w:tcBorders>
              <w:top w:val="single" w:sz="4" w:space="0" w:color="auto"/>
            </w:tcBorders>
          </w:tcPr>
          <w:p w:rsidR="00C040D2" w:rsidRPr="000850EB" w:rsidRDefault="00C040D2" w:rsidP="00BE2EB5">
            <w:pPr>
              <w:rPr>
                <w:rFonts w:cstheme="minorHAnsi"/>
                <w:b/>
                <w:szCs w:val="20"/>
                <w:lang w:val="pt-PT"/>
              </w:rPr>
            </w:pPr>
            <w:r w:rsidRPr="000850EB">
              <w:rPr>
                <w:rFonts w:cstheme="minorHAnsi"/>
                <w:b/>
                <w:szCs w:val="20"/>
                <w:lang w:val="pt-PT"/>
              </w:rPr>
              <w:t xml:space="preserve">Aprobado por: </w:t>
            </w:r>
            <w:r w:rsidR="00BE2EB5">
              <w:rPr>
                <w:rFonts w:cstheme="minorHAnsi"/>
                <w:szCs w:val="20"/>
                <w:lang w:val="pt-PT"/>
              </w:rPr>
              <w:t>Mayra Camargo</w:t>
            </w:r>
            <w:r w:rsidRPr="000850EB">
              <w:rPr>
                <w:rFonts w:cstheme="minorHAnsi"/>
                <w:szCs w:val="20"/>
                <w:lang w:val="pt-PT"/>
              </w:rPr>
              <w:t xml:space="preserve"> </w:t>
            </w:r>
          </w:p>
        </w:tc>
        <w:tc>
          <w:tcPr>
            <w:tcW w:w="236" w:type="dxa"/>
          </w:tcPr>
          <w:p w:rsidR="00C040D2" w:rsidRPr="000850EB" w:rsidRDefault="00C040D2" w:rsidP="004D6132">
            <w:pPr>
              <w:rPr>
                <w:rFonts w:cstheme="minorHAnsi"/>
                <w:b/>
                <w:szCs w:val="20"/>
                <w:lang w:val="pt-PT"/>
              </w:rPr>
            </w:pP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  <w:r w:rsidRPr="00826E32">
              <w:rPr>
                <w:rFonts w:cstheme="minorHAnsi"/>
                <w:b/>
                <w:szCs w:val="20"/>
              </w:rPr>
              <w:t xml:space="preserve">Aprobado por: </w:t>
            </w:r>
          </w:p>
        </w:tc>
      </w:tr>
      <w:tr w:rsidR="00C040D2" w:rsidRPr="00826E32" w:rsidTr="00131A15">
        <w:tc>
          <w:tcPr>
            <w:tcW w:w="4874" w:type="dxa"/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6" w:type="dxa"/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094" w:type="dxa"/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</w:tc>
      </w:tr>
      <w:tr w:rsidR="00C040D2" w:rsidRPr="00826E32" w:rsidTr="00131A15">
        <w:tc>
          <w:tcPr>
            <w:tcW w:w="4874" w:type="dxa"/>
            <w:tcBorders>
              <w:top w:val="single" w:sz="4" w:space="0" w:color="auto"/>
            </w:tcBorders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  <w:r w:rsidRPr="00826E32">
              <w:rPr>
                <w:rFonts w:cstheme="minorHAnsi"/>
                <w:b/>
                <w:szCs w:val="20"/>
              </w:rPr>
              <w:t>Elaborado por:</w:t>
            </w:r>
            <w:r w:rsidRPr="00826E32">
              <w:rPr>
                <w:rFonts w:cstheme="minorHAnsi"/>
                <w:szCs w:val="20"/>
              </w:rPr>
              <w:t xml:space="preserve"> Concepción Carrillo Fraustro</w:t>
            </w:r>
          </w:p>
        </w:tc>
        <w:tc>
          <w:tcPr>
            <w:tcW w:w="236" w:type="dxa"/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  <w:r w:rsidRPr="00826E32">
              <w:rPr>
                <w:rFonts w:cstheme="minorHAnsi"/>
                <w:b/>
                <w:szCs w:val="20"/>
              </w:rPr>
              <w:t>Modificado por:</w:t>
            </w:r>
          </w:p>
        </w:tc>
      </w:tr>
    </w:tbl>
    <w:p w:rsidR="007534A0" w:rsidRDefault="007534A0" w:rsidP="00DA5731">
      <w:pPr>
        <w:rPr>
          <w:b/>
        </w:rPr>
      </w:pPr>
      <w:bookmarkStart w:id="29" w:name="_GoBack"/>
      <w:bookmarkEnd w:id="29"/>
    </w:p>
    <w:sectPr w:rsidR="007534A0" w:rsidSect="00BB778E">
      <w:headerReference w:type="default" r:id="rId17"/>
      <w:footerReference w:type="default" r:id="rId18"/>
      <w:pgSz w:w="12240" w:h="15840" w:code="1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24" w:rsidRDefault="00C15324">
      <w:r>
        <w:separator/>
      </w:r>
    </w:p>
  </w:endnote>
  <w:endnote w:type="continuationSeparator" w:id="0">
    <w:p w:rsidR="00C15324" w:rsidRDefault="00C1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56" w:rsidRPr="00DC116A" w:rsidRDefault="00EB3156" w:rsidP="00DC116A">
    <w:pPr>
      <w:pStyle w:val="Piedepgina"/>
      <w:pBdr>
        <w:top w:val="single" w:sz="4" w:space="1" w:color="auto"/>
      </w:pBdr>
      <w:rPr>
        <w:sz w:val="18"/>
        <w:szCs w:val="20"/>
      </w:rPr>
    </w:pPr>
    <w:r>
      <w:rPr>
        <w:sz w:val="18"/>
      </w:rPr>
      <w:t>Última Alteración</w:t>
    </w:r>
    <w:r w:rsidRPr="00DC116A">
      <w:rPr>
        <w:sz w:val="18"/>
      </w:rPr>
      <w:t xml:space="preserve">: </w:t>
    </w:r>
    <w:fldSimple w:instr=" SAVEDATE   \* MERGEFORMAT ">
      <w:r w:rsidRPr="007302F9">
        <w:rPr>
          <w:noProof/>
          <w:sz w:val="18"/>
        </w:rPr>
        <w:t>21/10/2020 07:09:00</w:t>
      </w:r>
      <w:r>
        <w:rPr>
          <w:noProof/>
        </w:rPr>
        <w:t xml:space="preserve"> p. m.</w:t>
      </w:r>
    </w:fldSimple>
    <w:r w:rsidRPr="00DC116A">
      <w:rPr>
        <w:sz w:val="18"/>
      </w:rPr>
      <w:tab/>
    </w:r>
    <w:r w:rsidRPr="00DC116A">
      <w:rPr>
        <w:sz w:val="18"/>
      </w:rPr>
      <w:tab/>
    </w:r>
    <w:r w:rsidRPr="00DC116A">
      <w:rPr>
        <w:sz w:val="18"/>
      </w:rPr>
      <w:tab/>
    </w:r>
    <w:r w:rsidRPr="00DC116A">
      <w:rPr>
        <w:rStyle w:val="Nmerodepgina"/>
        <w:sz w:val="18"/>
        <w:szCs w:val="20"/>
      </w:rPr>
      <w:fldChar w:fldCharType="begin"/>
    </w:r>
    <w:r w:rsidRPr="00DC116A">
      <w:rPr>
        <w:rStyle w:val="Nmerodepgina"/>
        <w:sz w:val="18"/>
        <w:szCs w:val="20"/>
      </w:rPr>
      <w:instrText xml:space="preserve"> PAGE </w:instrText>
    </w:r>
    <w:r w:rsidRPr="00DC116A">
      <w:rPr>
        <w:rStyle w:val="Nmerodepgina"/>
        <w:sz w:val="18"/>
        <w:szCs w:val="20"/>
      </w:rPr>
      <w:fldChar w:fldCharType="separate"/>
    </w:r>
    <w:r w:rsidR="00BE2EB5">
      <w:rPr>
        <w:rStyle w:val="Nmerodepgina"/>
        <w:noProof/>
        <w:sz w:val="18"/>
        <w:szCs w:val="20"/>
      </w:rPr>
      <w:t>9</w:t>
    </w:r>
    <w:r w:rsidRPr="00DC116A">
      <w:rPr>
        <w:rStyle w:val="Nmerodepgina"/>
        <w:sz w:val="18"/>
        <w:szCs w:val="20"/>
      </w:rPr>
      <w:fldChar w:fldCharType="end"/>
    </w:r>
    <w:r w:rsidRPr="00DC116A">
      <w:rPr>
        <w:rStyle w:val="Nmerodepgina"/>
        <w:sz w:val="18"/>
        <w:szCs w:val="20"/>
      </w:rPr>
      <w:t>/</w:t>
    </w:r>
    <w:r w:rsidRPr="00DC116A">
      <w:rPr>
        <w:rStyle w:val="Nmerodepgina"/>
        <w:sz w:val="18"/>
        <w:szCs w:val="20"/>
      </w:rPr>
      <w:fldChar w:fldCharType="begin"/>
    </w:r>
    <w:r w:rsidRPr="00DC116A">
      <w:rPr>
        <w:rStyle w:val="Nmerodepgina"/>
        <w:sz w:val="18"/>
        <w:szCs w:val="20"/>
      </w:rPr>
      <w:instrText xml:space="preserve"> NUMPAGES </w:instrText>
    </w:r>
    <w:r w:rsidRPr="00DC116A">
      <w:rPr>
        <w:rStyle w:val="Nmerodepgina"/>
        <w:sz w:val="18"/>
        <w:szCs w:val="20"/>
      </w:rPr>
      <w:fldChar w:fldCharType="separate"/>
    </w:r>
    <w:r w:rsidR="00BE2EB5">
      <w:rPr>
        <w:rStyle w:val="Nmerodepgina"/>
        <w:noProof/>
        <w:sz w:val="18"/>
        <w:szCs w:val="20"/>
      </w:rPr>
      <w:t>9</w:t>
    </w:r>
    <w:r w:rsidRPr="00DC116A">
      <w:rPr>
        <w:rStyle w:val="Nmerodepgina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24" w:rsidRDefault="00C15324">
      <w:r>
        <w:separator/>
      </w:r>
    </w:p>
  </w:footnote>
  <w:footnote w:type="continuationSeparator" w:id="0">
    <w:p w:rsidR="00C15324" w:rsidRDefault="00C1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56" w:rsidRDefault="00EB3156" w:rsidP="0095321C">
    <w:pPr>
      <w:pStyle w:val="Encabezado"/>
      <w:pBdr>
        <w:bottom w:val="single" w:sz="4" w:space="1" w:color="auto"/>
      </w:pBdr>
      <w:tabs>
        <w:tab w:val="clear" w:pos="8504"/>
        <w:tab w:val="right" w:pos="9900"/>
      </w:tabs>
      <w:rPr>
        <w:i/>
        <w:noProof/>
        <w:sz w:val="16"/>
        <w:szCs w:val="16"/>
      </w:rPr>
    </w:pPr>
    <w:r>
      <w:rPr>
        <w:noProof/>
        <w:lang w:eastAsia="es-MX"/>
      </w:rPr>
      <w:drawing>
        <wp:inline distT="0" distB="0" distL="0" distR="0">
          <wp:extent cx="723265" cy="901065"/>
          <wp:effectExtent l="19050" t="0" r="635" b="0"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i/>
        <w:noProof/>
        <w:sz w:val="16"/>
        <w:szCs w:val="16"/>
      </w:rPr>
      <w:t>MDS - Especificación</w:t>
    </w:r>
    <w:r w:rsidRPr="00A544C3">
      <w:rPr>
        <w:i/>
        <w:noProof/>
        <w:sz w:val="16"/>
        <w:szCs w:val="16"/>
      </w:rPr>
      <w:t xml:space="preserve"> de Requisitos</w:t>
    </w:r>
  </w:p>
  <w:p w:rsidR="00EB3156" w:rsidRPr="00A544C3" w:rsidRDefault="00EB3156" w:rsidP="0095321C">
    <w:pPr>
      <w:pStyle w:val="Encabezado"/>
      <w:pBdr>
        <w:bottom w:val="single" w:sz="4" w:space="1" w:color="auto"/>
      </w:pBdr>
      <w:tabs>
        <w:tab w:val="clear" w:pos="8504"/>
        <w:tab w:val="right" w:pos="9900"/>
      </w:tabs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9.4pt;height:19.4pt" o:bullet="t">
        <v:imagedata r:id="rId1" o:title="art8CCF"/>
      </v:shape>
    </w:pict>
  </w:numPicBullet>
  <w:abstractNum w:abstractNumId="0" w15:restartNumberingAfterBreak="0">
    <w:nsid w:val="02215568"/>
    <w:multiLevelType w:val="hybridMultilevel"/>
    <w:tmpl w:val="A184E748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E20"/>
    <w:multiLevelType w:val="hybridMultilevel"/>
    <w:tmpl w:val="A5A40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1896"/>
    <w:multiLevelType w:val="hybridMultilevel"/>
    <w:tmpl w:val="E97CCD1E"/>
    <w:lvl w:ilvl="0" w:tplc="73B0A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A10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07F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9283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0E29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C64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4FF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857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6EE0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8323BA"/>
    <w:multiLevelType w:val="hybridMultilevel"/>
    <w:tmpl w:val="C3648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0D73"/>
    <w:multiLevelType w:val="hybridMultilevel"/>
    <w:tmpl w:val="5DC824A8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1F2"/>
    <w:multiLevelType w:val="hybridMultilevel"/>
    <w:tmpl w:val="25F21FBC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975"/>
    <w:multiLevelType w:val="hybridMultilevel"/>
    <w:tmpl w:val="FADC6F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B67CB"/>
    <w:multiLevelType w:val="hybridMultilevel"/>
    <w:tmpl w:val="6B843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C4634"/>
    <w:multiLevelType w:val="hybridMultilevel"/>
    <w:tmpl w:val="DC08D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4B52"/>
    <w:multiLevelType w:val="hybridMultilevel"/>
    <w:tmpl w:val="A440D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0F8C"/>
    <w:multiLevelType w:val="hybridMultilevel"/>
    <w:tmpl w:val="51046E58"/>
    <w:lvl w:ilvl="0" w:tplc="ABFA2F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44B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6FB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C83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B432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275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C05D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0BE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6EA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7483A9E"/>
    <w:multiLevelType w:val="hybridMultilevel"/>
    <w:tmpl w:val="1494C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F57AB"/>
    <w:multiLevelType w:val="hybridMultilevel"/>
    <w:tmpl w:val="A7E0B7AE"/>
    <w:lvl w:ilvl="0" w:tplc="2F4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76628"/>
    <w:multiLevelType w:val="hybridMultilevel"/>
    <w:tmpl w:val="2FC4DB12"/>
    <w:lvl w:ilvl="0" w:tplc="26C246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E776E"/>
    <w:multiLevelType w:val="hybridMultilevel"/>
    <w:tmpl w:val="1BDE5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87B86"/>
    <w:multiLevelType w:val="hybridMultilevel"/>
    <w:tmpl w:val="27122D2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259A1"/>
    <w:multiLevelType w:val="hybridMultilevel"/>
    <w:tmpl w:val="2DF803D0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723C2"/>
    <w:multiLevelType w:val="hybridMultilevel"/>
    <w:tmpl w:val="6E42561A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77A32"/>
    <w:multiLevelType w:val="hybridMultilevel"/>
    <w:tmpl w:val="41629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63791"/>
    <w:multiLevelType w:val="hybridMultilevel"/>
    <w:tmpl w:val="05A87DCC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714B3"/>
    <w:multiLevelType w:val="hybridMultilevel"/>
    <w:tmpl w:val="B2748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16FD1"/>
    <w:multiLevelType w:val="hybridMultilevel"/>
    <w:tmpl w:val="EE20F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44A87"/>
    <w:multiLevelType w:val="hybridMultilevel"/>
    <w:tmpl w:val="E30E1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A05B5"/>
    <w:multiLevelType w:val="hybridMultilevel"/>
    <w:tmpl w:val="4E32528C"/>
    <w:lvl w:ilvl="0" w:tplc="4E020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862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881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58FD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0CE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A74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8D6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017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681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4C33C86"/>
    <w:multiLevelType w:val="hybridMultilevel"/>
    <w:tmpl w:val="2868634A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5182C"/>
    <w:multiLevelType w:val="hybridMultilevel"/>
    <w:tmpl w:val="F3687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F5DB8"/>
    <w:multiLevelType w:val="hybridMultilevel"/>
    <w:tmpl w:val="5F9C570E"/>
    <w:lvl w:ilvl="0" w:tplc="9B4AEB8C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CD51CD"/>
    <w:multiLevelType w:val="hybridMultilevel"/>
    <w:tmpl w:val="9CD2C608"/>
    <w:lvl w:ilvl="0" w:tplc="DFA662C2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84854C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542ED16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F86ACF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50C300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C9A5F1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E9C2802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0CCC8B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ED8808C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A0580F"/>
    <w:multiLevelType w:val="hybridMultilevel"/>
    <w:tmpl w:val="2368BA12"/>
    <w:lvl w:ilvl="0" w:tplc="F89C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ED8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A8D3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5608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E80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6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9E63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C15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76EE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017F28"/>
    <w:multiLevelType w:val="hybridMultilevel"/>
    <w:tmpl w:val="F3A23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26EE0"/>
    <w:multiLevelType w:val="hybridMultilevel"/>
    <w:tmpl w:val="87FAE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B608C"/>
    <w:multiLevelType w:val="hybridMultilevel"/>
    <w:tmpl w:val="FDCADD32"/>
    <w:lvl w:ilvl="0" w:tplc="CBC876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E3E69"/>
    <w:multiLevelType w:val="hybridMultilevel"/>
    <w:tmpl w:val="1F52D458"/>
    <w:lvl w:ilvl="0" w:tplc="ED602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CD1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72D2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32CC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07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A8C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094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034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847A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4BE4478"/>
    <w:multiLevelType w:val="hybridMultilevel"/>
    <w:tmpl w:val="E5709B78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67E6A"/>
    <w:multiLevelType w:val="hybridMultilevel"/>
    <w:tmpl w:val="151C5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06830"/>
    <w:multiLevelType w:val="hybridMultilevel"/>
    <w:tmpl w:val="A17E0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7666"/>
    <w:multiLevelType w:val="hybridMultilevel"/>
    <w:tmpl w:val="D4763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A57010"/>
    <w:multiLevelType w:val="hybridMultilevel"/>
    <w:tmpl w:val="BB2C3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D3E67"/>
    <w:multiLevelType w:val="hybridMultilevel"/>
    <w:tmpl w:val="87A8A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341D"/>
    <w:multiLevelType w:val="hybridMultilevel"/>
    <w:tmpl w:val="E3560C88"/>
    <w:lvl w:ilvl="0" w:tplc="0E3EA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AC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52A8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BE7A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C25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8FF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AEC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659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F6EB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2475897"/>
    <w:multiLevelType w:val="hybridMultilevel"/>
    <w:tmpl w:val="D58ABC72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67BBA"/>
    <w:multiLevelType w:val="hybridMultilevel"/>
    <w:tmpl w:val="C88C3CDA"/>
    <w:lvl w:ilvl="0" w:tplc="FD9011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AEB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631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4A3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4F0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078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42F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25B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2B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9377A43"/>
    <w:multiLevelType w:val="hybridMultilevel"/>
    <w:tmpl w:val="7174C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11E45"/>
    <w:multiLevelType w:val="hybridMultilevel"/>
    <w:tmpl w:val="C42A0A0C"/>
    <w:lvl w:ilvl="0" w:tplc="B350B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CF9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229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22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815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7E9B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E11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EAE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4C20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D51C11"/>
    <w:multiLevelType w:val="hybridMultilevel"/>
    <w:tmpl w:val="EBE42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3"/>
  </w:num>
  <w:num w:numId="4">
    <w:abstractNumId w:val="0"/>
  </w:num>
  <w:num w:numId="5">
    <w:abstractNumId w:val="5"/>
  </w:num>
  <w:num w:numId="6">
    <w:abstractNumId w:val="19"/>
  </w:num>
  <w:num w:numId="7">
    <w:abstractNumId w:val="26"/>
  </w:num>
  <w:num w:numId="8">
    <w:abstractNumId w:val="24"/>
  </w:num>
  <w:num w:numId="9">
    <w:abstractNumId w:val="17"/>
  </w:num>
  <w:num w:numId="10">
    <w:abstractNumId w:val="16"/>
  </w:num>
  <w:num w:numId="11">
    <w:abstractNumId w:val="4"/>
  </w:num>
  <w:num w:numId="12">
    <w:abstractNumId w:val="37"/>
  </w:num>
  <w:num w:numId="13">
    <w:abstractNumId w:val="41"/>
  </w:num>
  <w:num w:numId="14">
    <w:abstractNumId w:val="31"/>
  </w:num>
  <w:num w:numId="15">
    <w:abstractNumId w:val="15"/>
  </w:num>
  <w:num w:numId="16">
    <w:abstractNumId w:val="2"/>
  </w:num>
  <w:num w:numId="17">
    <w:abstractNumId w:val="27"/>
  </w:num>
  <w:num w:numId="18">
    <w:abstractNumId w:val="28"/>
  </w:num>
  <w:num w:numId="19">
    <w:abstractNumId w:val="10"/>
  </w:num>
  <w:num w:numId="20">
    <w:abstractNumId w:val="42"/>
  </w:num>
  <w:num w:numId="21">
    <w:abstractNumId w:val="32"/>
  </w:num>
  <w:num w:numId="22">
    <w:abstractNumId w:val="44"/>
  </w:num>
  <w:num w:numId="23">
    <w:abstractNumId w:val="40"/>
  </w:num>
  <w:num w:numId="24">
    <w:abstractNumId w:val="23"/>
  </w:num>
  <w:num w:numId="25">
    <w:abstractNumId w:val="14"/>
  </w:num>
  <w:num w:numId="26">
    <w:abstractNumId w:val="3"/>
  </w:num>
  <w:num w:numId="27">
    <w:abstractNumId w:val="22"/>
  </w:num>
  <w:num w:numId="28">
    <w:abstractNumId w:val="39"/>
  </w:num>
  <w:num w:numId="29">
    <w:abstractNumId w:val="8"/>
  </w:num>
  <w:num w:numId="30">
    <w:abstractNumId w:val="7"/>
  </w:num>
  <w:num w:numId="31">
    <w:abstractNumId w:val="18"/>
  </w:num>
  <w:num w:numId="32">
    <w:abstractNumId w:val="34"/>
  </w:num>
  <w:num w:numId="33">
    <w:abstractNumId w:val="6"/>
  </w:num>
  <w:num w:numId="34">
    <w:abstractNumId w:val="1"/>
  </w:num>
  <w:num w:numId="35">
    <w:abstractNumId w:val="29"/>
  </w:num>
  <w:num w:numId="36">
    <w:abstractNumId w:val="35"/>
  </w:num>
  <w:num w:numId="37">
    <w:abstractNumId w:val="43"/>
  </w:num>
  <w:num w:numId="38">
    <w:abstractNumId w:val="21"/>
  </w:num>
  <w:num w:numId="39">
    <w:abstractNumId w:val="9"/>
  </w:num>
  <w:num w:numId="40">
    <w:abstractNumId w:val="20"/>
  </w:num>
  <w:num w:numId="41">
    <w:abstractNumId w:val="25"/>
  </w:num>
  <w:num w:numId="42">
    <w:abstractNumId w:val="12"/>
  </w:num>
  <w:num w:numId="43">
    <w:abstractNumId w:val="11"/>
  </w:num>
  <w:num w:numId="44">
    <w:abstractNumId w:val="30"/>
  </w:num>
  <w:num w:numId="45">
    <w:abstractNumId w:val="13"/>
  </w:num>
  <w:num w:numId="46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C"/>
    <w:rsid w:val="000000C2"/>
    <w:rsid w:val="00001AF0"/>
    <w:rsid w:val="000033EC"/>
    <w:rsid w:val="00004C61"/>
    <w:rsid w:val="00006256"/>
    <w:rsid w:val="00011EDC"/>
    <w:rsid w:val="00013421"/>
    <w:rsid w:val="000136C2"/>
    <w:rsid w:val="00017152"/>
    <w:rsid w:val="000171DF"/>
    <w:rsid w:val="00017450"/>
    <w:rsid w:val="0002774A"/>
    <w:rsid w:val="00030B61"/>
    <w:rsid w:val="00031A12"/>
    <w:rsid w:val="00034BB1"/>
    <w:rsid w:val="0004050D"/>
    <w:rsid w:val="00043DE4"/>
    <w:rsid w:val="00044DB9"/>
    <w:rsid w:val="00046626"/>
    <w:rsid w:val="00050868"/>
    <w:rsid w:val="00055B82"/>
    <w:rsid w:val="00074EA0"/>
    <w:rsid w:val="00075295"/>
    <w:rsid w:val="0007777D"/>
    <w:rsid w:val="000814A9"/>
    <w:rsid w:val="00083158"/>
    <w:rsid w:val="00083666"/>
    <w:rsid w:val="00097753"/>
    <w:rsid w:val="000A06CB"/>
    <w:rsid w:val="000A0F37"/>
    <w:rsid w:val="000A1986"/>
    <w:rsid w:val="000A4916"/>
    <w:rsid w:val="000A7AD0"/>
    <w:rsid w:val="000B2290"/>
    <w:rsid w:val="000B3D42"/>
    <w:rsid w:val="000C041A"/>
    <w:rsid w:val="000C475F"/>
    <w:rsid w:val="000C4AF3"/>
    <w:rsid w:val="000C680B"/>
    <w:rsid w:val="000C6AF4"/>
    <w:rsid w:val="000D4F31"/>
    <w:rsid w:val="000D62DF"/>
    <w:rsid w:val="000E098A"/>
    <w:rsid w:val="000E1931"/>
    <w:rsid w:val="000F3D06"/>
    <w:rsid w:val="000F3EFB"/>
    <w:rsid w:val="000F5E9F"/>
    <w:rsid w:val="000F7812"/>
    <w:rsid w:val="00100BEE"/>
    <w:rsid w:val="001023DE"/>
    <w:rsid w:val="0011648D"/>
    <w:rsid w:val="00122907"/>
    <w:rsid w:val="00123E30"/>
    <w:rsid w:val="001266D8"/>
    <w:rsid w:val="00126FDD"/>
    <w:rsid w:val="00131A15"/>
    <w:rsid w:val="00133C7D"/>
    <w:rsid w:val="00137199"/>
    <w:rsid w:val="001407D1"/>
    <w:rsid w:val="00143DFB"/>
    <w:rsid w:val="00153C55"/>
    <w:rsid w:val="00154E53"/>
    <w:rsid w:val="001566B5"/>
    <w:rsid w:val="001638E6"/>
    <w:rsid w:val="0016390B"/>
    <w:rsid w:val="00181F9B"/>
    <w:rsid w:val="00185F37"/>
    <w:rsid w:val="001917CA"/>
    <w:rsid w:val="00193E12"/>
    <w:rsid w:val="001A153E"/>
    <w:rsid w:val="001A303F"/>
    <w:rsid w:val="001B33A8"/>
    <w:rsid w:val="001B36D4"/>
    <w:rsid w:val="001C2B22"/>
    <w:rsid w:val="001D1453"/>
    <w:rsid w:val="001D1E4C"/>
    <w:rsid w:val="001D2019"/>
    <w:rsid w:val="001D6AE5"/>
    <w:rsid w:val="001E0B25"/>
    <w:rsid w:val="001E50DA"/>
    <w:rsid w:val="001F048D"/>
    <w:rsid w:val="001F0F84"/>
    <w:rsid w:val="001F67A0"/>
    <w:rsid w:val="0020434F"/>
    <w:rsid w:val="00204820"/>
    <w:rsid w:val="00206A72"/>
    <w:rsid w:val="00206B6D"/>
    <w:rsid w:val="002078E5"/>
    <w:rsid w:val="00221BC8"/>
    <w:rsid w:val="00223092"/>
    <w:rsid w:val="002256A0"/>
    <w:rsid w:val="00225BE1"/>
    <w:rsid w:val="00230788"/>
    <w:rsid w:val="00233B7C"/>
    <w:rsid w:val="00236273"/>
    <w:rsid w:val="00241B1C"/>
    <w:rsid w:val="0024248F"/>
    <w:rsid w:val="00242D28"/>
    <w:rsid w:val="00245F1B"/>
    <w:rsid w:val="00253F26"/>
    <w:rsid w:val="00255267"/>
    <w:rsid w:val="0025631C"/>
    <w:rsid w:val="00272F6F"/>
    <w:rsid w:val="00274B18"/>
    <w:rsid w:val="00276B42"/>
    <w:rsid w:val="00276F7D"/>
    <w:rsid w:val="0028169D"/>
    <w:rsid w:val="0028377C"/>
    <w:rsid w:val="002844E8"/>
    <w:rsid w:val="00287741"/>
    <w:rsid w:val="002901CB"/>
    <w:rsid w:val="00294914"/>
    <w:rsid w:val="00295ABA"/>
    <w:rsid w:val="002973C8"/>
    <w:rsid w:val="002A24A0"/>
    <w:rsid w:val="002A4733"/>
    <w:rsid w:val="002A6A4C"/>
    <w:rsid w:val="002A78D1"/>
    <w:rsid w:val="002B354E"/>
    <w:rsid w:val="002B7ACA"/>
    <w:rsid w:val="002C0AE8"/>
    <w:rsid w:val="002C4019"/>
    <w:rsid w:val="002C71A7"/>
    <w:rsid w:val="002C71BB"/>
    <w:rsid w:val="002D3274"/>
    <w:rsid w:val="002D7C82"/>
    <w:rsid w:val="002E0DFF"/>
    <w:rsid w:val="002E22C9"/>
    <w:rsid w:val="002E26CD"/>
    <w:rsid w:val="002E5152"/>
    <w:rsid w:val="002F35FA"/>
    <w:rsid w:val="00306574"/>
    <w:rsid w:val="00307969"/>
    <w:rsid w:val="00311082"/>
    <w:rsid w:val="00312CAF"/>
    <w:rsid w:val="003147F9"/>
    <w:rsid w:val="0031664B"/>
    <w:rsid w:val="00320738"/>
    <w:rsid w:val="003237D4"/>
    <w:rsid w:val="0032535B"/>
    <w:rsid w:val="00325687"/>
    <w:rsid w:val="00325FD3"/>
    <w:rsid w:val="00327D32"/>
    <w:rsid w:val="00341A19"/>
    <w:rsid w:val="003473AA"/>
    <w:rsid w:val="0034784B"/>
    <w:rsid w:val="003502B2"/>
    <w:rsid w:val="00350AA3"/>
    <w:rsid w:val="003559E8"/>
    <w:rsid w:val="00357B9F"/>
    <w:rsid w:val="003601BD"/>
    <w:rsid w:val="00364BBE"/>
    <w:rsid w:val="003670C3"/>
    <w:rsid w:val="003818C4"/>
    <w:rsid w:val="00381C35"/>
    <w:rsid w:val="003826A5"/>
    <w:rsid w:val="00383BAD"/>
    <w:rsid w:val="003861E4"/>
    <w:rsid w:val="003904C4"/>
    <w:rsid w:val="003908B6"/>
    <w:rsid w:val="00395F02"/>
    <w:rsid w:val="003A1DF7"/>
    <w:rsid w:val="003A2722"/>
    <w:rsid w:val="003A5C4F"/>
    <w:rsid w:val="003B1769"/>
    <w:rsid w:val="003D03F6"/>
    <w:rsid w:val="003D7D31"/>
    <w:rsid w:val="003E0AFF"/>
    <w:rsid w:val="003F3995"/>
    <w:rsid w:val="00400C6E"/>
    <w:rsid w:val="00401778"/>
    <w:rsid w:val="00403FF4"/>
    <w:rsid w:val="004045BA"/>
    <w:rsid w:val="004064AB"/>
    <w:rsid w:val="0041131C"/>
    <w:rsid w:val="0041153C"/>
    <w:rsid w:val="00413435"/>
    <w:rsid w:val="00414587"/>
    <w:rsid w:val="00414853"/>
    <w:rsid w:val="00431EC1"/>
    <w:rsid w:val="004334D8"/>
    <w:rsid w:val="00437A6F"/>
    <w:rsid w:val="00442166"/>
    <w:rsid w:val="004463B9"/>
    <w:rsid w:val="0045712B"/>
    <w:rsid w:val="0046019C"/>
    <w:rsid w:val="00462410"/>
    <w:rsid w:val="0046270F"/>
    <w:rsid w:val="0046621D"/>
    <w:rsid w:val="004679A2"/>
    <w:rsid w:val="0048097F"/>
    <w:rsid w:val="00491C44"/>
    <w:rsid w:val="00494BA0"/>
    <w:rsid w:val="004A25D8"/>
    <w:rsid w:val="004A37E1"/>
    <w:rsid w:val="004A719D"/>
    <w:rsid w:val="004B3A5B"/>
    <w:rsid w:val="004B4C95"/>
    <w:rsid w:val="004B56E8"/>
    <w:rsid w:val="004C314F"/>
    <w:rsid w:val="004C4312"/>
    <w:rsid w:val="004C6A23"/>
    <w:rsid w:val="004C6A3D"/>
    <w:rsid w:val="004D5AEF"/>
    <w:rsid w:val="004D6132"/>
    <w:rsid w:val="004D670D"/>
    <w:rsid w:val="004E14D1"/>
    <w:rsid w:val="004E18E8"/>
    <w:rsid w:val="004E1995"/>
    <w:rsid w:val="004E2592"/>
    <w:rsid w:val="004E5C97"/>
    <w:rsid w:val="004E718F"/>
    <w:rsid w:val="004F26F4"/>
    <w:rsid w:val="004F337A"/>
    <w:rsid w:val="004F412C"/>
    <w:rsid w:val="004F7331"/>
    <w:rsid w:val="00516633"/>
    <w:rsid w:val="005211F0"/>
    <w:rsid w:val="005216A2"/>
    <w:rsid w:val="00522037"/>
    <w:rsid w:val="00526AA3"/>
    <w:rsid w:val="00526C22"/>
    <w:rsid w:val="00527E28"/>
    <w:rsid w:val="00527EE9"/>
    <w:rsid w:val="00530544"/>
    <w:rsid w:val="005355AF"/>
    <w:rsid w:val="00536D66"/>
    <w:rsid w:val="0053745F"/>
    <w:rsid w:val="00543BE4"/>
    <w:rsid w:val="00551E46"/>
    <w:rsid w:val="005551EE"/>
    <w:rsid w:val="00557B3A"/>
    <w:rsid w:val="005625E4"/>
    <w:rsid w:val="005628D3"/>
    <w:rsid w:val="0056542F"/>
    <w:rsid w:val="005675CE"/>
    <w:rsid w:val="0057155F"/>
    <w:rsid w:val="00571EAA"/>
    <w:rsid w:val="00580183"/>
    <w:rsid w:val="00582E22"/>
    <w:rsid w:val="00585173"/>
    <w:rsid w:val="00585B78"/>
    <w:rsid w:val="0059058E"/>
    <w:rsid w:val="00591059"/>
    <w:rsid w:val="00592820"/>
    <w:rsid w:val="005A1A34"/>
    <w:rsid w:val="005A33C6"/>
    <w:rsid w:val="005B0F83"/>
    <w:rsid w:val="005B25C1"/>
    <w:rsid w:val="005B3CFF"/>
    <w:rsid w:val="005D18A9"/>
    <w:rsid w:val="005D3118"/>
    <w:rsid w:val="005E0929"/>
    <w:rsid w:val="005E0EB2"/>
    <w:rsid w:val="005E1014"/>
    <w:rsid w:val="005F0275"/>
    <w:rsid w:val="006019C9"/>
    <w:rsid w:val="006029AB"/>
    <w:rsid w:val="00604014"/>
    <w:rsid w:val="00607926"/>
    <w:rsid w:val="00613CD1"/>
    <w:rsid w:val="00613FF5"/>
    <w:rsid w:val="00617D7A"/>
    <w:rsid w:val="006231DC"/>
    <w:rsid w:val="0062779F"/>
    <w:rsid w:val="0064024C"/>
    <w:rsid w:val="006434CE"/>
    <w:rsid w:val="006511BF"/>
    <w:rsid w:val="00662C28"/>
    <w:rsid w:val="006635D8"/>
    <w:rsid w:val="00663EE0"/>
    <w:rsid w:val="00666C18"/>
    <w:rsid w:val="006729E2"/>
    <w:rsid w:val="00675749"/>
    <w:rsid w:val="006A0521"/>
    <w:rsid w:val="006A2E72"/>
    <w:rsid w:val="006A3A1F"/>
    <w:rsid w:val="006A3E0B"/>
    <w:rsid w:val="006A71E3"/>
    <w:rsid w:val="006C193E"/>
    <w:rsid w:val="006C2B0F"/>
    <w:rsid w:val="006C7C2F"/>
    <w:rsid w:val="006D0619"/>
    <w:rsid w:val="006D0B0B"/>
    <w:rsid w:val="006D2B96"/>
    <w:rsid w:val="006D6136"/>
    <w:rsid w:val="006E287C"/>
    <w:rsid w:val="006E67D8"/>
    <w:rsid w:val="00700194"/>
    <w:rsid w:val="007049D1"/>
    <w:rsid w:val="0070548C"/>
    <w:rsid w:val="00712796"/>
    <w:rsid w:val="00712D28"/>
    <w:rsid w:val="00714A33"/>
    <w:rsid w:val="00715A95"/>
    <w:rsid w:val="00724C5A"/>
    <w:rsid w:val="007302F9"/>
    <w:rsid w:val="00730EF2"/>
    <w:rsid w:val="007318E5"/>
    <w:rsid w:val="00734F28"/>
    <w:rsid w:val="00741519"/>
    <w:rsid w:val="00743BF1"/>
    <w:rsid w:val="007473B3"/>
    <w:rsid w:val="007534A0"/>
    <w:rsid w:val="00757649"/>
    <w:rsid w:val="00764B5E"/>
    <w:rsid w:val="007653BE"/>
    <w:rsid w:val="00766B35"/>
    <w:rsid w:val="00776882"/>
    <w:rsid w:val="00783423"/>
    <w:rsid w:val="0078354B"/>
    <w:rsid w:val="007863E6"/>
    <w:rsid w:val="00790E79"/>
    <w:rsid w:val="00793C49"/>
    <w:rsid w:val="00795569"/>
    <w:rsid w:val="007A0210"/>
    <w:rsid w:val="007A1EF5"/>
    <w:rsid w:val="007A43B1"/>
    <w:rsid w:val="007B0BF9"/>
    <w:rsid w:val="007B29C1"/>
    <w:rsid w:val="007C0CDE"/>
    <w:rsid w:val="007C593E"/>
    <w:rsid w:val="007C5EDD"/>
    <w:rsid w:val="007D6693"/>
    <w:rsid w:val="007E2741"/>
    <w:rsid w:val="007E3823"/>
    <w:rsid w:val="007E493D"/>
    <w:rsid w:val="007F5097"/>
    <w:rsid w:val="008022CF"/>
    <w:rsid w:val="008053E3"/>
    <w:rsid w:val="00807DA5"/>
    <w:rsid w:val="0081081D"/>
    <w:rsid w:val="00813C55"/>
    <w:rsid w:val="00814932"/>
    <w:rsid w:val="008155A3"/>
    <w:rsid w:val="00822763"/>
    <w:rsid w:val="00822FB3"/>
    <w:rsid w:val="00832FE2"/>
    <w:rsid w:val="00837CDF"/>
    <w:rsid w:val="00841430"/>
    <w:rsid w:val="008533A4"/>
    <w:rsid w:val="00853702"/>
    <w:rsid w:val="008569F0"/>
    <w:rsid w:val="0086154F"/>
    <w:rsid w:val="00867BC4"/>
    <w:rsid w:val="0087482D"/>
    <w:rsid w:val="0087751B"/>
    <w:rsid w:val="00880D87"/>
    <w:rsid w:val="008907A7"/>
    <w:rsid w:val="00894354"/>
    <w:rsid w:val="00895612"/>
    <w:rsid w:val="008A1BA5"/>
    <w:rsid w:val="008B1CB1"/>
    <w:rsid w:val="008B1FF0"/>
    <w:rsid w:val="008B2E82"/>
    <w:rsid w:val="008B4316"/>
    <w:rsid w:val="008C2B0C"/>
    <w:rsid w:val="008D20CD"/>
    <w:rsid w:val="008D577C"/>
    <w:rsid w:val="008E1672"/>
    <w:rsid w:val="008F1B43"/>
    <w:rsid w:val="008F1E06"/>
    <w:rsid w:val="008F2D62"/>
    <w:rsid w:val="008F4D90"/>
    <w:rsid w:val="009019DF"/>
    <w:rsid w:val="00910649"/>
    <w:rsid w:val="00910C23"/>
    <w:rsid w:val="00911037"/>
    <w:rsid w:val="00916D8A"/>
    <w:rsid w:val="009208A3"/>
    <w:rsid w:val="00924522"/>
    <w:rsid w:val="00924D73"/>
    <w:rsid w:val="00933E79"/>
    <w:rsid w:val="009427BF"/>
    <w:rsid w:val="00942FB4"/>
    <w:rsid w:val="009504F1"/>
    <w:rsid w:val="009512CF"/>
    <w:rsid w:val="00951378"/>
    <w:rsid w:val="0095144D"/>
    <w:rsid w:val="0095321C"/>
    <w:rsid w:val="00954A9C"/>
    <w:rsid w:val="00961881"/>
    <w:rsid w:val="00963F47"/>
    <w:rsid w:val="00975450"/>
    <w:rsid w:val="009804F0"/>
    <w:rsid w:val="00981538"/>
    <w:rsid w:val="0098550F"/>
    <w:rsid w:val="00986231"/>
    <w:rsid w:val="00986A44"/>
    <w:rsid w:val="009903B9"/>
    <w:rsid w:val="00994A72"/>
    <w:rsid w:val="009962AF"/>
    <w:rsid w:val="009A3518"/>
    <w:rsid w:val="009A3E66"/>
    <w:rsid w:val="009B265A"/>
    <w:rsid w:val="009C1FAB"/>
    <w:rsid w:val="009C2A40"/>
    <w:rsid w:val="009C3C41"/>
    <w:rsid w:val="009D232B"/>
    <w:rsid w:val="009D4685"/>
    <w:rsid w:val="009D583C"/>
    <w:rsid w:val="009D7139"/>
    <w:rsid w:val="009D743E"/>
    <w:rsid w:val="009F1970"/>
    <w:rsid w:val="009F1AE5"/>
    <w:rsid w:val="009F3D6E"/>
    <w:rsid w:val="009F40A3"/>
    <w:rsid w:val="00A00703"/>
    <w:rsid w:val="00A00DA8"/>
    <w:rsid w:val="00A137FB"/>
    <w:rsid w:val="00A13941"/>
    <w:rsid w:val="00A27CD0"/>
    <w:rsid w:val="00A330DA"/>
    <w:rsid w:val="00A33AF7"/>
    <w:rsid w:val="00A35BF2"/>
    <w:rsid w:val="00A3655A"/>
    <w:rsid w:val="00A372FA"/>
    <w:rsid w:val="00A4193E"/>
    <w:rsid w:val="00A4644A"/>
    <w:rsid w:val="00A47B04"/>
    <w:rsid w:val="00A51A53"/>
    <w:rsid w:val="00A5276E"/>
    <w:rsid w:val="00A534CD"/>
    <w:rsid w:val="00A544C3"/>
    <w:rsid w:val="00A60847"/>
    <w:rsid w:val="00A67F2E"/>
    <w:rsid w:val="00A745AE"/>
    <w:rsid w:val="00A82620"/>
    <w:rsid w:val="00A82AC3"/>
    <w:rsid w:val="00A87B76"/>
    <w:rsid w:val="00A918B0"/>
    <w:rsid w:val="00A9503E"/>
    <w:rsid w:val="00A957A7"/>
    <w:rsid w:val="00AA0AE4"/>
    <w:rsid w:val="00AA0DB0"/>
    <w:rsid w:val="00AA6AEC"/>
    <w:rsid w:val="00AC2155"/>
    <w:rsid w:val="00AC7301"/>
    <w:rsid w:val="00AD2B9A"/>
    <w:rsid w:val="00AD4CF7"/>
    <w:rsid w:val="00AD57AF"/>
    <w:rsid w:val="00AD7ABF"/>
    <w:rsid w:val="00AE05F7"/>
    <w:rsid w:val="00AE2653"/>
    <w:rsid w:val="00AE3A3B"/>
    <w:rsid w:val="00AF2E8B"/>
    <w:rsid w:val="00AF3E22"/>
    <w:rsid w:val="00AF671D"/>
    <w:rsid w:val="00AF6ADD"/>
    <w:rsid w:val="00AF6DE2"/>
    <w:rsid w:val="00B02655"/>
    <w:rsid w:val="00B071CC"/>
    <w:rsid w:val="00B147FA"/>
    <w:rsid w:val="00B17721"/>
    <w:rsid w:val="00B21234"/>
    <w:rsid w:val="00B22660"/>
    <w:rsid w:val="00B3237A"/>
    <w:rsid w:val="00B352C6"/>
    <w:rsid w:val="00B363C0"/>
    <w:rsid w:val="00B4136A"/>
    <w:rsid w:val="00B56E91"/>
    <w:rsid w:val="00B64EA5"/>
    <w:rsid w:val="00B7609A"/>
    <w:rsid w:val="00B761C8"/>
    <w:rsid w:val="00B8026C"/>
    <w:rsid w:val="00B80409"/>
    <w:rsid w:val="00B85B45"/>
    <w:rsid w:val="00B91748"/>
    <w:rsid w:val="00B93BF6"/>
    <w:rsid w:val="00B95FEA"/>
    <w:rsid w:val="00BA178F"/>
    <w:rsid w:val="00BB08DE"/>
    <w:rsid w:val="00BB0A1A"/>
    <w:rsid w:val="00BB154A"/>
    <w:rsid w:val="00BB3A74"/>
    <w:rsid w:val="00BB4788"/>
    <w:rsid w:val="00BB53AE"/>
    <w:rsid w:val="00BB778E"/>
    <w:rsid w:val="00BB7C81"/>
    <w:rsid w:val="00BC3826"/>
    <w:rsid w:val="00BC4B6B"/>
    <w:rsid w:val="00BC5DAC"/>
    <w:rsid w:val="00BC7C85"/>
    <w:rsid w:val="00BD0F22"/>
    <w:rsid w:val="00BD3160"/>
    <w:rsid w:val="00BD3C21"/>
    <w:rsid w:val="00BD5F05"/>
    <w:rsid w:val="00BE2EB5"/>
    <w:rsid w:val="00BF0C31"/>
    <w:rsid w:val="00C040D2"/>
    <w:rsid w:val="00C075E2"/>
    <w:rsid w:val="00C13835"/>
    <w:rsid w:val="00C15324"/>
    <w:rsid w:val="00C174BA"/>
    <w:rsid w:val="00C23677"/>
    <w:rsid w:val="00C254DE"/>
    <w:rsid w:val="00C327A0"/>
    <w:rsid w:val="00C3546C"/>
    <w:rsid w:val="00C52D89"/>
    <w:rsid w:val="00C53755"/>
    <w:rsid w:val="00C665CB"/>
    <w:rsid w:val="00C754D0"/>
    <w:rsid w:val="00C8037A"/>
    <w:rsid w:val="00C86B4A"/>
    <w:rsid w:val="00C8758E"/>
    <w:rsid w:val="00C931AD"/>
    <w:rsid w:val="00CA2072"/>
    <w:rsid w:val="00CA265D"/>
    <w:rsid w:val="00CA2678"/>
    <w:rsid w:val="00CA476E"/>
    <w:rsid w:val="00CB46CC"/>
    <w:rsid w:val="00CC1ACD"/>
    <w:rsid w:val="00CC69BF"/>
    <w:rsid w:val="00CC6FBD"/>
    <w:rsid w:val="00CC7055"/>
    <w:rsid w:val="00CD23DC"/>
    <w:rsid w:val="00CE0094"/>
    <w:rsid w:val="00CE03B4"/>
    <w:rsid w:val="00CE097A"/>
    <w:rsid w:val="00CE6F7D"/>
    <w:rsid w:val="00CF1ED5"/>
    <w:rsid w:val="00CF39FB"/>
    <w:rsid w:val="00CF414C"/>
    <w:rsid w:val="00CF6059"/>
    <w:rsid w:val="00CF6F18"/>
    <w:rsid w:val="00D05180"/>
    <w:rsid w:val="00D15731"/>
    <w:rsid w:val="00D2266D"/>
    <w:rsid w:val="00D31C4C"/>
    <w:rsid w:val="00D3429D"/>
    <w:rsid w:val="00D3484F"/>
    <w:rsid w:val="00D36F75"/>
    <w:rsid w:val="00D52ED5"/>
    <w:rsid w:val="00D6309A"/>
    <w:rsid w:val="00D738B0"/>
    <w:rsid w:val="00D7461F"/>
    <w:rsid w:val="00D810B3"/>
    <w:rsid w:val="00D849BF"/>
    <w:rsid w:val="00D8655B"/>
    <w:rsid w:val="00D919BE"/>
    <w:rsid w:val="00D9363D"/>
    <w:rsid w:val="00D97C9E"/>
    <w:rsid w:val="00DA4634"/>
    <w:rsid w:val="00DA5731"/>
    <w:rsid w:val="00DA6045"/>
    <w:rsid w:val="00DB3F40"/>
    <w:rsid w:val="00DB58DA"/>
    <w:rsid w:val="00DC1058"/>
    <w:rsid w:val="00DC116A"/>
    <w:rsid w:val="00DC4631"/>
    <w:rsid w:val="00DC5743"/>
    <w:rsid w:val="00DD425C"/>
    <w:rsid w:val="00DD54F5"/>
    <w:rsid w:val="00DE08F6"/>
    <w:rsid w:val="00DE2644"/>
    <w:rsid w:val="00DE59A4"/>
    <w:rsid w:val="00DE6373"/>
    <w:rsid w:val="00DF19AC"/>
    <w:rsid w:val="00DF1F21"/>
    <w:rsid w:val="00DF1F48"/>
    <w:rsid w:val="00DF77D2"/>
    <w:rsid w:val="00E02D07"/>
    <w:rsid w:val="00E06CB7"/>
    <w:rsid w:val="00E10863"/>
    <w:rsid w:val="00E11484"/>
    <w:rsid w:val="00E15D75"/>
    <w:rsid w:val="00E2095F"/>
    <w:rsid w:val="00E235F7"/>
    <w:rsid w:val="00E237BA"/>
    <w:rsid w:val="00E2561D"/>
    <w:rsid w:val="00E26027"/>
    <w:rsid w:val="00E30895"/>
    <w:rsid w:val="00E412BF"/>
    <w:rsid w:val="00E45691"/>
    <w:rsid w:val="00E46845"/>
    <w:rsid w:val="00E56F16"/>
    <w:rsid w:val="00E61604"/>
    <w:rsid w:val="00E64616"/>
    <w:rsid w:val="00E64C61"/>
    <w:rsid w:val="00E668C9"/>
    <w:rsid w:val="00E674FA"/>
    <w:rsid w:val="00E70324"/>
    <w:rsid w:val="00E754BC"/>
    <w:rsid w:val="00E8476F"/>
    <w:rsid w:val="00E93E6F"/>
    <w:rsid w:val="00E966A8"/>
    <w:rsid w:val="00E97AC0"/>
    <w:rsid w:val="00EA1A56"/>
    <w:rsid w:val="00EA39E6"/>
    <w:rsid w:val="00EA533F"/>
    <w:rsid w:val="00EB30B0"/>
    <w:rsid w:val="00EB3156"/>
    <w:rsid w:val="00EB71F2"/>
    <w:rsid w:val="00ED0248"/>
    <w:rsid w:val="00ED1ABD"/>
    <w:rsid w:val="00ED4EDC"/>
    <w:rsid w:val="00EE22B7"/>
    <w:rsid w:val="00EE4944"/>
    <w:rsid w:val="00EF0A0A"/>
    <w:rsid w:val="00EF29E3"/>
    <w:rsid w:val="00F06450"/>
    <w:rsid w:val="00F07D7B"/>
    <w:rsid w:val="00F1092A"/>
    <w:rsid w:val="00F1158D"/>
    <w:rsid w:val="00F12165"/>
    <w:rsid w:val="00F1332C"/>
    <w:rsid w:val="00F21806"/>
    <w:rsid w:val="00F24CF8"/>
    <w:rsid w:val="00F26879"/>
    <w:rsid w:val="00F269FD"/>
    <w:rsid w:val="00F32F4D"/>
    <w:rsid w:val="00F3378F"/>
    <w:rsid w:val="00F4132B"/>
    <w:rsid w:val="00F41D40"/>
    <w:rsid w:val="00F571F0"/>
    <w:rsid w:val="00F62BA0"/>
    <w:rsid w:val="00F6310C"/>
    <w:rsid w:val="00F64DB6"/>
    <w:rsid w:val="00F73581"/>
    <w:rsid w:val="00F75B6F"/>
    <w:rsid w:val="00F87669"/>
    <w:rsid w:val="00F87AEF"/>
    <w:rsid w:val="00F933AC"/>
    <w:rsid w:val="00F9453F"/>
    <w:rsid w:val="00F979E4"/>
    <w:rsid w:val="00FA613A"/>
    <w:rsid w:val="00FA6D8A"/>
    <w:rsid w:val="00FB23F6"/>
    <w:rsid w:val="00FC07A1"/>
    <w:rsid w:val="00FC0DD7"/>
    <w:rsid w:val="00FC7CE3"/>
    <w:rsid w:val="00FD33C8"/>
    <w:rsid w:val="00FD60B9"/>
    <w:rsid w:val="00FD6679"/>
    <w:rsid w:val="00FE1C79"/>
    <w:rsid w:val="00FE383F"/>
    <w:rsid w:val="00FE3A8C"/>
    <w:rsid w:val="00FE4228"/>
    <w:rsid w:val="00FE5569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18C8CD"/>
  <w15:docId w15:val="{31B041E8-A553-4592-8BB1-248EF814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094"/>
    <w:pPr>
      <w:jc w:val="both"/>
    </w:pPr>
    <w:rPr>
      <w:rFonts w:cs="Times New Roman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9504F1"/>
    <w:pPr>
      <w:keepNext/>
      <w:keepLines/>
      <w:spacing w:before="480"/>
      <w:outlineLvl w:val="0"/>
    </w:pPr>
    <w:rPr>
      <w:b/>
      <w:bCs/>
      <w:color w:val="FFFFFF" w:themeColor="background1"/>
      <w:sz w:val="36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B1769"/>
    <w:pPr>
      <w:keepNext/>
      <w:keepLines/>
      <w:spacing w:before="200"/>
      <w:outlineLvl w:val="1"/>
    </w:pPr>
    <w:rPr>
      <w:b/>
      <w:bCs/>
      <w:i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3B1769"/>
    <w:pPr>
      <w:keepNext/>
      <w:keepLines/>
      <w:spacing w:before="200"/>
      <w:outlineLvl w:val="2"/>
    </w:pPr>
    <w:rPr>
      <w:b/>
      <w:bCs/>
      <w:color w:val="7F7F7F"/>
      <w:sz w:val="24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F62BA0"/>
    <w:pPr>
      <w:keepNext/>
      <w:keepLines/>
      <w:spacing w:before="200"/>
      <w:outlineLvl w:val="3"/>
    </w:pPr>
    <w:rPr>
      <w:b/>
      <w:bCs/>
      <w:i/>
      <w:iCs/>
      <w:color w:val="7F7F7F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463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53C"/>
    <w:pPr>
      <w:ind w:left="720"/>
      <w:contextualSpacing/>
    </w:pPr>
  </w:style>
  <w:style w:type="table" w:styleId="Tablaconcuadrcula">
    <w:name w:val="Table Grid"/>
    <w:basedOn w:val="Tablanormal"/>
    <w:uiPriority w:val="99"/>
    <w:rsid w:val="002C71A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9532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918B0"/>
    <w:rPr>
      <w:rFonts w:cs="Times New Roman"/>
      <w:lang w:val="pt-BR"/>
    </w:rPr>
  </w:style>
  <w:style w:type="paragraph" w:styleId="Piedepgina">
    <w:name w:val="footer"/>
    <w:basedOn w:val="Normal"/>
    <w:link w:val="PiedepginaCar"/>
    <w:uiPriority w:val="99"/>
    <w:rsid w:val="009532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918B0"/>
    <w:rPr>
      <w:rFonts w:cs="Times New Roman"/>
      <w:lang w:val="pt-BR"/>
    </w:rPr>
  </w:style>
  <w:style w:type="character" w:customStyle="1" w:styleId="EstiloCorreo211">
    <w:name w:val="EstiloCorreo211"/>
    <w:basedOn w:val="Fuentedeprrafopredeter"/>
    <w:uiPriority w:val="99"/>
    <w:semiHidden/>
    <w:rsid w:val="0095321C"/>
    <w:rPr>
      <w:rFonts w:ascii="Verdana" w:hAnsi="Verdana" w:cs="Times New Roman"/>
      <w:color w:val="auto"/>
      <w:sz w:val="20"/>
      <w:szCs w:val="20"/>
      <w:u w:val="none"/>
    </w:rPr>
  </w:style>
  <w:style w:type="character" w:styleId="Nmerodepgina">
    <w:name w:val="page number"/>
    <w:basedOn w:val="Fuentedeprrafopredeter"/>
    <w:uiPriority w:val="99"/>
    <w:rsid w:val="0095321C"/>
    <w:rPr>
      <w:rFonts w:cs="Times New Roman"/>
    </w:rPr>
  </w:style>
  <w:style w:type="character" w:styleId="CitaHTML">
    <w:name w:val="HTML Cite"/>
    <w:basedOn w:val="Fuentedeprrafopredeter"/>
    <w:uiPriority w:val="99"/>
    <w:rsid w:val="00F24CF8"/>
    <w:rPr>
      <w:rFonts w:cs="Times New Roman"/>
      <w:i/>
      <w:iCs/>
    </w:rPr>
  </w:style>
  <w:style w:type="character" w:styleId="Hipervnculo">
    <w:name w:val="Hyperlink"/>
    <w:basedOn w:val="Fuentedeprrafopredeter"/>
    <w:uiPriority w:val="99"/>
    <w:rsid w:val="00F24CF8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450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rsid w:val="009504F1"/>
    <w:rPr>
      <w:rFonts w:cs="Times New Roman"/>
      <w:b/>
      <w:bCs/>
      <w:color w:val="FFFFFF" w:themeColor="background1"/>
      <w:sz w:val="36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3B1769"/>
    <w:rPr>
      <w:rFonts w:cs="Times New Roman"/>
      <w:b/>
      <w:bCs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3B1769"/>
    <w:rPr>
      <w:rFonts w:cs="Times New Roman"/>
      <w:b/>
      <w:bCs/>
      <w:color w:val="7F7F7F"/>
      <w:sz w:val="24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qFormat/>
    <w:locked/>
    <w:rsid w:val="0004050D"/>
    <w:pPr>
      <w:spacing w:after="100"/>
      <w:ind w:left="440"/>
    </w:pPr>
  </w:style>
  <w:style w:type="paragraph" w:styleId="NormalWeb">
    <w:name w:val="Normal (Web)"/>
    <w:basedOn w:val="Normal"/>
    <w:rsid w:val="00B7609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25687"/>
    <w:pPr>
      <w:spacing w:line="276" w:lineRule="auto"/>
      <w:jc w:val="left"/>
      <w:outlineLvl w:val="9"/>
    </w:pPr>
    <w:rPr>
      <w:rFonts w:ascii="Cambria" w:hAnsi="Cambria"/>
      <w:color w:val="365F91"/>
      <w:lang w:val="es-ES"/>
    </w:rPr>
  </w:style>
  <w:style w:type="paragraph" w:styleId="TDC1">
    <w:name w:val="toc 1"/>
    <w:basedOn w:val="Normal"/>
    <w:next w:val="Normal"/>
    <w:autoRedefine/>
    <w:uiPriority w:val="39"/>
    <w:qFormat/>
    <w:locked/>
    <w:rsid w:val="00325687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locked/>
    <w:rsid w:val="00325687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locked/>
    <w:rsid w:val="004F26F4"/>
    <w:pPr>
      <w:spacing w:after="120"/>
      <w:contextualSpacing/>
    </w:pPr>
    <w:rPr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rsid w:val="004F26F4"/>
    <w:rPr>
      <w:rFonts w:ascii="Calibri" w:eastAsia="Times New Roman" w:hAnsi="Calibri" w:cs="Times New Roman"/>
      <w:spacing w:val="5"/>
      <w:kern w:val="28"/>
      <w:sz w:val="36"/>
      <w:szCs w:val="52"/>
      <w:lang w:val="es-MX"/>
    </w:rPr>
  </w:style>
  <w:style w:type="paragraph" w:styleId="TDC4">
    <w:name w:val="toc 4"/>
    <w:basedOn w:val="Normal"/>
    <w:next w:val="Normal"/>
    <w:autoRedefine/>
    <w:uiPriority w:val="39"/>
    <w:locked/>
    <w:rsid w:val="004F26F4"/>
    <w:pPr>
      <w:spacing w:after="100"/>
      <w:ind w:left="660"/>
    </w:pPr>
  </w:style>
  <w:style w:type="character" w:customStyle="1" w:styleId="Ttulo4Car">
    <w:name w:val="Título 4 Car"/>
    <w:basedOn w:val="Fuentedeprrafopredeter"/>
    <w:link w:val="Ttulo4"/>
    <w:rsid w:val="00F62BA0"/>
    <w:rPr>
      <w:rFonts w:ascii="Calibri" w:eastAsia="Times New Roman" w:hAnsi="Calibri" w:cs="Times New Roman"/>
      <w:b/>
      <w:bCs/>
      <w:i/>
      <w:iCs/>
      <w:color w:val="7F7F7F"/>
      <w:lang w:val="es-MX"/>
    </w:rPr>
  </w:style>
  <w:style w:type="paragraph" w:styleId="TDC5">
    <w:name w:val="toc 5"/>
    <w:basedOn w:val="Normal"/>
    <w:next w:val="Normal"/>
    <w:autoRedefine/>
    <w:uiPriority w:val="39"/>
    <w:locked/>
    <w:rsid w:val="00030B61"/>
    <w:pPr>
      <w:spacing w:after="100"/>
      <w:ind w:left="880"/>
    </w:pPr>
  </w:style>
  <w:style w:type="paragraph" w:styleId="Revisin">
    <w:name w:val="Revision"/>
    <w:hidden/>
    <w:uiPriority w:val="99"/>
    <w:semiHidden/>
    <w:rsid w:val="00403FF4"/>
    <w:rPr>
      <w:rFonts w:cs="Times New Roman"/>
      <w:szCs w:val="22"/>
      <w:lang w:eastAsia="en-US"/>
    </w:rPr>
  </w:style>
  <w:style w:type="paragraph" w:customStyle="1" w:styleId="Tpico1Bullet">
    <w:name w:val="Tópico 1 Bullet"/>
    <w:basedOn w:val="Normal"/>
    <w:rsid w:val="00325FD3"/>
    <w:pPr>
      <w:numPr>
        <w:numId w:val="12"/>
      </w:numPr>
      <w:tabs>
        <w:tab w:val="left" w:pos="284"/>
      </w:tabs>
      <w:spacing w:before="240" w:after="60"/>
    </w:pPr>
    <w:rPr>
      <w:rFonts w:ascii="Univers" w:hAnsi="Univers"/>
      <w:sz w:val="21"/>
      <w:szCs w:val="21"/>
      <w:lang w:val="pt-BR" w:eastAsia="pt-BR"/>
    </w:rPr>
  </w:style>
  <w:style w:type="paragraph" w:styleId="Textosinformato">
    <w:name w:val="Plain Text"/>
    <w:basedOn w:val="Normal"/>
    <w:link w:val="TextosinformatoCar"/>
    <w:uiPriority w:val="99"/>
    <w:unhideWhenUsed/>
    <w:rsid w:val="00FD33C8"/>
    <w:pPr>
      <w:jc w:val="left"/>
    </w:pPr>
    <w:rPr>
      <w:rFonts w:eastAsiaTheme="minorHAnsi" w:cstheme="minorBidi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D33C8"/>
    <w:rPr>
      <w:rFonts w:eastAsiaTheme="minorHAnsi" w:cstheme="minorBidi"/>
      <w:sz w:val="22"/>
      <w:szCs w:val="21"/>
      <w:lang w:val="en-US" w:eastAsia="en-US"/>
    </w:rPr>
  </w:style>
  <w:style w:type="character" w:customStyle="1" w:styleId="Ttulo5Car">
    <w:name w:val="Título 5 Car"/>
    <w:basedOn w:val="Fuentedeprrafopredeter"/>
    <w:link w:val="Ttulo5"/>
    <w:semiHidden/>
    <w:rsid w:val="004463B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9996-99D1-4F63-9618-AB771B28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9</Pages>
  <Words>1553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Lógica</vt:lpstr>
    </vt:vector>
  </TitlesOfParts>
  <Company>FM Software</Company>
  <LinksUpToDate>false</LinksUpToDate>
  <CharactersWithSpaces>10078</CharactersWithSpaces>
  <SharedDoc>false</SharedDoc>
  <HLinks>
    <vt:vector size="180" baseType="variant">
      <vt:variant>
        <vt:i4>11141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1842454</vt:lpwstr>
      </vt:variant>
      <vt:variant>
        <vt:i4>11141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1842453</vt:lpwstr>
      </vt:variant>
      <vt:variant>
        <vt:i4>11141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1842452</vt:lpwstr>
      </vt:variant>
      <vt:variant>
        <vt:i4>11141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1842451</vt:lpwstr>
      </vt:variant>
      <vt:variant>
        <vt:i4>11141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1842450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1842449</vt:lpwstr>
      </vt:variant>
      <vt:variant>
        <vt:i4>10486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1842448</vt:lpwstr>
      </vt:variant>
      <vt:variant>
        <vt:i4>10486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1842447</vt:lpwstr>
      </vt:variant>
      <vt:variant>
        <vt:i4>10486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1842446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1842445</vt:lpwstr>
      </vt:variant>
      <vt:variant>
        <vt:i4>10486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1842444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1842443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1842442</vt:lpwstr>
      </vt:variant>
      <vt:variant>
        <vt:i4>10486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1842441</vt:lpwstr>
      </vt:variant>
      <vt:variant>
        <vt:i4>10486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1842440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1842439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1842438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1842437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1842436</vt:lpwstr>
      </vt:variant>
      <vt:variant>
        <vt:i4>15073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1842435</vt:lpwstr>
      </vt:variant>
      <vt:variant>
        <vt:i4>15073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1842434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1842433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1842432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1842431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1842430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1842429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1842428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1842427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1842426</vt:lpwstr>
      </vt:variant>
      <vt:variant>
        <vt:i4>5767240</vt:i4>
      </vt:variant>
      <vt:variant>
        <vt:i4>0</vt:i4>
      </vt:variant>
      <vt:variant>
        <vt:i4>0</vt:i4>
      </vt:variant>
      <vt:variant>
        <vt:i4>5</vt:i4>
      </vt:variant>
      <vt:variant>
        <vt:lpwstr>Nomina Ordinaria con Anticipo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Lógica</dc:title>
  <dc:subject/>
  <dc:creator>CCARRILLO</dc:creator>
  <cp:keywords/>
  <dc:description/>
  <cp:lastModifiedBy>Concepción Carrillo</cp:lastModifiedBy>
  <cp:revision>3</cp:revision>
  <cp:lastPrinted>2009-06-24T19:24:00Z</cp:lastPrinted>
  <dcterms:created xsi:type="dcterms:W3CDTF">2021-02-11T21:46:00Z</dcterms:created>
  <dcterms:modified xsi:type="dcterms:W3CDTF">2021-02-12T11:08:00Z</dcterms:modified>
</cp:coreProperties>
</file>